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3F" w:rsidRPr="00500627" w:rsidRDefault="00F2573F" w:rsidP="00BA73B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Инф</w:t>
      </w:r>
      <w:r w:rsidR="003874BF"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ормационный годовой план на 2019</w:t>
      </w:r>
      <w:r w:rsidRPr="00500627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г.</w:t>
      </w:r>
    </w:p>
    <w:p w:rsidR="00F2573F" w:rsidRPr="00BA73B0" w:rsidRDefault="00F2573F" w:rsidP="00BA73B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BA73B0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Библиотека п. Ленинский.</w:t>
      </w:r>
    </w:p>
    <w:p w:rsidR="009B482A" w:rsidRPr="008C1D75" w:rsidRDefault="00671BF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</w:t>
      </w:r>
      <w:r w:rsidR="009B482A" w:rsidRPr="008C1D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новные </w:t>
      </w:r>
      <w:r w:rsidRPr="008C1D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правления, цели, задачи библиотечной деятельности.</w:t>
      </w:r>
    </w:p>
    <w:p w:rsidR="00504237" w:rsidRPr="008C1D75" w:rsidRDefault="003874BF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1.1.</w:t>
      </w:r>
      <w:r w:rsidR="00B570D3"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B570D3"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Миссия библиотеки- наиболее полное удовлетворение информационных и социальных потребностей населения на основе развития фондов, внедрения современных технологий, организации досуга.</w:t>
      </w:r>
    </w:p>
    <w:p w:rsidR="00946C76" w:rsidRPr="00BA73B0" w:rsidRDefault="009B482A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="00B570D3" w:rsidRPr="00B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ные задачи библиотеки на 2019</w:t>
      </w:r>
      <w:r w:rsidRPr="00B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6C5255" w:rsidRPr="008C1D75" w:rsidRDefault="00D83657" w:rsidP="00BA73B0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П</w:t>
      </w:r>
      <w:r w:rsidR="00B570D3" w:rsidRPr="008C1D75">
        <w:rPr>
          <w:sz w:val="28"/>
          <w:szCs w:val="28"/>
        </w:rPr>
        <w:t>овышения престижа чтения</w:t>
      </w:r>
      <w:r w:rsidR="006C5255" w:rsidRPr="008C1D75">
        <w:rPr>
          <w:sz w:val="28"/>
          <w:szCs w:val="28"/>
        </w:rPr>
        <w:t xml:space="preserve"> среди населения</w:t>
      </w:r>
      <w:r w:rsidRPr="008C1D75">
        <w:rPr>
          <w:sz w:val="28"/>
          <w:szCs w:val="28"/>
        </w:rPr>
        <w:t>.</w:t>
      </w:r>
    </w:p>
    <w:p w:rsidR="00B570D3" w:rsidRPr="008C1D75" w:rsidRDefault="00D83657" w:rsidP="00BA73B0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С</w:t>
      </w:r>
      <w:r w:rsidR="00B570D3" w:rsidRPr="008C1D75">
        <w:rPr>
          <w:sz w:val="28"/>
          <w:szCs w:val="28"/>
        </w:rPr>
        <w:t>оздания благоприятных условий для удовлетворения интеллектуальных и культурных потребностей, реализации личностного потенциала пользователей, обогащения их досуга.</w:t>
      </w:r>
    </w:p>
    <w:p w:rsidR="009B482A" w:rsidRPr="00BA73B0" w:rsidRDefault="009B482A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библиотеки:</w:t>
      </w:r>
    </w:p>
    <w:p w:rsidR="00B570D3" w:rsidRPr="008C1D75" w:rsidRDefault="00B570D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83657"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в библиотечные процессы инновационных прогрессивных форм работы с книгой;</w:t>
      </w:r>
    </w:p>
    <w:p w:rsidR="00B570D3" w:rsidRPr="008C1D75" w:rsidRDefault="00B570D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83657"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летнего досуга детей и подростков</w:t>
      </w:r>
      <w:r w:rsidR="00D83657"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0D3" w:rsidRPr="008C1D75" w:rsidRDefault="00B570D3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3657"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библиотеки по воспитанию патриотических чувств у подрастающего поколения и пропаганде книг краеведческого характера</w:t>
      </w:r>
      <w:r w:rsidR="00D83657"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82A" w:rsidRPr="00BA73B0" w:rsidRDefault="009B482A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направление деятельности библиотеки:</w:t>
      </w:r>
    </w:p>
    <w:p w:rsidR="009B482A" w:rsidRPr="008C1D75" w:rsidRDefault="00701D1B" w:rsidP="00BA73B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Сотрудничество с семьей, в поддержку традиций семейного чтения.</w:t>
      </w:r>
    </w:p>
    <w:p w:rsidR="009B47A4" w:rsidRPr="008C1D75" w:rsidRDefault="007F6FD7" w:rsidP="00BA73B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Повышения роли и авторитета библиотеки среди населения.</w:t>
      </w:r>
    </w:p>
    <w:p w:rsidR="007F6FD7" w:rsidRPr="008C1D75" w:rsidRDefault="007F6FD7" w:rsidP="00BA73B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Экологическое просвещение.</w:t>
      </w:r>
    </w:p>
    <w:p w:rsidR="009A2C0E" w:rsidRPr="008C1D75" w:rsidRDefault="009A2C0E" w:rsidP="00BA73B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Здоровый образ жизни.</w:t>
      </w:r>
    </w:p>
    <w:p w:rsidR="00F66F7A" w:rsidRPr="008C1D75" w:rsidRDefault="00F66F7A" w:rsidP="00BA73B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Правовое воспитание.</w:t>
      </w:r>
    </w:p>
    <w:p w:rsidR="007F6FD7" w:rsidRDefault="007548E6" w:rsidP="00BA73B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Патриотическое, нравственное</w:t>
      </w:r>
      <w:r w:rsidR="009A2C0E" w:rsidRPr="008C1D75">
        <w:rPr>
          <w:sz w:val="28"/>
          <w:szCs w:val="28"/>
        </w:rPr>
        <w:t xml:space="preserve"> воспитание</w:t>
      </w:r>
      <w:r w:rsidR="00DB7B21" w:rsidRPr="008C1D75">
        <w:rPr>
          <w:sz w:val="28"/>
          <w:szCs w:val="28"/>
        </w:rPr>
        <w:t xml:space="preserve"> </w:t>
      </w:r>
      <w:r w:rsidR="00C4207C" w:rsidRPr="008C1D75">
        <w:rPr>
          <w:sz w:val="28"/>
          <w:szCs w:val="28"/>
        </w:rPr>
        <w:t>молодёжи.</w:t>
      </w:r>
    </w:p>
    <w:p w:rsidR="00BA73B0" w:rsidRPr="00BA73B0" w:rsidRDefault="00BA73B0" w:rsidP="00BA73B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A73B0">
        <w:rPr>
          <w:sz w:val="28"/>
          <w:szCs w:val="28"/>
        </w:rPr>
        <w:t>Распространение среди населения историко – краеведческих знаний.</w:t>
      </w:r>
    </w:p>
    <w:p w:rsidR="009B482A" w:rsidRPr="00BA73B0" w:rsidRDefault="00671BF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A73B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2</w:t>
      </w:r>
      <w:r w:rsidR="00AF4DE0" w:rsidRPr="00BA73B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Н</w:t>
      </w:r>
      <w:r w:rsidR="009B482A" w:rsidRPr="00BA73B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аиболее значительные события в деятельности библиотеки в планируемый период: </w:t>
      </w:r>
    </w:p>
    <w:p w:rsidR="00D83657" w:rsidRPr="008C1D75" w:rsidRDefault="00D83657" w:rsidP="00BA73B0">
      <w:pPr>
        <w:pStyle w:val="a3"/>
        <w:numPr>
          <w:ilvl w:val="0"/>
          <w:numId w:val="8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- Десятилетие детства в Российской Федерации (Указ Президента РФ № 240 от 29.05.2017 "Об объявлении в России Десятилетия детства").</w:t>
      </w:r>
    </w:p>
    <w:p w:rsidR="00D83657" w:rsidRPr="008C1D75" w:rsidRDefault="00D83657" w:rsidP="00BA73B0">
      <w:pPr>
        <w:pStyle w:val="a3"/>
        <w:numPr>
          <w:ilvl w:val="0"/>
          <w:numId w:val="8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Годом театра в России (Указ Президента Российской Федерации от 28.04.2018 № 181 "О проведении в Российской Федерации Года театра")</w:t>
      </w:r>
    </w:p>
    <w:p w:rsidR="00D83657" w:rsidRPr="008C1D75" w:rsidRDefault="006F3B32" w:rsidP="00BA73B0">
      <w:pPr>
        <w:pStyle w:val="a3"/>
        <w:numPr>
          <w:ilvl w:val="0"/>
          <w:numId w:val="8"/>
        </w:num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134F5B" w:rsidRPr="008C1D75">
        <w:rPr>
          <w:rFonts w:eastAsia="Arial Unicode MS"/>
          <w:sz w:val="28"/>
          <w:szCs w:val="28"/>
        </w:rPr>
        <w:t xml:space="preserve"> Республике Саха (Якутия) объявлены вторым Десятилетием Олонхо (Указ Президента РС(Я) от 19 июня 2014 года № 2729).</w:t>
      </w:r>
    </w:p>
    <w:p w:rsidR="008C1D75" w:rsidRPr="008C1D75" w:rsidRDefault="008C1D75" w:rsidP="00BA73B0">
      <w:pPr>
        <w:pStyle w:val="a3"/>
        <w:numPr>
          <w:ilvl w:val="0"/>
          <w:numId w:val="8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105 лет</w:t>
      </w:r>
      <w:r w:rsidR="006F3B32">
        <w:rPr>
          <w:rFonts w:eastAsia="Arial Unicode MS"/>
          <w:sz w:val="28"/>
          <w:szCs w:val="28"/>
        </w:rPr>
        <w:t xml:space="preserve"> </w:t>
      </w:r>
      <w:r w:rsidRPr="008C1D75">
        <w:rPr>
          <w:rFonts w:eastAsia="Arial Unicode MS"/>
          <w:sz w:val="28"/>
          <w:szCs w:val="28"/>
        </w:rPr>
        <w:t>со времени рождения Жадейкина Максима Степановича, Героя Советского Союза (1914-1944</w:t>
      </w:r>
      <w:r w:rsidR="006F3B32" w:rsidRPr="008C1D75">
        <w:rPr>
          <w:rFonts w:eastAsia="Arial Unicode MS"/>
          <w:sz w:val="28"/>
          <w:szCs w:val="28"/>
        </w:rPr>
        <w:t>).</w:t>
      </w:r>
    </w:p>
    <w:p w:rsidR="008C1D75" w:rsidRPr="008C1D75" w:rsidRDefault="008C1D75" w:rsidP="00BA73B0">
      <w:pPr>
        <w:pStyle w:val="a3"/>
        <w:numPr>
          <w:ilvl w:val="0"/>
          <w:numId w:val="8"/>
        </w:numPr>
        <w:spacing w:line="276" w:lineRule="auto"/>
        <w:jc w:val="both"/>
        <w:rPr>
          <w:rFonts w:eastAsia="Arial Unicode MS"/>
          <w:color w:val="002060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45 лет назад</w:t>
      </w:r>
      <w:r w:rsidR="006F3B32">
        <w:rPr>
          <w:rFonts w:eastAsia="Arial Unicode MS"/>
          <w:sz w:val="28"/>
          <w:szCs w:val="28"/>
        </w:rPr>
        <w:t xml:space="preserve"> </w:t>
      </w:r>
      <w:r w:rsidRPr="008C1D75">
        <w:rPr>
          <w:rFonts w:eastAsia="Arial Unicode MS"/>
          <w:sz w:val="28"/>
          <w:szCs w:val="28"/>
        </w:rPr>
        <w:t>были открыты памятник чекисту Прокопию Григорьевичу Самодумову и обелиск героям-косаревцам в поселке Ленинский (1974)</w:t>
      </w:r>
      <w:r w:rsidR="006F3B32">
        <w:rPr>
          <w:rFonts w:eastAsia="Arial Unicode MS"/>
          <w:sz w:val="28"/>
          <w:szCs w:val="28"/>
        </w:rPr>
        <w:t>.</w:t>
      </w:r>
      <w:r w:rsidRPr="008C1D75">
        <w:rPr>
          <w:rFonts w:eastAsia="Arial Unicode MS"/>
          <w:sz w:val="28"/>
          <w:szCs w:val="28"/>
        </w:rPr>
        <w:t xml:space="preserve"> </w:t>
      </w:r>
    </w:p>
    <w:p w:rsidR="00BA73B0" w:rsidRDefault="00533F9F" w:rsidP="00BA73B0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color w:val="002060"/>
          <w:sz w:val="28"/>
          <w:szCs w:val="28"/>
        </w:rPr>
      </w:pPr>
      <w:r w:rsidRPr="008C1D75">
        <w:rPr>
          <w:rFonts w:ascii="Times New Roman" w:eastAsia="Arial Unicode MS" w:hAnsi="Times New Roman" w:cs="Times New Roman"/>
          <w:color w:val="002060"/>
          <w:sz w:val="28"/>
          <w:szCs w:val="28"/>
        </w:rPr>
        <w:lastRenderedPageBreak/>
        <w:t>3. Основные статистические показатели.</w:t>
      </w:r>
    </w:p>
    <w:p w:rsidR="007C4A75" w:rsidRPr="00BA73B0" w:rsidRDefault="00E542A6" w:rsidP="00BA73B0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color w:val="002060"/>
          <w:sz w:val="28"/>
          <w:szCs w:val="28"/>
        </w:rPr>
      </w:pP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3.3 </w:t>
      </w:r>
      <w:r w:rsidR="00533F9F"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Динамика показателей, отражающих объём ос</w:t>
      </w:r>
      <w:r w:rsidR="007C4A75"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новных услуг/работ, выполненных библиотекой.</w:t>
      </w:r>
    </w:p>
    <w:p w:rsidR="00E542A6" w:rsidRPr="008C1D75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42A6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ые показатели деятельности библиоте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992"/>
      </w:tblGrid>
      <w:tr w:rsidR="00D83657" w:rsidRPr="00BA73B0" w:rsidTr="00F2573F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992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F2573F" w:rsidRPr="00BA73B0" w:rsidTr="00D83657">
        <w:tc>
          <w:tcPr>
            <w:tcW w:w="5495" w:type="dxa"/>
            <w:gridSpan w:val="2"/>
          </w:tcPr>
          <w:p w:rsidR="00F2573F" w:rsidRPr="00BA73B0" w:rsidRDefault="00F2573F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 обслуживание.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регистрированных пользователей. </w:t>
            </w:r>
          </w:p>
          <w:p w:rsidR="00A73DB8" w:rsidRPr="00BA73B0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A73DB8" w:rsidRPr="00BA73B0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42BB9"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  <w:p w:rsidR="00A73DB8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  <w:p w:rsidR="00A73DB8" w:rsidRPr="00BA73B0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.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я на массовые мероприятия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выдача.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</w:t>
            </w:r>
          </w:p>
          <w:p w:rsidR="00442BB9" w:rsidRPr="00BA73B0" w:rsidRDefault="00442BB9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</w:t>
            </w:r>
          </w:p>
        </w:tc>
      </w:tr>
      <w:tr w:rsidR="00660A42" w:rsidRPr="00BA73B0" w:rsidTr="00D83657">
        <w:tc>
          <w:tcPr>
            <w:tcW w:w="5495" w:type="dxa"/>
            <w:gridSpan w:val="2"/>
          </w:tcPr>
          <w:p w:rsidR="00660A42" w:rsidRPr="00BA73B0" w:rsidRDefault="00660A42" w:rsidP="00BA7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ие справки.</w:t>
            </w:r>
            <w:r w:rsidR="006F3B32"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18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е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раеведению 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83657" w:rsidRPr="00BA73B0" w:rsidTr="00D83657">
        <w:tc>
          <w:tcPr>
            <w:tcW w:w="5495" w:type="dxa"/>
            <w:gridSpan w:val="2"/>
          </w:tcPr>
          <w:p w:rsidR="00D83657" w:rsidRPr="00BA73B0" w:rsidRDefault="00D83657" w:rsidP="00BA7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работа.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ы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ечера, встречи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игры, викторины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.</w:t>
            </w:r>
          </w:p>
        </w:tc>
        <w:tc>
          <w:tcPr>
            <w:tcW w:w="992" w:type="dxa"/>
          </w:tcPr>
          <w:p w:rsidR="00D83657" w:rsidRPr="00BA73B0" w:rsidRDefault="006F3B32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.</w:t>
            </w:r>
          </w:p>
        </w:tc>
        <w:tc>
          <w:tcPr>
            <w:tcW w:w="992" w:type="dxa"/>
          </w:tcPr>
          <w:p w:rsidR="00D83657" w:rsidRPr="00BA73B0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, информационные листы.</w:t>
            </w:r>
          </w:p>
        </w:tc>
        <w:tc>
          <w:tcPr>
            <w:tcW w:w="992" w:type="dxa"/>
          </w:tcPr>
          <w:p w:rsidR="00D83657" w:rsidRPr="00BA73B0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3657" w:rsidRPr="00BA73B0" w:rsidTr="00D83657">
        <w:tc>
          <w:tcPr>
            <w:tcW w:w="4503" w:type="dxa"/>
          </w:tcPr>
          <w:p w:rsidR="00D83657" w:rsidRPr="00BA73B0" w:rsidRDefault="00D83657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оприятия </w:t>
            </w:r>
          </w:p>
        </w:tc>
        <w:tc>
          <w:tcPr>
            <w:tcW w:w="992" w:type="dxa"/>
          </w:tcPr>
          <w:p w:rsidR="00D83657" w:rsidRPr="00BA73B0" w:rsidRDefault="00A73DB8" w:rsidP="00BA7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6623C" w:rsidRPr="008C1D75" w:rsidRDefault="00A6623C" w:rsidP="00BA73B0">
      <w:pPr>
        <w:spacing w:after="0" w:line="276" w:lineRule="auto"/>
        <w:jc w:val="both"/>
        <w:rPr>
          <w:rFonts w:ascii="Times New Roman" w:eastAsia="Arial Unicode MS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Arial Unicode MS" w:hAnsi="Times New Roman" w:cs="Times New Roman"/>
          <w:color w:val="2F5496" w:themeColor="accent5" w:themeShade="BF"/>
          <w:sz w:val="28"/>
          <w:szCs w:val="28"/>
          <w:lang w:eastAsia="ru-RU"/>
        </w:rPr>
        <w:t>3.5. оказание платных услуг.</w:t>
      </w:r>
    </w:p>
    <w:p w:rsidR="00A6623C" w:rsidRPr="008C1D75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Распечатка документов.</w:t>
      </w:r>
    </w:p>
    <w:p w:rsidR="00A6623C" w:rsidRPr="008C1D75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Ксерокопии.</w:t>
      </w:r>
    </w:p>
    <w:p w:rsidR="00A6623C" w:rsidRPr="008C1D75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Набор текста</w:t>
      </w:r>
    </w:p>
    <w:p w:rsidR="008F097D" w:rsidRPr="008C1D75" w:rsidRDefault="00A6623C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 xml:space="preserve">Видеопрокат. </w:t>
      </w:r>
    </w:p>
    <w:p w:rsidR="00A6623C" w:rsidRPr="008C1D75" w:rsidRDefault="008F097D" w:rsidP="00BA73B0">
      <w:pPr>
        <w:pStyle w:val="a3"/>
        <w:numPr>
          <w:ilvl w:val="0"/>
          <w:numId w:val="7"/>
        </w:numPr>
        <w:spacing w:line="276" w:lineRule="auto"/>
        <w:jc w:val="both"/>
        <w:rPr>
          <w:rFonts w:eastAsia="Arial Unicode MS"/>
          <w:sz w:val="28"/>
          <w:szCs w:val="28"/>
        </w:rPr>
      </w:pPr>
      <w:r w:rsidRPr="008C1D75">
        <w:rPr>
          <w:rFonts w:eastAsia="Arial Unicode MS"/>
          <w:sz w:val="28"/>
          <w:szCs w:val="28"/>
        </w:rPr>
        <w:t>Ламинирование</w:t>
      </w:r>
      <w:r w:rsidR="00DB7B21" w:rsidRPr="008C1D75">
        <w:rPr>
          <w:rFonts w:eastAsia="Arial Unicode MS"/>
          <w:sz w:val="28"/>
          <w:szCs w:val="28"/>
        </w:rPr>
        <w:t xml:space="preserve"> документов</w:t>
      </w:r>
      <w:r w:rsidRPr="008C1D75">
        <w:rPr>
          <w:rFonts w:eastAsia="Arial Unicode MS"/>
          <w:sz w:val="28"/>
          <w:szCs w:val="28"/>
        </w:rPr>
        <w:t>.</w:t>
      </w:r>
    </w:p>
    <w:p w:rsidR="009A2C0E" w:rsidRPr="008C1D75" w:rsidRDefault="0004419C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4. Р</w:t>
      </w:r>
      <w:r w:rsidR="009A2C0E"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абота с фондом.</w:t>
      </w:r>
    </w:p>
    <w:p w:rsidR="009A2C0E" w:rsidRPr="008C1D75" w:rsidRDefault="0004419C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A2C0E" w:rsidRPr="008C1D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библиотечногофонда.</w:t>
      </w:r>
    </w:p>
    <w:p w:rsidR="009A2C0E" w:rsidRPr="008C1D75" w:rsidRDefault="009A2C0E" w:rsidP="00BA73B0">
      <w:pPr>
        <w:pStyle w:val="a3"/>
        <w:numPr>
          <w:ilvl w:val="0"/>
          <w:numId w:val="10"/>
        </w:numPr>
        <w:spacing w:line="276" w:lineRule="auto"/>
        <w:jc w:val="both"/>
        <w:rPr>
          <w:iCs/>
          <w:sz w:val="28"/>
          <w:szCs w:val="28"/>
        </w:rPr>
      </w:pPr>
      <w:r w:rsidRPr="008C1D75">
        <w:rPr>
          <w:iCs/>
          <w:sz w:val="28"/>
          <w:szCs w:val="28"/>
        </w:rPr>
        <w:t>Источники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комплектования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библиотечного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фонда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библиотеки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МУК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АР «МЦРБ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им. Н.А. Некрасова»</w:t>
      </w:r>
    </w:p>
    <w:p w:rsidR="00AB7A74" w:rsidRPr="008C1D75" w:rsidRDefault="009A2C0E" w:rsidP="00BA73B0">
      <w:pPr>
        <w:pStyle w:val="a3"/>
        <w:numPr>
          <w:ilvl w:val="0"/>
          <w:numId w:val="10"/>
        </w:numPr>
        <w:spacing w:line="276" w:lineRule="auto"/>
        <w:jc w:val="both"/>
        <w:rPr>
          <w:iCs/>
          <w:sz w:val="28"/>
          <w:szCs w:val="28"/>
        </w:rPr>
      </w:pPr>
      <w:r w:rsidRPr="008C1D75">
        <w:rPr>
          <w:iCs/>
          <w:sz w:val="28"/>
          <w:szCs w:val="28"/>
        </w:rPr>
        <w:t>Источники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финансирование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библиотечного</w:t>
      </w:r>
      <w:r w:rsidR="00DB7B21" w:rsidRPr="008C1D75">
        <w:rPr>
          <w:iCs/>
          <w:sz w:val="28"/>
          <w:szCs w:val="28"/>
        </w:rPr>
        <w:t xml:space="preserve"> </w:t>
      </w:r>
      <w:r w:rsidRPr="008C1D75">
        <w:rPr>
          <w:iCs/>
          <w:sz w:val="28"/>
          <w:szCs w:val="28"/>
        </w:rPr>
        <w:t>фонда</w:t>
      </w:r>
      <w:r w:rsidR="00DB7B21" w:rsidRPr="008C1D75">
        <w:rPr>
          <w:iCs/>
          <w:sz w:val="28"/>
          <w:szCs w:val="28"/>
        </w:rPr>
        <w:t xml:space="preserve"> библиотеки МО</w:t>
      </w:r>
      <w:r w:rsidR="00BE3B35" w:rsidRPr="008C1D75">
        <w:rPr>
          <w:iCs/>
          <w:sz w:val="28"/>
          <w:szCs w:val="28"/>
        </w:rPr>
        <w:t xml:space="preserve"> «Поселок Ленинский»</w:t>
      </w:r>
      <w:r w:rsidR="00DB7B21" w:rsidRPr="008C1D75">
        <w:rPr>
          <w:iCs/>
          <w:sz w:val="28"/>
          <w:szCs w:val="28"/>
        </w:rPr>
        <w:t>.</w:t>
      </w:r>
    </w:p>
    <w:p w:rsidR="00866B07" w:rsidRPr="008C1D75" w:rsidRDefault="00866B07" w:rsidP="00BA73B0">
      <w:pPr>
        <w:pStyle w:val="a3"/>
        <w:shd w:val="clear" w:color="auto" w:fill="FFFFFF"/>
        <w:spacing w:line="276" w:lineRule="auto"/>
        <w:ind w:left="720"/>
        <w:jc w:val="both"/>
        <w:rPr>
          <w:color w:val="2F5496" w:themeColor="accent5" w:themeShade="BF"/>
          <w:sz w:val="28"/>
          <w:szCs w:val="28"/>
        </w:rPr>
      </w:pPr>
      <w:r w:rsidRPr="008C1D75">
        <w:rPr>
          <w:color w:val="2F5496" w:themeColor="accent5" w:themeShade="BF"/>
          <w:sz w:val="28"/>
          <w:szCs w:val="28"/>
        </w:rPr>
        <w:t xml:space="preserve">4.2. Движение и состав фондов библиотек. </w:t>
      </w:r>
    </w:p>
    <w:p w:rsidR="00866B07" w:rsidRPr="008C1D75" w:rsidRDefault="00866B07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ая работа с фондом – комплектования библиотечного фонда, отбор и списание устаревшей и ветхой литературы.</w:t>
      </w:r>
    </w:p>
    <w:p w:rsidR="00866B07" w:rsidRPr="008C1D75" w:rsidRDefault="00866B07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направленное комплектование фонда лучшими изданиями для различных групп пользователей: научно – популярная, художественная литература, периодика, изданиями для детей и юношества: произведения отечественных и зарубежных   писателей.</w:t>
      </w:r>
    </w:p>
    <w:p w:rsidR="00866B07" w:rsidRPr="008C1D75" w:rsidRDefault="00866B07" w:rsidP="00BA73B0">
      <w:pPr>
        <w:spacing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>4.3. Выбытие документов из фондов библиотек.</w:t>
      </w:r>
    </w:p>
    <w:p w:rsidR="00866B07" w:rsidRPr="008C1D75" w:rsidRDefault="00C34ADA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66B07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тся списание по причине:</w:t>
      </w:r>
    </w:p>
    <w:p w:rsidR="00A0121A" w:rsidRPr="008C1D75" w:rsidRDefault="00866B07" w:rsidP="00BA73B0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Ветхости.</w:t>
      </w:r>
    </w:p>
    <w:p w:rsidR="00A0121A" w:rsidRPr="008C1D75" w:rsidRDefault="00866B07" w:rsidP="00BA73B0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Устаревшие по содержанию.</w:t>
      </w:r>
    </w:p>
    <w:p w:rsidR="007C47CC" w:rsidRPr="008C1D75" w:rsidRDefault="00866B07" w:rsidP="00BA73B0">
      <w:pPr>
        <w:spacing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4.4. Подписка на периодические издания: финансирование </w:t>
      </w:r>
      <w:r w:rsidR="00C969A3"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подписки, изменения</w:t>
      </w: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в репертуаре выписываемых изданий.</w:t>
      </w:r>
    </w:p>
    <w:p w:rsidR="00BF0938" w:rsidRPr="008C1D75" w:rsidRDefault="00BF0938" w:rsidP="00BA73B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ка на периодические и</w:t>
      </w:r>
      <w:r w:rsidR="00DB7B21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ания финансируются из местного </w:t>
      </w: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а.</w:t>
      </w:r>
      <w:r w:rsidR="00DB7B21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менование периодических изданий, планируемых на 1 и 2 полугодия</w:t>
      </w:r>
      <w:r w:rsidR="00C13BBF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9</w:t>
      </w: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; -Алданский рабочий, Якутия, Собеседник, Непоседа, Принцесса, Библиотека, Лиза, </w:t>
      </w:r>
      <w:r w:rsidR="003874BF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ем</w:t>
      </w: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имся, играем</w:t>
      </w:r>
      <w:r w:rsidR="00C13BBF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локольчик, мурзилка.</w:t>
      </w:r>
    </w:p>
    <w:p w:rsidR="00866B07" w:rsidRPr="008C1D75" w:rsidRDefault="00BF0938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4.6. Обеспечение сохранности библиотечного фонда. Учет и проверка библиотечного фонда.</w:t>
      </w:r>
    </w:p>
    <w:p w:rsidR="00BF0938" w:rsidRPr="008C1D75" w:rsidRDefault="00BA11B6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 w:rsidR="00BF0938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ившие в фонд,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осятся в инвентарную книгу и </w:t>
      </w:r>
      <w:r w:rsidR="00BF0938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учитываются в книге суммарного учета. </w:t>
      </w:r>
    </w:p>
    <w:p w:rsidR="00BE3B35" w:rsidRPr="00BA73B0" w:rsidRDefault="00C34ADA" w:rsidP="00BA73B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A73B0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BE3B35" w:rsidRPr="00BA73B0">
        <w:rPr>
          <w:rFonts w:ascii="Times New Roman" w:hAnsi="Times New Roman" w:cs="Times New Roman"/>
          <w:b/>
          <w:iCs/>
          <w:sz w:val="28"/>
          <w:szCs w:val="28"/>
        </w:rPr>
        <w:t>Планируется:</w:t>
      </w:r>
    </w:p>
    <w:p w:rsidR="00BE3B35" w:rsidRPr="008C1D75" w:rsidRDefault="00E557AF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8C1D75">
        <w:rPr>
          <w:iCs/>
          <w:sz w:val="28"/>
          <w:szCs w:val="28"/>
        </w:rPr>
        <w:t xml:space="preserve"> Своевременный ремонт и реставрация ветхих книг</w:t>
      </w:r>
    </w:p>
    <w:p w:rsidR="00B1010B" w:rsidRPr="008C1D75" w:rsidRDefault="00B1010B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8C1D75">
        <w:rPr>
          <w:iCs/>
          <w:sz w:val="28"/>
          <w:szCs w:val="28"/>
        </w:rPr>
        <w:t xml:space="preserve"> Вести контроль за своевременным возвратом в фонд выданных изданий.</w:t>
      </w:r>
    </w:p>
    <w:p w:rsidR="00B1010B" w:rsidRPr="008C1D75" w:rsidRDefault="004B11DB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8C1D75">
        <w:rPr>
          <w:iCs/>
          <w:sz w:val="28"/>
          <w:szCs w:val="28"/>
        </w:rPr>
        <w:t xml:space="preserve"> </w:t>
      </w:r>
      <w:r w:rsidR="00B1010B" w:rsidRPr="008C1D75">
        <w:rPr>
          <w:iCs/>
          <w:sz w:val="28"/>
          <w:szCs w:val="28"/>
        </w:rPr>
        <w:t>Проведение санитарных дней, влажная уборка.</w:t>
      </w:r>
    </w:p>
    <w:p w:rsidR="004B11DB" w:rsidRPr="008C1D75" w:rsidRDefault="004B11DB" w:rsidP="00BA73B0">
      <w:pPr>
        <w:pStyle w:val="a3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</w:rPr>
      </w:pPr>
      <w:r w:rsidRPr="008C1D75">
        <w:rPr>
          <w:iCs/>
          <w:sz w:val="28"/>
          <w:szCs w:val="28"/>
        </w:rPr>
        <w:t>Своевременное очищение фондов от устаревших, непрофильных, ветхих изданий.</w:t>
      </w:r>
    </w:p>
    <w:p w:rsidR="00BE3B35" w:rsidRPr="008C1D75" w:rsidRDefault="00C34ADA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E3B35" w:rsidRPr="00BA7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</w:t>
      </w:r>
      <w:r w:rsidR="00DB7B21" w:rsidRPr="00BA7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E3B35" w:rsidRPr="00BA7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="00DB7B21" w:rsidRPr="00BA7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E3B35" w:rsidRPr="00BA7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лжниками:</w:t>
      </w:r>
    </w:p>
    <w:p w:rsidR="00BE3B35" w:rsidRPr="008C1D75" w:rsidRDefault="00BE3B35" w:rsidP="00BA73B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щения</w:t>
      </w:r>
      <w:r w:rsidR="00DB7B21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DB7B21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у</w:t>
      </w:r>
    </w:p>
    <w:p w:rsidR="00BE3B35" w:rsidRPr="008C1D75" w:rsidRDefault="00BE3B35" w:rsidP="00BA73B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ные</w:t>
      </w:r>
      <w:r w:rsidR="00DB7B21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оминания</w:t>
      </w:r>
    </w:p>
    <w:p w:rsidR="00134F5B" w:rsidRPr="008C1D75" w:rsidRDefault="007548E6" w:rsidP="00BA73B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ое предупреждения</w:t>
      </w:r>
      <w:r w:rsidR="00C13BBF" w:rsidRPr="008C1D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34F5B" w:rsidRPr="00BA73B0" w:rsidRDefault="00BA73B0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7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="00134F5B" w:rsidRPr="00BA7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вести: </w:t>
      </w:r>
    </w:p>
    <w:p w:rsidR="00C13BBF" w:rsidRPr="008C1D75" w:rsidRDefault="00134F5B" w:rsidP="00BA73B0">
      <w:pPr>
        <w:pStyle w:val="a3"/>
        <w:numPr>
          <w:ilvl w:val="0"/>
          <w:numId w:val="23"/>
        </w:numPr>
        <w:spacing w:line="276" w:lineRule="auto"/>
        <w:jc w:val="both"/>
        <w:rPr>
          <w:iCs/>
          <w:sz w:val="28"/>
          <w:szCs w:val="28"/>
        </w:rPr>
      </w:pPr>
      <w:r w:rsidRPr="008C1D75">
        <w:rPr>
          <w:iCs/>
          <w:sz w:val="28"/>
          <w:szCs w:val="28"/>
        </w:rPr>
        <w:t xml:space="preserve">Дни возвращённой книги </w:t>
      </w:r>
      <w:r w:rsidR="00500627" w:rsidRPr="008C1D75">
        <w:rPr>
          <w:iCs/>
          <w:sz w:val="28"/>
          <w:szCs w:val="28"/>
        </w:rPr>
        <w:t>- «</w:t>
      </w:r>
      <w:r w:rsidRPr="008C1D75">
        <w:rPr>
          <w:iCs/>
          <w:sz w:val="28"/>
          <w:szCs w:val="28"/>
        </w:rPr>
        <w:t xml:space="preserve">Вернись, я все прощу!" </w:t>
      </w:r>
    </w:p>
    <w:p w:rsidR="007C47CC" w:rsidRPr="008C1D75" w:rsidRDefault="00BA11B6" w:rsidP="00BA73B0">
      <w:pPr>
        <w:spacing w:after="0" w:line="276" w:lineRule="auto"/>
        <w:ind w:left="360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>4.7. Работа с отказами</w:t>
      </w:r>
      <w:r w:rsidR="00A6623C"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>.</w:t>
      </w:r>
    </w:p>
    <w:p w:rsidR="00BA11B6" w:rsidRPr="008C1D75" w:rsidRDefault="00BA11B6" w:rsidP="00BA73B0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 являются одним из показателей, характеризующих качеств комплектования, организации, сохранности и использования фонда, полноту удовлетворения информационных</w:t>
      </w:r>
      <w:r w:rsidR="00DB7B21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 пользователей библиотеки.</w:t>
      </w:r>
    </w:p>
    <w:p w:rsidR="00BA11B6" w:rsidRPr="00B8432D" w:rsidRDefault="00C34ADA" w:rsidP="00B8432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BA11B6" w:rsidRPr="00B84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тся:</w:t>
      </w:r>
    </w:p>
    <w:p w:rsidR="00BA11B6" w:rsidRPr="008C1D75" w:rsidRDefault="00DB7B21" w:rsidP="00B8432D">
      <w:pPr>
        <w:pStyle w:val="a3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 xml:space="preserve">Продолжить вести </w:t>
      </w:r>
      <w:r w:rsidR="00BA11B6" w:rsidRPr="008C1D75">
        <w:rPr>
          <w:color w:val="000000"/>
          <w:sz w:val="28"/>
          <w:szCs w:val="28"/>
        </w:rPr>
        <w:t>журнал отказов.</w:t>
      </w:r>
    </w:p>
    <w:p w:rsidR="00134F5B" w:rsidRPr="008C1D75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4.8. Формирование, организация и использование библиотечного фонда (размещение, организация, расстановка библиотечного фонда, формы предоставления фонда пользователям).</w:t>
      </w:r>
    </w:p>
    <w:p w:rsidR="006675BD" w:rsidRPr="008C1D75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библиотечно-информационным ресурсом является библиотечный фонд, который включает издания в различных форматах и на различных носителях: книги, периодику, аудиовизуальные и электронные документы. </w:t>
      </w:r>
    </w:p>
    <w:p w:rsidR="006675BD" w:rsidRPr="008C1D75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характеристиками фонда является соответствие потребностям и спросу.</w:t>
      </w:r>
    </w:p>
    <w:p w:rsidR="006675BD" w:rsidRPr="008C1D75" w:rsidRDefault="00C85635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обеспечивает</w:t>
      </w:r>
      <w:r w:rsidR="006675BD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 фонда и нормальное физическое состояние документов в соответствии с установленными нормами размещения, освещения, температурно-влажностного режима, пожарной безопасности.</w:t>
      </w:r>
    </w:p>
    <w:p w:rsidR="006675BD" w:rsidRPr="008C1D75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6675BD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фонда:</w:t>
      </w:r>
    </w:p>
    <w:p w:rsidR="006675BD" w:rsidRPr="008C1D75" w:rsidRDefault="006675BD" w:rsidP="00BA73B0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открытый доступ;</w:t>
      </w:r>
    </w:p>
    <w:p w:rsidR="006675BD" w:rsidRPr="008C1D75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75BD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фонда:</w:t>
      </w:r>
    </w:p>
    <w:p w:rsidR="006675BD" w:rsidRPr="008C1D75" w:rsidRDefault="00DB7B21" w:rsidP="00BA73B0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П</w:t>
      </w:r>
      <w:r w:rsidR="006675BD" w:rsidRPr="008C1D75">
        <w:rPr>
          <w:color w:val="000000"/>
          <w:sz w:val="28"/>
          <w:szCs w:val="28"/>
        </w:rPr>
        <w:t>о запросам пользователей;</w:t>
      </w:r>
    </w:p>
    <w:p w:rsidR="00724E94" w:rsidRPr="008C1D75" w:rsidRDefault="00C34ADA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75BD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ановка фонда: </w:t>
      </w:r>
    </w:p>
    <w:p w:rsidR="00BA4FE9" w:rsidRPr="008C1D75" w:rsidRDefault="006675BD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мещении фонда используется систематическая расстановка в соответствии с таблицами ББК. Кроме того, литература повышенного спроса размещается на отдельных тематических стеллажах, расположенных непосредственно у кафедр</w:t>
      </w:r>
      <w:r w:rsidR="00724E94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и книг</w:t>
      </w:r>
      <w:r w:rsidR="00724E94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4FE9" w:rsidRPr="008C1D75">
        <w:rPr>
          <w:rFonts w:ascii="Times New Roman" w:hAnsi="Times New Roman" w:cs="Times New Roman"/>
          <w:sz w:val="28"/>
          <w:szCs w:val="28"/>
        </w:rPr>
        <w:t xml:space="preserve"> </w:t>
      </w:r>
      <w:r w:rsidR="00BA4FE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расставлены детективы, любовные романы, приключения и фантастика, исторические романы. В библиотеке организован «детский уголок», где находится только литература для детей. Библиотека располагает большим количеством различных энциклопедий и других справочных изданий. Эта литература расположена в отдельном шкафу и находится в открытом </w:t>
      </w:r>
      <w:r w:rsidR="00134F5B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е. Краеведческая</w:t>
      </w:r>
      <w:r w:rsidR="00BA4FE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занимает отдельный стеллаж. Журналы расставляются в алфавитно-хронологическом порядке. Газеты хранятся в подшивках.</w:t>
      </w:r>
    </w:p>
    <w:p w:rsidR="006675BD" w:rsidRPr="008C1D75" w:rsidRDefault="00BA4FE9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фонд библиотеки находится в открытом доступе.</w:t>
      </w:r>
    </w:p>
    <w:p w:rsidR="008B78E0" w:rsidRPr="008C1D75" w:rsidRDefault="008B78E0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 xml:space="preserve">6. </w:t>
      </w:r>
      <w:r w:rsidR="00500627" w:rsidRPr="008C1D75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Б</w:t>
      </w:r>
      <w:r w:rsidRPr="008C1D75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иблиотечное обслуживание пользователей.</w:t>
      </w:r>
    </w:p>
    <w:p w:rsidR="00C4207C" w:rsidRPr="008C1D75" w:rsidRDefault="00C4207C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iCs/>
          <w:color w:val="2F5496" w:themeColor="accent5" w:themeShade="BF"/>
          <w:sz w:val="28"/>
          <w:szCs w:val="28"/>
          <w:lang w:eastAsia="ru-RU"/>
        </w:rPr>
        <w:t>6.1. Общая характеристика основных направлений библиотечного обслуживания населения.</w:t>
      </w:r>
    </w:p>
    <w:p w:rsidR="006121B1" w:rsidRPr="008C1D75" w:rsidRDefault="00C82930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C1D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6F7A" w:rsidRPr="008C1D75">
        <w:rPr>
          <w:rFonts w:ascii="Times New Roman" w:hAnsi="Times New Roman" w:cs="Times New Roman"/>
          <w:b/>
          <w:iCs/>
          <w:sz w:val="28"/>
          <w:szCs w:val="28"/>
        </w:rPr>
        <w:t>Правовое воспитание.</w:t>
      </w:r>
      <w:r w:rsidR="004445D8" w:rsidRPr="008C1D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8"/>
        <w:gridCol w:w="2760"/>
        <w:gridCol w:w="3323"/>
        <w:gridCol w:w="1598"/>
      </w:tblGrid>
      <w:tr w:rsidR="00F308C5" w:rsidRPr="008C1D75" w:rsidTr="00B9339F">
        <w:tc>
          <w:tcPr>
            <w:tcW w:w="658" w:type="dxa"/>
          </w:tcPr>
          <w:p w:rsidR="00F308C5" w:rsidRPr="008C1D75" w:rsidRDefault="00F308C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2760" w:type="dxa"/>
          </w:tcPr>
          <w:p w:rsidR="00F308C5" w:rsidRPr="008C1D75" w:rsidRDefault="00F308C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</w:t>
            </w:r>
          </w:p>
        </w:tc>
        <w:tc>
          <w:tcPr>
            <w:tcW w:w="3323" w:type="dxa"/>
          </w:tcPr>
          <w:p w:rsidR="00F308C5" w:rsidRPr="008C1D75" w:rsidRDefault="00F308C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1449" w:type="dxa"/>
          </w:tcPr>
          <w:p w:rsidR="00F308C5" w:rsidRPr="008C1D75" w:rsidRDefault="00F308C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</w:t>
            </w:r>
          </w:p>
        </w:tc>
      </w:tr>
      <w:tr w:rsidR="00F308C5" w:rsidRPr="008C1D75" w:rsidTr="00B9339F">
        <w:tc>
          <w:tcPr>
            <w:tcW w:w="658" w:type="dxa"/>
          </w:tcPr>
          <w:p w:rsidR="00F308C5" w:rsidRPr="008C1D75" w:rsidRDefault="00F308C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760" w:type="dxa"/>
          </w:tcPr>
          <w:p w:rsidR="00F308C5" w:rsidRPr="008C1D75" w:rsidRDefault="008C1D7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="00E916DA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ературная игра-путешествие </w:t>
            </w:r>
          </w:p>
        </w:tc>
        <w:tc>
          <w:tcPr>
            <w:tcW w:w="3323" w:type="dxa"/>
          </w:tcPr>
          <w:p w:rsidR="00F308C5" w:rsidRPr="008C1D75" w:rsidRDefault="00DF596B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95-летний</w:t>
            </w:r>
            <w:r w:rsidR="00B843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юбилей принятия первой Конституции СССР (1924)</w:t>
            </w:r>
            <w:r w:rsid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16DA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Путешествие в страны Закона, Права и Морали»</w:t>
            </w:r>
          </w:p>
        </w:tc>
        <w:tc>
          <w:tcPr>
            <w:tcW w:w="1449" w:type="dxa"/>
          </w:tcPr>
          <w:p w:rsidR="00F308C5" w:rsidRPr="008C1D75" w:rsidRDefault="00DF596B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31 января</w:t>
            </w:r>
          </w:p>
        </w:tc>
      </w:tr>
      <w:tr w:rsidR="00F308C5" w:rsidRPr="008C1D75" w:rsidTr="00B9339F">
        <w:tc>
          <w:tcPr>
            <w:tcW w:w="658" w:type="dxa"/>
          </w:tcPr>
          <w:p w:rsidR="00F308C5" w:rsidRPr="008C1D75" w:rsidRDefault="00F308C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760" w:type="dxa"/>
          </w:tcPr>
          <w:p w:rsidR="00F308C5" w:rsidRPr="008C1D75" w:rsidRDefault="008C1D75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r w:rsidR="00B9339F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ас информации.</w:t>
            </w:r>
          </w:p>
        </w:tc>
        <w:tc>
          <w:tcPr>
            <w:tcW w:w="3323" w:type="dxa"/>
          </w:tcPr>
          <w:p w:rsidR="00F308C5" w:rsidRPr="008C1D75" w:rsidRDefault="00B9339F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ень конституции Российской Федерации</w:t>
            </w:r>
          </w:p>
          <w:p w:rsidR="00B9339F" w:rsidRPr="0019568F" w:rsidRDefault="00B9339F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"Закон обо мне, и мне о законе".</w:t>
            </w:r>
          </w:p>
        </w:tc>
        <w:tc>
          <w:tcPr>
            <w:tcW w:w="1449" w:type="dxa"/>
          </w:tcPr>
          <w:p w:rsidR="00F308C5" w:rsidRPr="008C1D75" w:rsidRDefault="00B9339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2 декабря</w:t>
            </w:r>
          </w:p>
        </w:tc>
      </w:tr>
    </w:tbl>
    <w:p w:rsidR="00C82930" w:rsidRPr="008C1D75" w:rsidRDefault="00C82930" w:rsidP="00BA73B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зиционно-выставочная деятельность по данному направлению:</w:t>
      </w:r>
    </w:p>
    <w:p w:rsidR="00E916DA" w:rsidRPr="008C1D75" w:rsidRDefault="00E916DA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леньким человечкам – большие права»</w:t>
      </w:r>
    </w:p>
    <w:p w:rsidR="00E916DA" w:rsidRPr="008C1D75" w:rsidRDefault="00E916DA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овая неотложка»</w:t>
      </w:r>
    </w:p>
    <w:p w:rsidR="00652E63" w:rsidRPr="008C1D75" w:rsidRDefault="00C0141A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C1D7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C72881" w:rsidRPr="008C1D75">
        <w:rPr>
          <w:rFonts w:ascii="Times New Roman" w:hAnsi="Times New Roman" w:cs="Times New Roman"/>
          <w:b/>
          <w:iCs/>
          <w:sz w:val="28"/>
          <w:szCs w:val="28"/>
        </w:rPr>
        <w:t>атриотическое воспитание.</w:t>
      </w:r>
      <w:r w:rsidR="00652E63" w:rsidRPr="008C1D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"/>
        <w:gridCol w:w="3184"/>
        <w:gridCol w:w="3927"/>
        <w:gridCol w:w="1668"/>
      </w:tblGrid>
      <w:tr w:rsidR="00C77912" w:rsidRPr="008C1D75" w:rsidTr="00E916DA">
        <w:tc>
          <w:tcPr>
            <w:tcW w:w="810" w:type="dxa"/>
          </w:tcPr>
          <w:p w:rsidR="00C77912" w:rsidRPr="008C1D75" w:rsidRDefault="00C779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3235" w:type="dxa"/>
          </w:tcPr>
          <w:p w:rsidR="00C77912" w:rsidRPr="008C1D75" w:rsidRDefault="00C779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4016" w:type="dxa"/>
          </w:tcPr>
          <w:p w:rsidR="00C77912" w:rsidRPr="008C1D75" w:rsidRDefault="00C779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510" w:type="dxa"/>
          </w:tcPr>
          <w:p w:rsidR="00C77912" w:rsidRPr="008C1D75" w:rsidRDefault="00C779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</w:tr>
      <w:tr w:rsidR="00C77912" w:rsidRPr="008C1D75" w:rsidTr="00E916DA">
        <w:tc>
          <w:tcPr>
            <w:tcW w:w="810" w:type="dxa"/>
          </w:tcPr>
          <w:p w:rsidR="00C77912" w:rsidRPr="008C1D75" w:rsidRDefault="00C77912" w:rsidP="00BA73B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5" w:type="dxa"/>
          </w:tcPr>
          <w:p w:rsidR="00C77912" w:rsidRPr="008C1D75" w:rsidRDefault="00274A2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 Вечер исторический</w:t>
            </w:r>
          </w:p>
        </w:tc>
        <w:tc>
          <w:tcPr>
            <w:tcW w:w="4016" w:type="dxa"/>
          </w:tcPr>
          <w:p w:rsidR="00C77912" w:rsidRPr="008C1D75" w:rsidRDefault="00274A2F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15 лет со дня рождения Чкалова Валерия Павловича, летчика-испытателя, Героя Советского Союза (1904-1938).</w:t>
            </w:r>
          </w:p>
        </w:tc>
        <w:tc>
          <w:tcPr>
            <w:tcW w:w="1510" w:type="dxa"/>
          </w:tcPr>
          <w:p w:rsidR="00C77912" w:rsidRPr="008C1D75" w:rsidRDefault="00274A2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 февраля</w:t>
            </w:r>
          </w:p>
        </w:tc>
      </w:tr>
      <w:tr w:rsidR="00C77912" w:rsidRPr="008C1D75" w:rsidTr="00E916DA">
        <w:tc>
          <w:tcPr>
            <w:tcW w:w="810" w:type="dxa"/>
          </w:tcPr>
          <w:p w:rsidR="00C77912" w:rsidRPr="008C1D75" w:rsidRDefault="00C77912" w:rsidP="00BA73B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5" w:type="dxa"/>
          </w:tcPr>
          <w:p w:rsidR="00C77912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 Урок памяти</w:t>
            </w:r>
          </w:p>
        </w:tc>
        <w:tc>
          <w:tcPr>
            <w:tcW w:w="4016" w:type="dxa"/>
          </w:tcPr>
          <w:p w:rsidR="00C77912" w:rsidRPr="008C1D75" w:rsidRDefault="00274A2F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9 мая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День ПОБЕДЫ советского народа в Великой Отечественной войне (1941-1945 гг.)</w:t>
            </w:r>
            <w:r w:rsidR="005757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5736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  <w:r w:rsidR="00F511E6" w:rsidRPr="0019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11E6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Историческая память народа: из прошлого в будущее»</w:t>
            </w:r>
          </w:p>
        </w:tc>
        <w:tc>
          <w:tcPr>
            <w:tcW w:w="1510" w:type="dxa"/>
          </w:tcPr>
          <w:p w:rsidR="00C77912" w:rsidRPr="008C1D75" w:rsidRDefault="00274A2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9 мая</w:t>
            </w:r>
          </w:p>
        </w:tc>
      </w:tr>
      <w:tr w:rsidR="00274A2F" w:rsidRPr="008C1D75" w:rsidTr="00E916DA">
        <w:tc>
          <w:tcPr>
            <w:tcW w:w="810" w:type="dxa"/>
          </w:tcPr>
          <w:p w:rsidR="00274A2F" w:rsidRPr="008C1D75" w:rsidRDefault="00274A2F" w:rsidP="00BA73B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5" w:type="dxa"/>
          </w:tcPr>
          <w:p w:rsidR="00615C13" w:rsidRPr="008C1D75" w:rsidRDefault="0057573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15C13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нформационно-познавательный час</w:t>
            </w:r>
          </w:p>
          <w:p w:rsidR="00274A2F" w:rsidRPr="008C1D75" w:rsidRDefault="00274A2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16" w:type="dxa"/>
          </w:tcPr>
          <w:p w:rsidR="00274A2F" w:rsidRPr="008C1D75" w:rsidRDefault="00274A2F" w:rsidP="00B8432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ень России.</w:t>
            </w:r>
            <w:r w:rsidR="005757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="00F511E6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Этой силе имя есть - Россия»</w:t>
            </w:r>
          </w:p>
        </w:tc>
        <w:tc>
          <w:tcPr>
            <w:tcW w:w="1510" w:type="dxa"/>
          </w:tcPr>
          <w:p w:rsidR="00274A2F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2 июня</w:t>
            </w:r>
          </w:p>
        </w:tc>
      </w:tr>
      <w:tr w:rsidR="00274A2F" w:rsidRPr="008C1D75" w:rsidTr="00E916DA">
        <w:tc>
          <w:tcPr>
            <w:tcW w:w="810" w:type="dxa"/>
          </w:tcPr>
          <w:p w:rsidR="00274A2F" w:rsidRPr="008C1D75" w:rsidRDefault="00274A2F" w:rsidP="00BA73B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5" w:type="dxa"/>
          </w:tcPr>
          <w:p w:rsidR="00274A2F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Информ-досье</w:t>
            </w:r>
          </w:p>
        </w:tc>
        <w:tc>
          <w:tcPr>
            <w:tcW w:w="4016" w:type="dxa"/>
          </w:tcPr>
          <w:p w:rsidR="00274A2F" w:rsidRPr="008C1D75" w:rsidRDefault="00274A2F" w:rsidP="0055272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нь </w:t>
            </w:r>
            <w:r w:rsidR="0071331D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дарственного флага </w:t>
            </w:r>
            <w:r w:rsidR="0071331D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ссии </w:t>
            </w:r>
            <w:r w:rsidR="00F511E6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Символы России: история развития»</w:t>
            </w:r>
          </w:p>
        </w:tc>
        <w:tc>
          <w:tcPr>
            <w:tcW w:w="1510" w:type="dxa"/>
          </w:tcPr>
          <w:p w:rsidR="00274A2F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2 августа</w:t>
            </w:r>
          </w:p>
        </w:tc>
      </w:tr>
      <w:tr w:rsidR="0071331D" w:rsidRPr="008C1D75" w:rsidTr="00E916DA">
        <w:tc>
          <w:tcPr>
            <w:tcW w:w="810" w:type="dxa"/>
          </w:tcPr>
          <w:p w:rsidR="0071331D" w:rsidRPr="008C1D75" w:rsidRDefault="0071331D" w:rsidP="00BA73B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5" w:type="dxa"/>
          </w:tcPr>
          <w:p w:rsidR="0071331D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 Виртуальный журнал</w:t>
            </w:r>
          </w:p>
        </w:tc>
        <w:tc>
          <w:tcPr>
            <w:tcW w:w="4016" w:type="dxa"/>
          </w:tcPr>
          <w:p w:rsidR="0071331D" w:rsidRPr="008C1D75" w:rsidRDefault="0071331D" w:rsidP="0055272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нь народного единства </w:t>
            </w:r>
            <w:r w:rsidR="00F511E6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Человек без отечества – песчинка»</w:t>
            </w:r>
          </w:p>
        </w:tc>
        <w:tc>
          <w:tcPr>
            <w:tcW w:w="1510" w:type="dxa"/>
          </w:tcPr>
          <w:p w:rsidR="0071331D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4 ноября</w:t>
            </w:r>
          </w:p>
        </w:tc>
      </w:tr>
      <w:tr w:rsidR="0071331D" w:rsidRPr="008C1D75" w:rsidTr="00E916DA">
        <w:tc>
          <w:tcPr>
            <w:tcW w:w="810" w:type="dxa"/>
          </w:tcPr>
          <w:p w:rsidR="0071331D" w:rsidRPr="008C1D75" w:rsidRDefault="0071331D" w:rsidP="00BA73B0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5" w:type="dxa"/>
          </w:tcPr>
          <w:p w:rsidR="0071331D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Час истории</w:t>
            </w:r>
          </w:p>
        </w:tc>
        <w:tc>
          <w:tcPr>
            <w:tcW w:w="4016" w:type="dxa"/>
          </w:tcPr>
          <w:p w:rsidR="0071331D" w:rsidRPr="008C1D75" w:rsidRDefault="0071331D" w:rsidP="0055272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ень неизвестного солдата в России</w:t>
            </w:r>
            <w:r w:rsidR="00F511E6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511E6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алейдоскоп интересных судеб»</w:t>
            </w:r>
          </w:p>
        </w:tc>
        <w:tc>
          <w:tcPr>
            <w:tcW w:w="1510" w:type="dxa"/>
          </w:tcPr>
          <w:p w:rsidR="0071331D" w:rsidRPr="008C1D75" w:rsidRDefault="0071331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3 декабря</w:t>
            </w:r>
          </w:p>
        </w:tc>
      </w:tr>
    </w:tbl>
    <w:p w:rsidR="0071331D" w:rsidRPr="00A36A7F" w:rsidRDefault="00C82930" w:rsidP="00BA73B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6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зиционно-выставочная деятельность по данному направлению:</w:t>
      </w:r>
    </w:p>
    <w:p w:rsidR="00F511E6" w:rsidRPr="008C1D75" w:rsidRDefault="00F511E6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поведь солдатского сердца»</w:t>
      </w:r>
    </w:p>
    <w:p w:rsidR="00F511E6" w:rsidRPr="008C1D75" w:rsidRDefault="00F511E6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т подвига»</w:t>
      </w:r>
    </w:p>
    <w:p w:rsidR="0043512F" w:rsidRPr="008C1D75" w:rsidRDefault="0043512F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 нас единая планета, у нас единая семья»</w:t>
      </w:r>
    </w:p>
    <w:p w:rsidR="0043512F" w:rsidRPr="008C1D75" w:rsidRDefault="0043512F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рез книгу к миру и согласию» </w:t>
      </w:r>
    </w:p>
    <w:p w:rsidR="003B2A41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B2A41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е традиции народов разных ст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916DA" w:rsidRPr="00A36A7F" w:rsidRDefault="00220E9D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6A7F">
        <w:rPr>
          <w:rFonts w:ascii="Times New Roman" w:hAnsi="Times New Roman" w:cs="Times New Roman"/>
          <w:b/>
          <w:iCs/>
          <w:sz w:val="28"/>
          <w:szCs w:val="28"/>
        </w:rPr>
        <w:t>Эстетическое воспитание.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6"/>
        <w:gridCol w:w="3177"/>
        <w:gridCol w:w="4000"/>
        <w:gridCol w:w="1598"/>
      </w:tblGrid>
      <w:tr w:rsidR="00220E9D" w:rsidRPr="008C1D75" w:rsidTr="00220E9D">
        <w:tc>
          <w:tcPr>
            <w:tcW w:w="810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235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4077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449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</w:t>
            </w:r>
          </w:p>
        </w:tc>
      </w:tr>
      <w:tr w:rsidR="00220E9D" w:rsidRPr="008C1D75" w:rsidTr="00220E9D">
        <w:tc>
          <w:tcPr>
            <w:tcW w:w="810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235" w:type="dxa"/>
          </w:tcPr>
          <w:p w:rsidR="00180987" w:rsidRPr="008C1D75" w:rsidRDefault="0018098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седа </w:t>
            </w:r>
          </w:p>
          <w:p w:rsidR="00180987" w:rsidRPr="008C1D75" w:rsidRDefault="0018098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6A7F" w:rsidRDefault="00A36A7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20E9D" w:rsidRPr="008C1D75" w:rsidRDefault="0018098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ая выставка книг.</w:t>
            </w:r>
          </w:p>
        </w:tc>
        <w:tc>
          <w:tcPr>
            <w:tcW w:w="4077" w:type="dxa"/>
          </w:tcPr>
          <w:p w:rsidR="00220E9D" w:rsidRPr="008C1D75" w:rsidRDefault="00220E9D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ый день театра</w:t>
            </w:r>
          </w:p>
          <w:p w:rsidR="00180987" w:rsidRPr="0019568F" w:rsidRDefault="00180987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История возникновения театра»</w:t>
            </w:r>
          </w:p>
          <w:p w:rsidR="00180987" w:rsidRPr="0019568F" w:rsidRDefault="0018098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О театре несколько слов!»</w:t>
            </w:r>
          </w:p>
          <w:p w:rsidR="00180987" w:rsidRPr="008C1D75" w:rsidRDefault="0018098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987" w:rsidRPr="008C1D75" w:rsidRDefault="0018098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9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7 марта.</w:t>
            </w:r>
          </w:p>
        </w:tc>
      </w:tr>
      <w:tr w:rsidR="00220E9D" w:rsidRPr="008C1D75" w:rsidTr="00220E9D">
        <w:tc>
          <w:tcPr>
            <w:tcW w:w="810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235" w:type="dxa"/>
          </w:tcPr>
          <w:p w:rsidR="00F32257" w:rsidRPr="008C1D75" w:rsidRDefault="00F3225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20E9D" w:rsidRPr="008C1D75" w:rsidRDefault="00F3225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Завалинка музыкальная</w:t>
            </w:r>
          </w:p>
        </w:tc>
        <w:tc>
          <w:tcPr>
            <w:tcW w:w="4077" w:type="dxa"/>
          </w:tcPr>
          <w:p w:rsidR="00220E9D" w:rsidRPr="008C1D75" w:rsidRDefault="00220E9D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ждународный день музыки </w:t>
            </w:r>
            <w:r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Русская поэзия в музыке и красках»</w:t>
            </w:r>
          </w:p>
        </w:tc>
        <w:tc>
          <w:tcPr>
            <w:tcW w:w="1449" w:type="dxa"/>
          </w:tcPr>
          <w:p w:rsidR="00220E9D" w:rsidRPr="008C1D75" w:rsidRDefault="00220E9D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 октября</w:t>
            </w:r>
          </w:p>
        </w:tc>
      </w:tr>
    </w:tbl>
    <w:p w:rsidR="00220E9D" w:rsidRPr="00A36A7F" w:rsidRDefault="00220E9D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6A7F">
        <w:rPr>
          <w:rFonts w:ascii="Times New Roman" w:hAnsi="Times New Roman" w:cs="Times New Roman"/>
          <w:b/>
          <w:iCs/>
          <w:sz w:val="28"/>
          <w:szCs w:val="28"/>
        </w:rPr>
        <w:t>Экспозиционно-выставочная деятельность по данному направлению:</w:t>
      </w:r>
    </w:p>
    <w:p w:rsidR="00220E9D" w:rsidRPr="008C1D75" w:rsidRDefault="00220E9D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«Красота живет повсюду, важно только верить чуду»</w:t>
      </w:r>
    </w:p>
    <w:p w:rsidR="00220E9D" w:rsidRPr="008C1D75" w:rsidRDefault="00220E9D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«Фантазии полет небесный</w:t>
      </w:r>
      <w:r w:rsidR="00A36A7F">
        <w:rPr>
          <w:rFonts w:ascii="Times New Roman" w:hAnsi="Times New Roman" w:cs="Times New Roman"/>
          <w:iCs/>
          <w:sz w:val="28"/>
          <w:szCs w:val="28"/>
        </w:rPr>
        <w:t>»</w:t>
      </w:r>
    </w:p>
    <w:p w:rsidR="0001161C" w:rsidRPr="00A36A7F" w:rsidRDefault="00D63C8C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6A7F">
        <w:rPr>
          <w:rFonts w:ascii="Times New Roman" w:hAnsi="Times New Roman" w:cs="Times New Roman"/>
          <w:b/>
          <w:iCs/>
          <w:sz w:val="28"/>
          <w:szCs w:val="28"/>
        </w:rPr>
        <w:t>Эколо</w:t>
      </w:r>
      <w:r w:rsidR="00500C0C" w:rsidRPr="00A36A7F">
        <w:rPr>
          <w:rFonts w:ascii="Times New Roman" w:hAnsi="Times New Roman" w:cs="Times New Roman"/>
          <w:b/>
          <w:iCs/>
          <w:sz w:val="28"/>
          <w:szCs w:val="28"/>
        </w:rPr>
        <w:t>гическое просвещение насе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5"/>
        <w:gridCol w:w="3182"/>
        <w:gridCol w:w="3996"/>
        <w:gridCol w:w="1598"/>
      </w:tblGrid>
      <w:tr w:rsidR="007548E6" w:rsidRPr="008C1D75" w:rsidTr="00500C0C">
        <w:tc>
          <w:tcPr>
            <w:tcW w:w="810" w:type="dxa"/>
          </w:tcPr>
          <w:p w:rsidR="007548E6" w:rsidRPr="008C1D75" w:rsidRDefault="007548E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235" w:type="dxa"/>
          </w:tcPr>
          <w:p w:rsidR="007548E6" w:rsidRPr="008C1D75" w:rsidRDefault="007548E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4077" w:type="dxa"/>
          </w:tcPr>
          <w:p w:rsidR="007548E6" w:rsidRPr="008C1D75" w:rsidRDefault="007548E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449" w:type="dxa"/>
          </w:tcPr>
          <w:p w:rsidR="007548E6" w:rsidRPr="008C1D75" w:rsidRDefault="007548E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</w:t>
            </w:r>
          </w:p>
        </w:tc>
      </w:tr>
      <w:tr w:rsidR="007548E6" w:rsidRPr="008C1D75" w:rsidTr="00500C0C">
        <w:tc>
          <w:tcPr>
            <w:tcW w:w="810" w:type="dxa"/>
          </w:tcPr>
          <w:p w:rsidR="007548E6" w:rsidRPr="008C1D75" w:rsidRDefault="00500C0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235" w:type="dxa"/>
          </w:tcPr>
          <w:p w:rsidR="007548E6" w:rsidRPr="008C1D75" w:rsidRDefault="00A36A7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</w:t>
            </w:r>
            <w:r w:rsidR="00615C13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кологический урок</w:t>
            </w:r>
          </w:p>
        </w:tc>
        <w:tc>
          <w:tcPr>
            <w:tcW w:w="4077" w:type="dxa"/>
          </w:tcPr>
          <w:p w:rsidR="007548E6" w:rsidRPr="008C1D75" w:rsidRDefault="00500C0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ый день птиц</w:t>
            </w:r>
            <w:r w:rsidR="00615C13" w:rsidRPr="008C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C13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тички-«симпатички»</w:t>
            </w:r>
            <w:r w:rsidR="00A36A7F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7548E6" w:rsidRPr="008C1D75" w:rsidRDefault="00500C0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 апреля</w:t>
            </w:r>
          </w:p>
        </w:tc>
      </w:tr>
      <w:tr w:rsidR="007548E6" w:rsidRPr="008C1D75" w:rsidTr="00500C0C">
        <w:tc>
          <w:tcPr>
            <w:tcW w:w="810" w:type="dxa"/>
          </w:tcPr>
          <w:p w:rsidR="007548E6" w:rsidRPr="008C1D75" w:rsidRDefault="00500C0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235" w:type="dxa"/>
          </w:tcPr>
          <w:p w:rsidR="007548E6" w:rsidRPr="008C1D75" w:rsidRDefault="00A36A7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</w:t>
            </w:r>
            <w:r w:rsidR="00615C13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кологический марафон</w:t>
            </w:r>
          </w:p>
        </w:tc>
        <w:tc>
          <w:tcPr>
            <w:tcW w:w="4077" w:type="dxa"/>
          </w:tcPr>
          <w:p w:rsidR="007548E6" w:rsidRPr="008C1D75" w:rsidRDefault="00500C0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ждународный день Земли </w:t>
            </w:r>
            <w:r w:rsidR="00065939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емля - слезинка на щеке Вселенной</w:t>
            </w:r>
          </w:p>
        </w:tc>
        <w:tc>
          <w:tcPr>
            <w:tcW w:w="1449" w:type="dxa"/>
          </w:tcPr>
          <w:p w:rsidR="007548E6" w:rsidRPr="008C1D75" w:rsidRDefault="00500C0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2 апреля</w:t>
            </w:r>
          </w:p>
        </w:tc>
      </w:tr>
    </w:tbl>
    <w:p w:rsidR="00FB1B7A" w:rsidRPr="00A36A7F" w:rsidRDefault="00C82930" w:rsidP="00BA73B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6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зиционно-выставочная деятельность по данному направлению:</w:t>
      </w:r>
    </w:p>
    <w:p w:rsidR="00A91CEC" w:rsidRPr="008C1D75" w:rsidRDefault="00A91CEC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«Как прекрасен мир цветной, разноцветный шар земной»</w:t>
      </w:r>
    </w:p>
    <w:p w:rsidR="00A91CEC" w:rsidRPr="008C1D75" w:rsidRDefault="00A91CEC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«Птичьему пенью внимаем с волненьем…»</w:t>
      </w:r>
    </w:p>
    <w:p w:rsidR="00A91CEC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A91CEC" w:rsidRPr="008C1D75">
        <w:rPr>
          <w:rFonts w:ascii="Times New Roman" w:hAnsi="Times New Roman" w:cs="Times New Roman"/>
          <w:iCs/>
          <w:sz w:val="28"/>
          <w:szCs w:val="28"/>
        </w:rPr>
        <w:t>Животные в мифах и легендах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A91CEC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A91CEC" w:rsidRPr="008C1D75">
        <w:rPr>
          <w:rFonts w:ascii="Times New Roman" w:hAnsi="Times New Roman" w:cs="Times New Roman"/>
          <w:iCs/>
          <w:sz w:val="28"/>
          <w:szCs w:val="28"/>
        </w:rPr>
        <w:t>В подводном царстве, загадочном государств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7548E6" w:rsidRPr="00A36A7F" w:rsidRDefault="00D63C8C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6A7F">
        <w:rPr>
          <w:rFonts w:ascii="Times New Roman" w:hAnsi="Times New Roman" w:cs="Times New Roman"/>
          <w:b/>
          <w:iCs/>
          <w:sz w:val="28"/>
          <w:szCs w:val="28"/>
        </w:rPr>
        <w:t>Форми</w:t>
      </w:r>
      <w:r w:rsidR="00A91CEC" w:rsidRPr="00A36A7F">
        <w:rPr>
          <w:rFonts w:ascii="Times New Roman" w:hAnsi="Times New Roman" w:cs="Times New Roman"/>
          <w:b/>
          <w:iCs/>
          <w:sz w:val="28"/>
          <w:szCs w:val="28"/>
        </w:rPr>
        <w:t>рование здорового образа жизн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3174"/>
        <w:gridCol w:w="3939"/>
        <w:gridCol w:w="1668"/>
      </w:tblGrid>
      <w:tr w:rsidR="007548E6" w:rsidRPr="008C1D75" w:rsidTr="0043512F">
        <w:tc>
          <w:tcPr>
            <w:tcW w:w="805" w:type="dxa"/>
          </w:tcPr>
          <w:p w:rsidR="007548E6" w:rsidRPr="008C1D75" w:rsidRDefault="007548E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222" w:type="dxa"/>
          </w:tcPr>
          <w:p w:rsidR="007548E6" w:rsidRPr="008C1D75" w:rsidRDefault="007548E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.</w:t>
            </w:r>
          </w:p>
        </w:tc>
        <w:tc>
          <w:tcPr>
            <w:tcW w:w="4034" w:type="dxa"/>
          </w:tcPr>
          <w:p w:rsidR="007548E6" w:rsidRPr="008C1D75" w:rsidRDefault="007548E6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вание мероприятия. </w:t>
            </w:r>
          </w:p>
        </w:tc>
        <w:tc>
          <w:tcPr>
            <w:tcW w:w="1510" w:type="dxa"/>
          </w:tcPr>
          <w:p w:rsidR="007548E6" w:rsidRPr="008C1D75" w:rsidRDefault="00B73F8B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</w:tr>
      <w:tr w:rsidR="007548E6" w:rsidRPr="008C1D75" w:rsidTr="0043512F">
        <w:tc>
          <w:tcPr>
            <w:tcW w:w="805" w:type="dxa"/>
          </w:tcPr>
          <w:p w:rsidR="007548E6" w:rsidRPr="008C1D75" w:rsidRDefault="006E56CA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7548E6" w:rsidRPr="008C1D75" w:rsidRDefault="00F3225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Агитбеседка</w:t>
            </w:r>
          </w:p>
        </w:tc>
        <w:tc>
          <w:tcPr>
            <w:tcW w:w="4034" w:type="dxa"/>
          </w:tcPr>
          <w:p w:rsidR="007548E6" w:rsidRPr="008C1D75" w:rsidRDefault="00500C0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мирный день без табака </w:t>
            </w:r>
            <w:r w:rsidR="0043512F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Быть здоровым – это стильно, или Жизнь стоит того, чтобы жить!»</w:t>
            </w:r>
          </w:p>
        </w:tc>
        <w:tc>
          <w:tcPr>
            <w:tcW w:w="1510" w:type="dxa"/>
          </w:tcPr>
          <w:p w:rsidR="007548E6" w:rsidRPr="008C1D75" w:rsidRDefault="00F3225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31 мая.</w:t>
            </w:r>
          </w:p>
        </w:tc>
      </w:tr>
      <w:tr w:rsidR="00B73F8B" w:rsidRPr="008C1D75" w:rsidTr="0043512F">
        <w:tc>
          <w:tcPr>
            <w:tcW w:w="805" w:type="dxa"/>
          </w:tcPr>
          <w:p w:rsidR="00B73F8B" w:rsidRPr="008C1D75" w:rsidRDefault="006E56CA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B73F8B" w:rsidRPr="008C1D75" w:rsidRDefault="00F3225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Вечеринка светская</w:t>
            </w:r>
          </w:p>
        </w:tc>
        <w:tc>
          <w:tcPr>
            <w:tcW w:w="4034" w:type="dxa"/>
          </w:tcPr>
          <w:p w:rsidR="00B73F8B" w:rsidRPr="008C1D75" w:rsidRDefault="00500C0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мирный день красоты </w:t>
            </w:r>
            <w:r w:rsidR="0043512F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Добро пожаловать, или Вход только для детей и родителей!»</w:t>
            </w:r>
          </w:p>
        </w:tc>
        <w:tc>
          <w:tcPr>
            <w:tcW w:w="1510" w:type="dxa"/>
          </w:tcPr>
          <w:p w:rsidR="00B73F8B" w:rsidRPr="008C1D75" w:rsidRDefault="00F3225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9 сентября.</w:t>
            </w:r>
          </w:p>
        </w:tc>
      </w:tr>
      <w:tr w:rsidR="00B73F8B" w:rsidRPr="008C1D75" w:rsidTr="0043512F">
        <w:tc>
          <w:tcPr>
            <w:tcW w:w="805" w:type="dxa"/>
          </w:tcPr>
          <w:p w:rsidR="00B73F8B" w:rsidRPr="008C1D75" w:rsidRDefault="006E56CA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B73F8B" w:rsidRPr="008C1D75" w:rsidRDefault="00F3225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минутка</w:t>
            </w:r>
          </w:p>
        </w:tc>
        <w:tc>
          <w:tcPr>
            <w:tcW w:w="4034" w:type="dxa"/>
          </w:tcPr>
          <w:p w:rsidR="00B73F8B" w:rsidRPr="008C1D75" w:rsidRDefault="00500C0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 день гимнастики</w:t>
            </w:r>
            <w:r w:rsidR="00CD36AC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3512F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Здоровый образ жизни - дело семейное»</w:t>
            </w:r>
            <w:r w:rsidR="00A36A7F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1510" w:type="dxa"/>
          </w:tcPr>
          <w:p w:rsidR="00B73F8B" w:rsidRPr="008C1D75" w:rsidRDefault="00500C0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6 октября</w:t>
            </w:r>
          </w:p>
        </w:tc>
      </w:tr>
    </w:tbl>
    <w:p w:rsidR="00C82930" w:rsidRPr="00A36A7F" w:rsidRDefault="00C82930" w:rsidP="00BA73B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6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зиционно-выставочная деятельность по данному направлению:</w:t>
      </w:r>
    </w:p>
    <w:p w:rsidR="00065939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65939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здоровьем мы друж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D36AC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065939" w:rsidRPr="008C1D75">
        <w:rPr>
          <w:rFonts w:ascii="Times New Roman" w:hAnsi="Times New Roman" w:cs="Times New Roman"/>
          <w:iCs/>
          <w:sz w:val="28"/>
          <w:szCs w:val="28"/>
        </w:rPr>
        <w:t>Спорт – это жизнь, радость, здоровь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065939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065939" w:rsidRPr="008C1D75">
        <w:rPr>
          <w:rFonts w:ascii="Times New Roman" w:hAnsi="Times New Roman" w:cs="Times New Roman"/>
          <w:iCs/>
          <w:sz w:val="28"/>
          <w:szCs w:val="28"/>
        </w:rPr>
        <w:t>Стиль жизни – здоровый образ жизн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A91CEC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A91CEC" w:rsidRPr="008C1D75">
        <w:rPr>
          <w:rFonts w:ascii="Times New Roman" w:hAnsi="Times New Roman" w:cs="Times New Roman"/>
          <w:iCs/>
          <w:sz w:val="28"/>
          <w:szCs w:val="28"/>
        </w:rPr>
        <w:t>Добро пожаловать в страну Здоровячков!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A91CEC" w:rsidRPr="008C1D75" w:rsidRDefault="00A36A7F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A91CEC" w:rsidRPr="008C1D75">
        <w:rPr>
          <w:rFonts w:ascii="Times New Roman" w:hAnsi="Times New Roman" w:cs="Times New Roman"/>
          <w:iCs/>
          <w:sz w:val="28"/>
          <w:szCs w:val="28"/>
        </w:rPr>
        <w:t>Добро пожаловать в Чистюлькино!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C936B4" w:rsidRPr="00A36A7F" w:rsidRDefault="00C936B4" w:rsidP="00BA73B0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6A7F">
        <w:rPr>
          <w:rFonts w:ascii="Times New Roman" w:hAnsi="Times New Roman" w:cs="Times New Roman"/>
          <w:b/>
          <w:iCs/>
          <w:sz w:val="28"/>
          <w:szCs w:val="28"/>
        </w:rPr>
        <w:t>Семья и библиотека. Семейные ценн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9"/>
        <w:gridCol w:w="3161"/>
        <w:gridCol w:w="3953"/>
        <w:gridCol w:w="1668"/>
      </w:tblGrid>
      <w:tr w:rsidR="00C936B4" w:rsidRPr="008C1D75" w:rsidTr="00A8464B">
        <w:tc>
          <w:tcPr>
            <w:tcW w:w="805" w:type="dxa"/>
          </w:tcPr>
          <w:p w:rsidR="00C936B4" w:rsidRPr="008C1D75" w:rsidRDefault="00C936B4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213" w:type="dxa"/>
          </w:tcPr>
          <w:p w:rsidR="00C936B4" w:rsidRPr="008C1D75" w:rsidRDefault="00C936B4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</w:t>
            </w:r>
          </w:p>
        </w:tc>
        <w:tc>
          <w:tcPr>
            <w:tcW w:w="4043" w:type="dxa"/>
          </w:tcPr>
          <w:p w:rsidR="00C936B4" w:rsidRPr="008C1D75" w:rsidRDefault="00C936B4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.</w:t>
            </w:r>
          </w:p>
        </w:tc>
        <w:tc>
          <w:tcPr>
            <w:tcW w:w="1510" w:type="dxa"/>
          </w:tcPr>
          <w:p w:rsidR="00C936B4" w:rsidRPr="008C1D75" w:rsidRDefault="00C936B4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</w:tr>
      <w:tr w:rsidR="008B7028" w:rsidRPr="008C1D75" w:rsidTr="00A8464B">
        <w:tc>
          <w:tcPr>
            <w:tcW w:w="805" w:type="dxa"/>
          </w:tcPr>
          <w:p w:rsidR="008B7028" w:rsidRPr="008C1D75" w:rsidRDefault="008B7028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213" w:type="dxa"/>
          </w:tcPr>
          <w:p w:rsidR="008B7028" w:rsidRPr="008C1D75" w:rsidRDefault="008B7028" w:rsidP="00A36A7F">
            <w:pPr>
              <w:spacing w:after="16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одного портрета</w:t>
            </w:r>
          </w:p>
        </w:tc>
        <w:tc>
          <w:tcPr>
            <w:tcW w:w="4043" w:type="dxa"/>
          </w:tcPr>
          <w:p w:rsidR="008B7028" w:rsidRPr="008C1D75" w:rsidRDefault="008B7028" w:rsidP="00A36A7F">
            <w:pPr>
              <w:spacing w:after="16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5 февраля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105 лет со дня рождения Островского Аркадия Ильича, композитора-песенника, автора песен "Пусть всегда будет солнце", "Спят усталые игрушки", "Песня остаётся с человеком".</w:t>
            </w:r>
          </w:p>
        </w:tc>
        <w:tc>
          <w:tcPr>
            <w:tcW w:w="1510" w:type="dxa"/>
          </w:tcPr>
          <w:p w:rsidR="008B7028" w:rsidRPr="008C1D75" w:rsidRDefault="009C1AF4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5 февраля</w:t>
            </w:r>
          </w:p>
        </w:tc>
      </w:tr>
      <w:tr w:rsidR="008B7028" w:rsidRPr="008C1D75" w:rsidTr="00A8464B">
        <w:tc>
          <w:tcPr>
            <w:tcW w:w="805" w:type="dxa"/>
          </w:tcPr>
          <w:p w:rsidR="008B7028" w:rsidRPr="008C1D75" w:rsidRDefault="008B7028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213" w:type="dxa"/>
          </w:tcPr>
          <w:p w:rsidR="008B7028" w:rsidRPr="008C1D75" w:rsidRDefault="00A36A7F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8B7028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азвлекательная программа</w:t>
            </w:r>
          </w:p>
        </w:tc>
        <w:tc>
          <w:tcPr>
            <w:tcW w:w="4043" w:type="dxa"/>
          </w:tcPr>
          <w:p w:rsidR="008B7028" w:rsidRPr="008C1D75" w:rsidRDefault="008B7028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 июня</w:t>
            </w:r>
            <w:r w:rsidR="00A36A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ый день защиты детей</w:t>
            </w:r>
          </w:p>
          <w:p w:rsidR="008B7028" w:rsidRPr="008C1D75" w:rsidRDefault="008B7028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68F">
              <w:rPr>
                <w:rFonts w:ascii="Times New Roman" w:hAnsi="Times New Roman" w:cs="Times New Roman"/>
                <w:b/>
                <w:sz w:val="28"/>
                <w:szCs w:val="28"/>
              </w:rPr>
              <w:t>«Улица радости»</w:t>
            </w:r>
            <w:r w:rsidRPr="008C1D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Солнышко смеётся» -</w:t>
            </w: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нижная выставка</w:t>
            </w:r>
          </w:p>
        </w:tc>
        <w:tc>
          <w:tcPr>
            <w:tcW w:w="1510" w:type="dxa"/>
          </w:tcPr>
          <w:p w:rsidR="008B7028" w:rsidRPr="008C1D75" w:rsidRDefault="009C1AF4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 июня</w:t>
            </w:r>
          </w:p>
        </w:tc>
      </w:tr>
      <w:tr w:rsidR="008B7028" w:rsidRPr="008C1D75" w:rsidTr="00A8464B">
        <w:tc>
          <w:tcPr>
            <w:tcW w:w="805" w:type="dxa"/>
          </w:tcPr>
          <w:p w:rsidR="008B7028" w:rsidRPr="008C1D75" w:rsidRDefault="008B7028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213" w:type="dxa"/>
          </w:tcPr>
          <w:p w:rsidR="008B7028" w:rsidRPr="008C1D75" w:rsidRDefault="008B7028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Театральный круиз</w:t>
            </w:r>
          </w:p>
        </w:tc>
        <w:tc>
          <w:tcPr>
            <w:tcW w:w="4043" w:type="dxa"/>
          </w:tcPr>
          <w:p w:rsidR="00A36A7F" w:rsidRDefault="008B7028" w:rsidP="00A36A7F">
            <w:pPr>
              <w:spacing w:after="16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российская неделя </w:t>
            </w:r>
          </w:p>
          <w:p w:rsidR="008B7028" w:rsidRPr="0019568F" w:rsidRDefault="008B7028" w:rsidP="00A36A7F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Театр и дети»</w:t>
            </w:r>
          </w:p>
        </w:tc>
        <w:tc>
          <w:tcPr>
            <w:tcW w:w="1510" w:type="dxa"/>
          </w:tcPr>
          <w:p w:rsidR="008B7028" w:rsidRPr="008C1D75" w:rsidRDefault="008B7028" w:rsidP="00BA73B0">
            <w:pPr>
              <w:spacing w:after="16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4-30 ноября</w:t>
            </w:r>
          </w:p>
        </w:tc>
      </w:tr>
    </w:tbl>
    <w:p w:rsidR="00C936B4" w:rsidRPr="00A36A7F" w:rsidRDefault="00C936B4" w:rsidP="00A36A7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6A7F">
        <w:rPr>
          <w:rFonts w:ascii="Times New Roman" w:hAnsi="Times New Roman" w:cs="Times New Roman"/>
          <w:b/>
          <w:iCs/>
          <w:sz w:val="28"/>
          <w:szCs w:val="28"/>
        </w:rPr>
        <w:t>Экспозиционно-выставочная деятельность по данному направлению:</w:t>
      </w:r>
    </w:p>
    <w:p w:rsidR="00C936B4" w:rsidRPr="008C1D75" w:rsidRDefault="00C936B4" w:rsidP="00A36A7F">
      <w:pPr>
        <w:pStyle w:val="a3"/>
        <w:numPr>
          <w:ilvl w:val="1"/>
          <w:numId w:val="6"/>
        </w:numPr>
        <w:spacing w:line="276" w:lineRule="auto"/>
        <w:jc w:val="both"/>
        <w:rPr>
          <w:iCs/>
          <w:color w:val="2F5496" w:themeColor="accent5" w:themeShade="BF"/>
          <w:sz w:val="28"/>
          <w:szCs w:val="28"/>
        </w:rPr>
      </w:pPr>
      <w:r w:rsidRPr="008C1D75">
        <w:rPr>
          <w:iCs/>
          <w:color w:val="2F5496" w:themeColor="accent5" w:themeShade="BF"/>
          <w:sz w:val="28"/>
          <w:szCs w:val="28"/>
        </w:rPr>
        <w:t>Культурно – просветительная деятельность.</w:t>
      </w:r>
    </w:p>
    <w:p w:rsidR="00C936B4" w:rsidRPr="008C1D75" w:rsidRDefault="00C936B4" w:rsidP="00A36A7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Библиотечные уроки общения «Правила поведения на дороге жизни»:</w:t>
      </w:r>
    </w:p>
    <w:p w:rsidR="00C936B4" w:rsidRPr="008C1D75" w:rsidRDefault="00C936B4" w:rsidP="00A36A7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•          Урок культуры общения «Помни о других – ты не один на свете»</w:t>
      </w:r>
    </w:p>
    <w:p w:rsidR="00C936B4" w:rsidRPr="008C1D75" w:rsidRDefault="00C936B4" w:rsidP="00A36A7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•          Урок нравственности «Давайте жить дружно»</w:t>
      </w:r>
    </w:p>
    <w:p w:rsidR="00C936B4" w:rsidRPr="008C1D75" w:rsidRDefault="00C936B4" w:rsidP="00A36A7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•          Урок культуры общения «Просто «здравствуйте!»</w:t>
      </w:r>
    </w:p>
    <w:p w:rsidR="00D63C8C" w:rsidRPr="008C1D75" w:rsidRDefault="00C936B4" w:rsidP="00BA73B0">
      <w:pPr>
        <w:pStyle w:val="a3"/>
        <w:numPr>
          <w:ilvl w:val="1"/>
          <w:numId w:val="6"/>
        </w:numPr>
        <w:spacing w:line="276" w:lineRule="auto"/>
        <w:jc w:val="both"/>
        <w:rPr>
          <w:iCs/>
          <w:color w:val="2F5496" w:themeColor="accent5" w:themeShade="BF"/>
          <w:sz w:val="28"/>
          <w:szCs w:val="28"/>
        </w:rPr>
      </w:pPr>
      <w:r w:rsidRPr="008C1D75">
        <w:rPr>
          <w:iCs/>
          <w:color w:val="2F5496" w:themeColor="accent5" w:themeShade="BF"/>
          <w:sz w:val="28"/>
          <w:szCs w:val="28"/>
        </w:rPr>
        <w:t>Продвижение книги и чт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7"/>
        <w:gridCol w:w="3165"/>
        <w:gridCol w:w="3951"/>
        <w:gridCol w:w="1668"/>
      </w:tblGrid>
      <w:tr w:rsidR="004A6A76" w:rsidRPr="008C1D75" w:rsidTr="008B63B3">
        <w:tc>
          <w:tcPr>
            <w:tcW w:w="804" w:type="dxa"/>
          </w:tcPr>
          <w:p w:rsidR="00304C3D" w:rsidRPr="008C1D75" w:rsidRDefault="00AD296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304C3D" w:rsidRPr="008C1D75" w:rsidRDefault="00AD296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мероприятия</w:t>
            </w:r>
          </w:p>
        </w:tc>
        <w:tc>
          <w:tcPr>
            <w:tcW w:w="4046" w:type="dxa"/>
          </w:tcPr>
          <w:p w:rsidR="00304C3D" w:rsidRPr="008C1D75" w:rsidRDefault="00AD296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1510" w:type="dxa"/>
          </w:tcPr>
          <w:p w:rsidR="00304C3D" w:rsidRPr="008C1D75" w:rsidRDefault="00AD296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.</w:t>
            </w:r>
          </w:p>
        </w:tc>
      </w:tr>
      <w:tr w:rsidR="004A6A76" w:rsidRPr="008C1D75" w:rsidTr="008B63B3">
        <w:tc>
          <w:tcPr>
            <w:tcW w:w="804" w:type="dxa"/>
          </w:tcPr>
          <w:p w:rsidR="00304C3D" w:rsidRPr="008C1D75" w:rsidRDefault="00A36A7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211" w:type="dxa"/>
          </w:tcPr>
          <w:p w:rsidR="00304C3D" w:rsidRPr="008C1D75" w:rsidRDefault="00954C47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Час знакомства</w:t>
            </w:r>
          </w:p>
        </w:tc>
        <w:tc>
          <w:tcPr>
            <w:tcW w:w="4046" w:type="dxa"/>
          </w:tcPr>
          <w:p w:rsidR="00A36A7F" w:rsidRDefault="00A91CE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40 лет со дня рождения Бажова Павла Петровича, русского писателя, фольклориста </w:t>
            </w:r>
            <w:r w:rsidR="00F0422F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Малахитовая шкатулка». </w:t>
            </w:r>
            <w:r w:rsidR="00DA6BD1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Ларец драгоценных сказов» </w:t>
            </w:r>
          </w:p>
          <w:p w:rsidR="00304C3D" w:rsidRPr="008C1D75" w:rsidRDefault="00DA6BD1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книг.</w:t>
            </w:r>
          </w:p>
        </w:tc>
        <w:tc>
          <w:tcPr>
            <w:tcW w:w="1510" w:type="dxa"/>
          </w:tcPr>
          <w:p w:rsidR="00304C3D" w:rsidRPr="008C1D75" w:rsidRDefault="008B63B3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7 января</w:t>
            </w:r>
          </w:p>
        </w:tc>
      </w:tr>
      <w:tr w:rsidR="004A6A76" w:rsidRPr="008C1D75" w:rsidTr="008B63B3">
        <w:tc>
          <w:tcPr>
            <w:tcW w:w="804" w:type="dxa"/>
          </w:tcPr>
          <w:p w:rsidR="00AD296C" w:rsidRPr="008C1D75" w:rsidRDefault="00A36A7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211" w:type="dxa"/>
          </w:tcPr>
          <w:p w:rsidR="00AD296C" w:rsidRPr="008C1D75" w:rsidRDefault="009B6A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 Час поэзии</w:t>
            </w:r>
          </w:p>
        </w:tc>
        <w:tc>
          <w:tcPr>
            <w:tcW w:w="4046" w:type="dxa"/>
          </w:tcPr>
          <w:p w:rsidR="00AD296C" w:rsidRPr="008C1D75" w:rsidRDefault="00A91CEC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мирный день поэзии </w:t>
            </w:r>
            <w:r w:rsidR="009B6A12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И великие тайны открываются нам…»</w:t>
            </w:r>
          </w:p>
        </w:tc>
        <w:tc>
          <w:tcPr>
            <w:tcW w:w="1510" w:type="dxa"/>
          </w:tcPr>
          <w:p w:rsidR="00AD296C" w:rsidRPr="008C1D75" w:rsidRDefault="008B63B3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1 марта</w:t>
            </w:r>
          </w:p>
        </w:tc>
      </w:tr>
      <w:tr w:rsidR="004A6A76" w:rsidRPr="008C1D75" w:rsidTr="008B63B3">
        <w:tc>
          <w:tcPr>
            <w:tcW w:w="804" w:type="dxa"/>
          </w:tcPr>
          <w:p w:rsidR="00AD296C" w:rsidRPr="008C1D75" w:rsidRDefault="00A36A7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211" w:type="dxa"/>
          </w:tcPr>
          <w:p w:rsidR="00AD296C" w:rsidRPr="008C1D75" w:rsidRDefault="009B6A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Путешествие сказочное</w:t>
            </w:r>
          </w:p>
        </w:tc>
        <w:tc>
          <w:tcPr>
            <w:tcW w:w="4046" w:type="dxa"/>
          </w:tcPr>
          <w:p w:rsidR="00AD296C" w:rsidRPr="008C1D75" w:rsidRDefault="008B63B3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ждународный день детской книги </w:t>
            </w:r>
            <w:r w:rsidR="009B6A12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Чудо-книжки – чудо-детям»</w:t>
            </w:r>
          </w:p>
        </w:tc>
        <w:tc>
          <w:tcPr>
            <w:tcW w:w="1510" w:type="dxa"/>
          </w:tcPr>
          <w:p w:rsidR="00AD296C" w:rsidRPr="008C1D75" w:rsidRDefault="008B63B3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 апреля</w:t>
            </w:r>
          </w:p>
        </w:tc>
      </w:tr>
      <w:tr w:rsidR="004A6A76" w:rsidRPr="008C1D75" w:rsidTr="008B63B3">
        <w:tc>
          <w:tcPr>
            <w:tcW w:w="804" w:type="dxa"/>
          </w:tcPr>
          <w:p w:rsidR="00AD296C" w:rsidRPr="008C1D75" w:rsidRDefault="00AD296C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11" w:type="dxa"/>
          </w:tcPr>
          <w:p w:rsidR="00AD296C" w:rsidRPr="008C1D75" w:rsidRDefault="009B6A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Обоз литературный</w:t>
            </w:r>
          </w:p>
        </w:tc>
        <w:tc>
          <w:tcPr>
            <w:tcW w:w="4046" w:type="dxa"/>
          </w:tcPr>
          <w:p w:rsidR="00AD296C" w:rsidRPr="008C1D75" w:rsidRDefault="008B63B3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20 лет со дня рождения Эрнеста Хемингуэя, американского писателя</w:t>
            </w:r>
          </w:p>
        </w:tc>
        <w:tc>
          <w:tcPr>
            <w:tcW w:w="1510" w:type="dxa"/>
          </w:tcPr>
          <w:p w:rsidR="00AD296C" w:rsidRPr="008C1D75" w:rsidRDefault="008B63B3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21 июля</w:t>
            </w:r>
          </w:p>
        </w:tc>
      </w:tr>
      <w:tr w:rsidR="004A6A76" w:rsidRPr="008C1D75" w:rsidTr="008B63B3">
        <w:tc>
          <w:tcPr>
            <w:tcW w:w="804" w:type="dxa"/>
          </w:tcPr>
          <w:p w:rsidR="00AD296C" w:rsidRPr="008C1D75" w:rsidRDefault="00A36A7F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211" w:type="dxa"/>
          </w:tcPr>
          <w:p w:rsidR="00AD296C" w:rsidRPr="008C1D75" w:rsidRDefault="009B6A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аепитие театрализованное </w:t>
            </w:r>
          </w:p>
        </w:tc>
        <w:tc>
          <w:tcPr>
            <w:tcW w:w="4046" w:type="dxa"/>
          </w:tcPr>
          <w:p w:rsidR="00AD296C" w:rsidRPr="008C1D75" w:rsidRDefault="008B63B3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25 лет со дня рождения Зощенко Михаила Михайловича, писателя</w:t>
            </w:r>
            <w:r w:rsidR="00F0422F"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B6A12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Чашка чая с Зощенко»</w:t>
            </w:r>
          </w:p>
        </w:tc>
        <w:tc>
          <w:tcPr>
            <w:tcW w:w="1510" w:type="dxa"/>
          </w:tcPr>
          <w:p w:rsidR="00AD296C" w:rsidRPr="008C1D75" w:rsidRDefault="008B63B3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9 августа</w:t>
            </w:r>
          </w:p>
        </w:tc>
      </w:tr>
      <w:tr w:rsidR="004A6A76" w:rsidRPr="008C1D75" w:rsidTr="008B63B3">
        <w:tc>
          <w:tcPr>
            <w:tcW w:w="804" w:type="dxa"/>
          </w:tcPr>
          <w:p w:rsidR="00AD296C" w:rsidRPr="008C1D75" w:rsidRDefault="00F0481E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3211" w:type="dxa"/>
          </w:tcPr>
          <w:p w:rsidR="00AD296C" w:rsidRPr="008C1D75" w:rsidRDefault="009B6A12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а информационная</w:t>
            </w:r>
          </w:p>
        </w:tc>
        <w:tc>
          <w:tcPr>
            <w:tcW w:w="4046" w:type="dxa"/>
          </w:tcPr>
          <w:p w:rsidR="00AD296C" w:rsidRPr="008C1D75" w:rsidRDefault="008B63B3" w:rsidP="00A36A7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0 лет со дня рождения Поляковой Татьяны </w:t>
            </w:r>
            <w:r w:rsidR="009B6A12"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"А</w:t>
            </w:r>
            <w:r w:rsidRPr="00195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антюрный детектив"</w:t>
            </w:r>
          </w:p>
        </w:tc>
        <w:tc>
          <w:tcPr>
            <w:tcW w:w="1510" w:type="dxa"/>
          </w:tcPr>
          <w:p w:rsidR="00AD296C" w:rsidRPr="008C1D75" w:rsidRDefault="008B7028" w:rsidP="00BA73B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75">
              <w:rPr>
                <w:rFonts w:ascii="Times New Roman" w:hAnsi="Times New Roman" w:cs="Times New Roman"/>
                <w:iCs/>
                <w:sz w:val="28"/>
                <w:szCs w:val="28"/>
              </w:rPr>
              <w:t>14 сентября</w:t>
            </w:r>
          </w:p>
        </w:tc>
      </w:tr>
    </w:tbl>
    <w:p w:rsidR="00C82930" w:rsidRPr="00A36A7F" w:rsidRDefault="00C82930" w:rsidP="00A36A7F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6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зиционно-выставочная деятельность по данному направлению:</w:t>
      </w:r>
    </w:p>
    <w:p w:rsidR="00750454" w:rsidRPr="008C1D75" w:rsidRDefault="00750454" w:rsidP="00A36A7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кл стеллажных книжных выставок + презентация </w:t>
      </w:r>
      <w:r w:rsidRPr="00A36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ы читаем, вам предлагаем!»</w:t>
      </w:r>
      <w:r w:rsidR="009C1AF4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596B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течении года.</w:t>
      </w:r>
    </w:p>
    <w:p w:rsidR="00750454" w:rsidRPr="008C1D75" w:rsidRDefault="00CF4653" w:rsidP="00BA73B0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Для</w:t>
      </w:r>
      <w:r w:rsidR="00750454" w:rsidRPr="008C1D75">
        <w:rPr>
          <w:color w:val="000000"/>
          <w:sz w:val="28"/>
          <w:szCs w:val="28"/>
          <w:shd w:val="clear" w:color="auto" w:fill="FFFFFF"/>
        </w:rPr>
        <w:t xml:space="preserve"> хорошего настроения</w:t>
      </w:r>
    </w:p>
    <w:p w:rsidR="00750454" w:rsidRPr="008C1D75" w:rsidRDefault="00CF4653" w:rsidP="00BA73B0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 Для</w:t>
      </w:r>
      <w:r w:rsidR="00750454" w:rsidRPr="008C1D75">
        <w:rPr>
          <w:color w:val="000000"/>
          <w:sz w:val="28"/>
          <w:szCs w:val="28"/>
          <w:shd w:val="clear" w:color="auto" w:fill="FFFFFF"/>
        </w:rPr>
        <w:t xml:space="preserve"> души</w:t>
      </w:r>
    </w:p>
    <w:p w:rsidR="00750454" w:rsidRPr="008C1D75" w:rsidRDefault="00750454" w:rsidP="00BA73B0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Для знания</w:t>
      </w:r>
    </w:p>
    <w:p w:rsidR="00750454" w:rsidRPr="008C1D75" w:rsidRDefault="00750454" w:rsidP="00BA73B0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Для мечты</w:t>
      </w:r>
    </w:p>
    <w:p w:rsidR="00750454" w:rsidRPr="008C1D75" w:rsidRDefault="00750454" w:rsidP="00BA73B0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Для суровости</w:t>
      </w:r>
    </w:p>
    <w:p w:rsidR="00750454" w:rsidRPr="008C1D75" w:rsidRDefault="00750454" w:rsidP="00BA73B0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Для литературного кругозора</w:t>
      </w:r>
    </w:p>
    <w:p w:rsidR="00750454" w:rsidRPr="00F0481E" w:rsidRDefault="00750454" w:rsidP="00A36A7F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 книжных выставок </w:t>
      </w:r>
      <w:r w:rsidRPr="00F048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Есть имена, и есть такие даты…» (юбилей года)</w:t>
      </w:r>
      <w:r w:rsidR="00F048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E0F74" w:rsidRPr="008C1D75" w:rsidRDefault="00DF596B" w:rsidP="00A36A7F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210 лет со дня рождения По Эдгара Алана, американского писателя (1809-1849) – январь.</w:t>
      </w:r>
    </w:p>
    <w:p w:rsidR="00DF596B" w:rsidRPr="008C1D75" w:rsidRDefault="00DF596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22 января</w:t>
      </w:r>
      <w:r w:rsidRPr="008C1D75">
        <w:rPr>
          <w:color w:val="000000"/>
          <w:sz w:val="28"/>
          <w:szCs w:val="28"/>
          <w:shd w:val="clear" w:color="auto" w:fill="FFFFFF"/>
        </w:rPr>
        <w:tab/>
        <w:t>115 лет со дня рождения Гайдара Аркадия Петровича (н.ф. Голиков), русского писателя (1904-1941).</w:t>
      </w:r>
    </w:p>
    <w:p w:rsidR="00DF596B" w:rsidRPr="008C1D75" w:rsidRDefault="00DF596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 февраля</w:t>
      </w:r>
      <w:r w:rsidRPr="008C1D75">
        <w:rPr>
          <w:color w:val="000000"/>
          <w:sz w:val="28"/>
          <w:szCs w:val="28"/>
          <w:shd w:val="clear" w:color="auto" w:fill="FFFFFF"/>
        </w:rPr>
        <w:tab/>
        <w:t>135 лет со дня рождения Замятина Евгения Ивановича, писателя, драматурга (1884-1937</w:t>
      </w:r>
      <w:r w:rsidR="00A8464B" w:rsidRPr="008C1D75">
        <w:rPr>
          <w:color w:val="000000"/>
          <w:sz w:val="28"/>
          <w:szCs w:val="28"/>
          <w:shd w:val="clear" w:color="auto" w:fill="FFFFFF"/>
        </w:rPr>
        <w:t>).</w:t>
      </w:r>
    </w:p>
    <w:p w:rsidR="00DF596B" w:rsidRPr="008C1D75" w:rsidRDefault="00DF596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1 февраля</w:t>
      </w:r>
      <w:r w:rsidRPr="008C1D75">
        <w:rPr>
          <w:color w:val="000000"/>
          <w:sz w:val="28"/>
          <w:szCs w:val="28"/>
          <w:shd w:val="clear" w:color="auto" w:fill="FFFFFF"/>
        </w:rPr>
        <w:tab/>
        <w:t>125 лет со дня рождения Бианки Виталия Валентиновича, русского писателя и природоведа, автора рассказов и сказок о животных (1894-1959).</w:t>
      </w:r>
    </w:p>
    <w:p w:rsidR="00DF596B" w:rsidRPr="008C1D75" w:rsidRDefault="00DF596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3 февраля</w:t>
      </w:r>
      <w:r w:rsidRPr="008C1D75">
        <w:rPr>
          <w:color w:val="000000"/>
          <w:sz w:val="28"/>
          <w:szCs w:val="28"/>
          <w:shd w:val="clear" w:color="auto" w:fill="FFFFFF"/>
        </w:rPr>
        <w:tab/>
        <w:t xml:space="preserve">250 лет со дня </w:t>
      </w:r>
      <w:r w:rsidR="00A8464B" w:rsidRPr="008C1D75">
        <w:rPr>
          <w:color w:val="000000"/>
          <w:sz w:val="28"/>
          <w:szCs w:val="28"/>
          <w:shd w:val="clear" w:color="auto" w:fill="FFFFFF"/>
        </w:rPr>
        <w:t>рождения Крылова</w:t>
      </w:r>
      <w:r w:rsidRPr="008C1D75">
        <w:rPr>
          <w:color w:val="000000"/>
          <w:sz w:val="28"/>
          <w:szCs w:val="28"/>
          <w:shd w:val="clear" w:color="auto" w:fill="FFFFFF"/>
        </w:rPr>
        <w:t xml:space="preserve"> Ивана Андреевича, русского баснописца (1769-1844) – февраль.</w:t>
      </w:r>
    </w:p>
    <w:p w:rsidR="00A8464B" w:rsidRPr="008C1D75" w:rsidRDefault="00A8464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27 марта </w:t>
      </w:r>
      <w:r w:rsidRPr="008C1D75">
        <w:rPr>
          <w:color w:val="000000"/>
          <w:sz w:val="28"/>
          <w:szCs w:val="28"/>
          <w:shd w:val="clear" w:color="auto" w:fill="FFFFFF"/>
        </w:rPr>
        <w:tab/>
        <w:t>45 лет со дня рождения Емца Дмитрия Александровича, российского детского писателя-фантаста (р. 1974).</w:t>
      </w:r>
    </w:p>
    <w:p w:rsidR="00A8464B" w:rsidRPr="008C1D75" w:rsidRDefault="00A8464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 апреля - 210 лет со дня рождения Гоголя Николая Васильевича, русского писателя (1809-1852)</w:t>
      </w:r>
    </w:p>
    <w:p w:rsidR="00A8464B" w:rsidRPr="008C1D75" w:rsidRDefault="00A8464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14 апреля - </w:t>
      </w:r>
      <w:r w:rsidRPr="008C1D75">
        <w:rPr>
          <w:color w:val="000000"/>
          <w:sz w:val="28"/>
          <w:szCs w:val="28"/>
          <w:shd w:val="clear" w:color="auto" w:fill="FFFFFF"/>
        </w:rPr>
        <w:tab/>
        <w:t>275 лет со дня рождения Фонвизина Дениса Ивановича, русского прозаика, драматурга (1744-1792)</w:t>
      </w:r>
    </w:p>
    <w:p w:rsidR="00A8464B" w:rsidRPr="008C1D75" w:rsidRDefault="00A8464B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22 апреля -</w:t>
      </w:r>
      <w:r w:rsidRPr="008C1D75">
        <w:rPr>
          <w:color w:val="000000"/>
          <w:sz w:val="28"/>
          <w:szCs w:val="28"/>
          <w:shd w:val="clear" w:color="auto" w:fill="FFFFFF"/>
        </w:rPr>
        <w:tab/>
        <w:t>120 лет со дня рождения Набокова Владимира Владимировича, русского писателя, переводчика, литературоведа (1899-1977)</w:t>
      </w:r>
    </w:p>
    <w:p w:rsidR="00476F4C" w:rsidRPr="008C1D75" w:rsidRDefault="00476F4C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2 июня -115 лет со дня рождения Чуковского Николая Корнеевича, детского писателя и переводчика (1904-1963)</w:t>
      </w:r>
    </w:p>
    <w:p w:rsidR="00476F4C" w:rsidRPr="008C1D75" w:rsidRDefault="00476F4C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25 июля -90 лет со дня рождения Шукшина Василия Макаровича, русского писателя, кинорежиссера, сценариста, актера (1929-1947)</w:t>
      </w:r>
    </w:p>
    <w:p w:rsidR="00476F4C" w:rsidRPr="008C1D75" w:rsidRDefault="00476F4C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9 августа - </w:t>
      </w:r>
      <w:r w:rsidRPr="008C1D75">
        <w:rPr>
          <w:color w:val="000000"/>
          <w:sz w:val="28"/>
          <w:szCs w:val="28"/>
          <w:shd w:val="clear" w:color="auto" w:fill="FFFFFF"/>
        </w:rPr>
        <w:tab/>
        <w:t>120 лет со дня рождения Трэверс Памелы Линдон, английской писательницы, автора серии книг о Мэри Поппинс (1899-1996)</w:t>
      </w:r>
    </w:p>
    <w:p w:rsidR="00476F4C" w:rsidRPr="008C1D75" w:rsidRDefault="00476F4C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9 августа -</w:t>
      </w:r>
      <w:r w:rsidRPr="008C1D75">
        <w:rPr>
          <w:color w:val="000000"/>
          <w:sz w:val="28"/>
          <w:szCs w:val="28"/>
          <w:shd w:val="clear" w:color="auto" w:fill="FFFFFF"/>
        </w:rPr>
        <w:tab/>
        <w:t>105 лет со дня рождения Янссон Туве Марики, шведско-финской писательницы, художницы, лауреата Международной премии им. Х.К. Андерсена (1914-2001)</w:t>
      </w:r>
    </w:p>
    <w:p w:rsidR="00476F4C" w:rsidRPr="008C1D75" w:rsidRDefault="00476F4C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27сентября -125 лет со дня рождения Цветаевой Анастасии Ивановны, русской писательницы, младшей сестры Марины Цветаевой (1894-1993)</w:t>
      </w:r>
    </w:p>
    <w:p w:rsidR="00476F4C" w:rsidRPr="008C1D75" w:rsidRDefault="00476F4C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8 октября-</w:t>
      </w:r>
      <w:r w:rsidRPr="008C1D75">
        <w:rPr>
          <w:color w:val="000000"/>
          <w:sz w:val="28"/>
          <w:szCs w:val="28"/>
          <w:shd w:val="clear" w:color="auto" w:fill="FFFFFF"/>
        </w:rPr>
        <w:tab/>
        <w:t>85 лет со дня рождения Кира Булычева (н.ф. Игорь Всеволодович Можейко), писателя- фантаста (1934-2003)</w:t>
      </w:r>
    </w:p>
    <w:p w:rsidR="00E62E43" w:rsidRPr="008C1D75" w:rsidRDefault="00E62E43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5 декабря - 110 лет со дня рождения Задорнова Николая Павловича, российского писателя (1909-1992)</w:t>
      </w:r>
    </w:p>
    <w:p w:rsidR="00E62E43" w:rsidRPr="008C1D75" w:rsidRDefault="00E62E43" w:rsidP="00BA73B0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455 лет</w:t>
      </w:r>
      <w:r w:rsidRPr="008C1D75">
        <w:rPr>
          <w:color w:val="000000"/>
          <w:sz w:val="28"/>
          <w:szCs w:val="28"/>
          <w:shd w:val="clear" w:color="auto" w:fill="FFFFFF"/>
        </w:rPr>
        <w:tab/>
        <w:t>со времени рождения Уильяма Шекспира, английского поэта и драматурга (1564-1616) – в течении года.</w:t>
      </w:r>
    </w:p>
    <w:p w:rsidR="00A8464B" w:rsidRPr="00F0481E" w:rsidRDefault="00A8464B" w:rsidP="00F0481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48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тические полки:</w:t>
      </w:r>
    </w:p>
    <w:p w:rsidR="00A8464B" w:rsidRPr="008C1D75" w:rsidRDefault="00A8464B" w:rsidP="00F0481E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20 лет со дня рождения Олеши Юрия Карловича, русского писателя (1899-1960). - март.</w:t>
      </w:r>
    </w:p>
    <w:p w:rsidR="00A8464B" w:rsidRPr="008C1D75" w:rsidRDefault="00A8464B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ab/>
        <w:t>85 лет со дня рождения Гагарина Юрия Алексеевича, летчика-космонавта СССР, впервые в истории человечества, совершившего полет в космос (1934-1968). - март.</w:t>
      </w:r>
    </w:p>
    <w:p w:rsidR="00A8464B" w:rsidRPr="008C1D75" w:rsidRDefault="00A8464B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  </w:t>
      </w:r>
      <w:r w:rsidRPr="008C1D75">
        <w:rPr>
          <w:color w:val="000000"/>
          <w:sz w:val="28"/>
          <w:szCs w:val="28"/>
          <w:shd w:val="clear" w:color="auto" w:fill="FFFFFF"/>
        </w:rPr>
        <w:tab/>
        <w:t>70 лет со дня рождения Куклачёва Юрия Дмитриевича, дрессировщика, клоуна, руководителя "Театра кошек" (р. 1949)-апрель.</w:t>
      </w:r>
    </w:p>
    <w:p w:rsidR="00A8464B" w:rsidRPr="008C1D75" w:rsidRDefault="00A8464B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6 апреля -85 лет со дня учреждения звания Герой Советского Союза (1934)</w:t>
      </w:r>
    </w:p>
    <w:p w:rsidR="00A8464B" w:rsidRPr="008C1D75" w:rsidRDefault="00A8464B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1 мая - </w:t>
      </w:r>
      <w:r w:rsidRPr="008C1D75">
        <w:rPr>
          <w:color w:val="000000"/>
          <w:sz w:val="28"/>
          <w:szCs w:val="28"/>
          <w:shd w:val="clear" w:color="auto" w:fill="FFFFFF"/>
        </w:rPr>
        <w:tab/>
        <w:t>95 лет со дня рождения Астафьева Виктора Петровича, русского писателя (1924-2001).</w:t>
      </w:r>
    </w:p>
    <w:p w:rsidR="00A8464B" w:rsidRPr="008C1D75" w:rsidRDefault="00A8464B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ab/>
      </w:r>
      <w:r w:rsidR="00476F4C" w:rsidRPr="008C1D75">
        <w:rPr>
          <w:color w:val="000000"/>
          <w:sz w:val="28"/>
          <w:szCs w:val="28"/>
          <w:shd w:val="clear" w:color="auto" w:fill="FFFFFF"/>
        </w:rPr>
        <w:t>22 мая - 160 лет со дня рождения Артура Конан Дойля, английского писателя (1859-1930)</w:t>
      </w:r>
    </w:p>
    <w:p w:rsidR="00476F4C" w:rsidRPr="008C1D75" w:rsidRDefault="00476F4C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6 июня</w:t>
      </w:r>
      <w:r w:rsidRPr="008C1D75">
        <w:rPr>
          <w:color w:val="000000"/>
          <w:sz w:val="28"/>
          <w:szCs w:val="28"/>
          <w:shd w:val="clear" w:color="auto" w:fill="FFFFFF"/>
        </w:rPr>
        <w:tab/>
        <w:t>Пушкинский день России (учрежден Указом Президента РФ в 1997 г.) 220 лет со дня рождения Пушкина Александра Сергеевича, поэта, писателя, драматурга (1799-1837).</w:t>
      </w:r>
    </w:p>
    <w:p w:rsidR="00476F4C" w:rsidRPr="008C1D75" w:rsidRDefault="00476F4C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23 июня- </w:t>
      </w:r>
      <w:r w:rsidRPr="008C1D75">
        <w:rPr>
          <w:color w:val="000000"/>
          <w:sz w:val="28"/>
          <w:szCs w:val="28"/>
          <w:shd w:val="clear" w:color="auto" w:fill="FFFFFF"/>
        </w:rPr>
        <w:tab/>
        <w:t xml:space="preserve">130 лет со дня рождения Ахматовой Анны Андреевны (н. ф. Горенко), русской поэтессы (1889-1966). </w:t>
      </w:r>
    </w:p>
    <w:p w:rsidR="00476F4C" w:rsidRPr="008C1D75" w:rsidRDefault="00476F4C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8 июля</w:t>
      </w:r>
      <w:r w:rsidRPr="008C1D75">
        <w:rPr>
          <w:color w:val="000000"/>
          <w:sz w:val="28"/>
          <w:szCs w:val="28"/>
          <w:shd w:val="clear" w:color="auto" w:fill="FFFFFF"/>
        </w:rPr>
        <w:tab/>
        <w:t>Всероссийский день семьи, любви и верности (отмечается по инициативе депутатов Государственной Думы с 2008 г.). День памяти святых князя Петра и княгини Февронии Муромских, чудотворцев, покровителей семьи и брака. 75 лет со дня учреждения орденов: "Мать-героиня", "Материнская слава"; медали Материнства (1944)</w:t>
      </w:r>
    </w:p>
    <w:p w:rsidR="00476F4C" w:rsidRPr="008C1D75" w:rsidRDefault="00476F4C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10 октября -90 лет со дня рождения Марата Ивановича Казея, юного партизана, героя Великой Отечественной войны, Героя Советского Союза (1929-1944)</w:t>
      </w:r>
    </w:p>
    <w:p w:rsidR="00E62E43" w:rsidRPr="008C1D75" w:rsidRDefault="00E62E43" w:rsidP="00BA73B0">
      <w:pPr>
        <w:pStyle w:val="a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24 ноября-290 лет со дня рождения Суворова Александра Васильевича, русского полководца (1729-1800, по другим данным р. 1730)</w:t>
      </w:r>
    </w:p>
    <w:p w:rsidR="001D1054" w:rsidRPr="008C1D75" w:rsidRDefault="00750454" w:rsidP="00BA73B0">
      <w:pPr>
        <w:spacing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>6.6</w:t>
      </w:r>
      <w:r w:rsidR="00652E63"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 xml:space="preserve">. </w:t>
      </w:r>
      <w:r w:rsidR="00691A47"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>Вне стационарной формы</w:t>
      </w:r>
      <w:r w:rsidR="001D1054"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 xml:space="preserve"> обслуживания</w:t>
      </w:r>
    </w:p>
    <w:p w:rsidR="001D1054" w:rsidRPr="008C1D75" w:rsidRDefault="00FB1B7A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hAnsi="Times New Roman" w:cs="Times New Roman"/>
          <w:sz w:val="28"/>
          <w:szCs w:val="28"/>
        </w:rPr>
        <w:t xml:space="preserve">Большую роль в библиотечном деле занимает индивидуальное обслуживание отдельных лиц на дому. </w:t>
      </w:r>
      <w:r w:rsidR="001D1054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м на дому охвачены инвалиды и люди преклонного возраста, кто не может</w:t>
      </w:r>
      <w:r w:rsidR="00C34ADA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054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библиотеку в обычном режиме. Сотрудничество строится на строго индивидуальном подходе к каждому читателю. При подборе литературы по надомному абонементу</w:t>
      </w:r>
      <w:r w:rsidR="00C34ADA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054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индивидуальные пожелания, читательские интересы. Запросы выполняются</w:t>
      </w:r>
      <w:r w:rsidR="00C34ADA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054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вонку.</w:t>
      </w:r>
    </w:p>
    <w:p w:rsidR="00AD216D" w:rsidRPr="00F0481E" w:rsidRDefault="00AD216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жные выставки:</w:t>
      </w:r>
      <w:r w:rsidR="0025329E" w:rsidRPr="00F0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течении года.</w:t>
      </w:r>
    </w:p>
    <w:p w:rsidR="00AD216D" w:rsidRPr="008C1D75" w:rsidRDefault="00AD216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тречай день с новыми книгами»,</w:t>
      </w:r>
    </w:p>
    <w:p w:rsidR="00AD216D" w:rsidRPr="008C1D75" w:rsidRDefault="00AD216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ому читателю – современная литература»</w:t>
      </w:r>
    </w:p>
    <w:p w:rsidR="00AD216D" w:rsidRPr="008C1D75" w:rsidRDefault="00AD216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е имена в литературе» - обзор книг</w:t>
      </w:r>
      <w:r w:rsidR="00F0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216D" w:rsidRPr="00F0481E" w:rsidRDefault="00AD216D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аз в </w:t>
      </w:r>
      <w:r w:rsidR="0025329E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29E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стационарное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е осуществлять в </w:t>
      </w:r>
      <w:r w:rsidR="0025329E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социально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ультурного десанта </w:t>
      </w:r>
      <w:r w:rsidR="0025329E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, дет. сад «Чебурашка», Администрация, амбулатория, хоспис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="00487F8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изом </w:t>
      </w:r>
      <w:r w:rsidR="00487F89" w:rsidRPr="00F0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0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йс особого назначения».</w:t>
      </w:r>
    </w:p>
    <w:p w:rsidR="009C0DEB" w:rsidRDefault="009C0DEB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9C0DEB" w:rsidRDefault="009C0DEB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9C0DEB" w:rsidRDefault="009C0DEB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9C0DEB" w:rsidRDefault="009C0DEB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9C0DEB" w:rsidRDefault="009C0DEB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9C0DEB" w:rsidRDefault="009C0DEB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750454" w:rsidRDefault="00750454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6.7. Библиотечное обслуживание детей.</w:t>
      </w:r>
    </w:p>
    <w:p w:rsidR="009C0DEB" w:rsidRDefault="009C0DEB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EFAB76">
            <wp:simplePos x="1076325" y="952500"/>
            <wp:positionH relativeFrom="column">
              <wp:align>left</wp:align>
            </wp:positionH>
            <wp:positionV relativeFrom="paragraph">
              <wp:align>top</wp:align>
            </wp:positionV>
            <wp:extent cx="1161600" cy="1362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81116_14_09_49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DEB" w:rsidRDefault="009C0DEB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DEB" w:rsidRDefault="009C0DEB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1567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20180714_12_37_46_P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95" cy="15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90771" cy="136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81116_13_45_30_P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6" t="33000" r="7808" b="22546"/>
                    <a:stretch/>
                  </pic:blipFill>
                  <pic:spPr bwMode="auto">
                    <a:xfrm>
                      <a:off x="0" y="0"/>
                      <a:ext cx="1195957" cy="136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DE6B1F" w:rsidRPr="009C0DEB" w:rsidRDefault="00DE6B1F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– для ребенка любого возраста – должна быть местом открытым, дружелюбным, привлекательным, в чем-то необычным. Поэтому, встречает ребят постоянный житель библиотеки – Буратино.</w:t>
      </w:r>
      <w:r w:rsidRPr="008C1D75">
        <w:rPr>
          <w:rFonts w:ascii="Times New Roman" w:hAnsi="Times New Roman" w:cs="Times New Roman"/>
          <w:sz w:val="28"/>
          <w:szCs w:val="28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вет, друзья! Надеюсь, вы меня узнали? Конечно, я – Буратино, живу в библиотеке, слежу за порядком, д</w:t>
      </w:r>
      <w:r w:rsidR="001D2892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у с читателями и библиотекаре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Я очень рад видеть вас у нас в гостях».</w:t>
      </w:r>
    </w:p>
    <w:p w:rsidR="00DE6B1F" w:rsidRPr="008C1D75" w:rsidRDefault="00DE6B1F" w:rsidP="009C0D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же о массовой работе с детьми, очень важно не забывать следующее: если мы хотим, чтобы книга и чтение прочно вошли в жизнь ребенка, значит систематическая взаимосвязь массовой работы и работы индивидуальной просто необходима. при встречах с конкретной читательской группой используются комплекс форм индивидуальной и массовой работы, рассчитанный на все стадии читательской деятельности ребенка (т.е. выбор книги, мотивы этого выбора, сам процесс восприятия и понимания, читательские оценки прочитанного).</w:t>
      </w:r>
    </w:p>
    <w:p w:rsidR="009E0A2E" w:rsidRPr="008C1D75" w:rsidRDefault="009E0A2E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 при записи в библиотеку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ходе которого библиотекарь знакомит читателя с библиотекой, её фондом, с правилами пользования библиотекой, с правилами пользования книгой и кругом предоставляемых услуг. </w:t>
      </w:r>
    </w:p>
    <w:p w:rsidR="00B07618" w:rsidRPr="008C1D75" w:rsidRDefault="00B07618" w:rsidP="00BA73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 рекомендательная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ткий рассказ о книге, которую библиотекарь рекомендует выбрать для чтения.</w:t>
      </w:r>
    </w:p>
    <w:p w:rsidR="00F0481E" w:rsidRPr="00F0481E" w:rsidRDefault="00750454" w:rsidP="00F0481E">
      <w:pPr>
        <w:spacing w:after="0" w:line="276" w:lineRule="auto"/>
        <w:jc w:val="both"/>
        <w:rPr>
          <w:b/>
          <w:sz w:val="28"/>
          <w:szCs w:val="28"/>
        </w:rPr>
      </w:pPr>
      <w:r w:rsidRPr="00F0481E">
        <w:rPr>
          <w:rFonts w:ascii="Times New Roman" w:hAnsi="Times New Roman" w:cs="Times New Roman"/>
          <w:b/>
          <w:sz w:val="28"/>
          <w:szCs w:val="28"/>
        </w:rPr>
        <w:t>Новогодние каникулы:</w:t>
      </w:r>
      <w:r w:rsidRPr="008C1D75">
        <w:rPr>
          <w:rFonts w:ascii="Times New Roman" w:hAnsi="Times New Roman" w:cs="Times New Roman"/>
          <w:sz w:val="28"/>
          <w:szCs w:val="28"/>
        </w:rPr>
        <w:t xml:space="preserve"> </w:t>
      </w:r>
      <w:r w:rsidR="00220BAB" w:rsidRPr="008C1D75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F0481E">
        <w:rPr>
          <w:rFonts w:ascii="Times New Roman" w:hAnsi="Times New Roman" w:cs="Times New Roman"/>
          <w:sz w:val="28"/>
          <w:szCs w:val="28"/>
        </w:rPr>
        <w:t>«</w:t>
      </w:r>
      <w:r w:rsidR="00220BAB" w:rsidRPr="00F0481E">
        <w:rPr>
          <w:b/>
          <w:sz w:val="28"/>
          <w:szCs w:val="28"/>
        </w:rPr>
        <w:t>Новогодний б</w:t>
      </w:r>
      <w:r w:rsidRPr="00F0481E">
        <w:rPr>
          <w:b/>
          <w:sz w:val="28"/>
          <w:szCs w:val="28"/>
        </w:rPr>
        <w:t>азар головоломок</w:t>
      </w:r>
      <w:r w:rsidR="0084228D">
        <w:rPr>
          <w:b/>
          <w:sz w:val="28"/>
          <w:szCs w:val="28"/>
        </w:rPr>
        <w:t>»</w:t>
      </w:r>
      <w:r w:rsidRPr="00F0481E">
        <w:rPr>
          <w:b/>
          <w:sz w:val="28"/>
          <w:szCs w:val="28"/>
        </w:rPr>
        <w:t xml:space="preserve"> (кроссворды, ребусы, </w:t>
      </w:r>
      <w:r w:rsidR="00480F58" w:rsidRPr="00F0481E">
        <w:rPr>
          <w:b/>
          <w:sz w:val="28"/>
          <w:szCs w:val="28"/>
        </w:rPr>
        <w:t xml:space="preserve">шарады) </w:t>
      </w:r>
      <w:r w:rsidR="00F0481E" w:rsidRPr="00F0481E">
        <w:rPr>
          <w:b/>
          <w:sz w:val="28"/>
          <w:szCs w:val="28"/>
        </w:rPr>
        <w:t>–</w:t>
      </w:r>
      <w:r w:rsidR="00B07618" w:rsidRPr="00F0481E">
        <w:rPr>
          <w:b/>
          <w:sz w:val="28"/>
          <w:szCs w:val="28"/>
        </w:rPr>
        <w:t xml:space="preserve"> </w:t>
      </w:r>
    </w:p>
    <w:p w:rsidR="00F0481E" w:rsidRPr="00F0481E" w:rsidRDefault="00B07618" w:rsidP="00F0481E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«Кузька сундучок открыл, новой книгой удивил»</w:t>
      </w:r>
      <w:r w:rsidR="00480F58" w:rsidRPr="00F0481E">
        <w:rPr>
          <w:sz w:val="28"/>
          <w:szCs w:val="28"/>
        </w:rPr>
        <w:t xml:space="preserve">; </w:t>
      </w:r>
    </w:p>
    <w:p w:rsidR="00F0481E" w:rsidRPr="00F0481E" w:rsidRDefault="00480F58" w:rsidP="00F0481E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 xml:space="preserve">Поле чудес «Зимняя сказка»; </w:t>
      </w:r>
    </w:p>
    <w:p w:rsidR="00750454" w:rsidRPr="00F0481E" w:rsidRDefault="0028542B" w:rsidP="00F0481E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Литературно-игровой конкурс по современным сказкам «Школа мудрых правителей»;</w:t>
      </w:r>
      <w:r w:rsidR="00480F58" w:rsidRPr="00F0481E">
        <w:rPr>
          <w:sz w:val="28"/>
          <w:szCs w:val="28"/>
        </w:rPr>
        <w:t xml:space="preserve"> </w:t>
      </w:r>
    </w:p>
    <w:p w:rsidR="00F0481E" w:rsidRDefault="00750454" w:rsidP="00F048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1E">
        <w:rPr>
          <w:rFonts w:ascii="Times New Roman" w:hAnsi="Times New Roman" w:cs="Times New Roman"/>
          <w:b/>
          <w:sz w:val="28"/>
          <w:szCs w:val="28"/>
        </w:rPr>
        <w:t xml:space="preserve">Весенние </w:t>
      </w:r>
      <w:r w:rsidR="00220BAB" w:rsidRPr="00F0481E">
        <w:rPr>
          <w:rFonts w:ascii="Times New Roman" w:hAnsi="Times New Roman" w:cs="Times New Roman"/>
          <w:b/>
          <w:sz w:val="28"/>
          <w:szCs w:val="28"/>
        </w:rPr>
        <w:t>каникулы:</w:t>
      </w:r>
      <w:r w:rsidR="00220BAB" w:rsidRPr="008C1D75">
        <w:rPr>
          <w:rFonts w:ascii="Times New Roman" w:hAnsi="Times New Roman" w:cs="Times New Roman"/>
          <w:sz w:val="28"/>
          <w:szCs w:val="28"/>
        </w:rPr>
        <w:t xml:space="preserve"> Март </w:t>
      </w:r>
      <w:r w:rsidR="00F0481E">
        <w:rPr>
          <w:rFonts w:ascii="Times New Roman" w:hAnsi="Times New Roman" w:cs="Times New Roman"/>
          <w:sz w:val="28"/>
          <w:szCs w:val="28"/>
        </w:rPr>
        <w:t>–</w:t>
      </w:r>
      <w:r w:rsidR="00220BAB" w:rsidRPr="008C1D75">
        <w:rPr>
          <w:rFonts w:ascii="Times New Roman" w:hAnsi="Times New Roman" w:cs="Times New Roman"/>
          <w:sz w:val="28"/>
          <w:szCs w:val="28"/>
        </w:rPr>
        <w:t xml:space="preserve"> </w:t>
      </w:r>
      <w:r w:rsidR="0084228D">
        <w:rPr>
          <w:rFonts w:ascii="Times New Roman" w:hAnsi="Times New Roman" w:cs="Times New Roman"/>
          <w:sz w:val="28"/>
          <w:szCs w:val="28"/>
        </w:rPr>
        <w:t>«</w:t>
      </w:r>
      <w:r w:rsidR="00F0481E" w:rsidRPr="00F0481E">
        <w:rPr>
          <w:rFonts w:ascii="Times New Roman" w:hAnsi="Times New Roman" w:cs="Times New Roman"/>
          <w:b/>
          <w:sz w:val="28"/>
          <w:szCs w:val="28"/>
        </w:rPr>
        <w:t>Каникулы литературные</w:t>
      </w:r>
      <w:r w:rsidR="0084228D">
        <w:rPr>
          <w:rFonts w:ascii="Times New Roman" w:hAnsi="Times New Roman" w:cs="Times New Roman"/>
          <w:b/>
          <w:sz w:val="28"/>
          <w:szCs w:val="28"/>
        </w:rPr>
        <w:t>»</w:t>
      </w:r>
      <w:r w:rsidR="00F0481E" w:rsidRPr="00F0481E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F0481E" w:rsidRPr="00F0481E" w:rsidRDefault="00750454" w:rsidP="00F0481E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Виражи литературные</w:t>
      </w:r>
      <w:r w:rsidR="00B07618" w:rsidRPr="00F0481E">
        <w:rPr>
          <w:sz w:val="28"/>
          <w:szCs w:val="28"/>
        </w:rPr>
        <w:t xml:space="preserve"> </w:t>
      </w:r>
      <w:r w:rsidR="00480F58" w:rsidRPr="00F0481E">
        <w:rPr>
          <w:sz w:val="28"/>
          <w:szCs w:val="28"/>
        </w:rPr>
        <w:t xml:space="preserve">- </w:t>
      </w:r>
      <w:r w:rsidR="00B07618" w:rsidRPr="00F0481E">
        <w:rPr>
          <w:sz w:val="28"/>
          <w:szCs w:val="28"/>
        </w:rPr>
        <w:t>«На все ваши «что?», «где?» и «когда?» умные книги ответят всегда»</w:t>
      </w:r>
      <w:r w:rsidR="00480F58" w:rsidRPr="00F0481E">
        <w:rPr>
          <w:sz w:val="28"/>
          <w:szCs w:val="28"/>
        </w:rPr>
        <w:t xml:space="preserve">; </w:t>
      </w:r>
    </w:p>
    <w:p w:rsidR="00750454" w:rsidRPr="00F0481E" w:rsidRDefault="00480F58" w:rsidP="00F0481E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Литературная «Своя игра» посвященная творчеству А.С. Пушкину;</w:t>
      </w:r>
      <w:r w:rsidR="00593972" w:rsidRPr="00F0481E">
        <w:rPr>
          <w:sz w:val="28"/>
          <w:szCs w:val="28"/>
        </w:rPr>
        <w:t xml:space="preserve"> </w:t>
      </w:r>
      <w:r w:rsidR="00F0481E" w:rsidRPr="00F0481E">
        <w:rPr>
          <w:sz w:val="28"/>
          <w:szCs w:val="28"/>
        </w:rPr>
        <w:t>К</w:t>
      </w:r>
      <w:r w:rsidR="00593972" w:rsidRPr="00F0481E">
        <w:rPr>
          <w:sz w:val="28"/>
          <w:szCs w:val="28"/>
        </w:rPr>
        <w:t>онкурсная программа «О сказках в шутку и всерьёз»</w:t>
      </w:r>
    </w:p>
    <w:p w:rsidR="00F0481E" w:rsidRPr="00F0481E" w:rsidRDefault="00750454" w:rsidP="00F0481E">
      <w:pPr>
        <w:spacing w:after="0" w:line="276" w:lineRule="auto"/>
        <w:jc w:val="both"/>
        <w:rPr>
          <w:b/>
          <w:sz w:val="28"/>
          <w:szCs w:val="28"/>
        </w:rPr>
      </w:pPr>
      <w:r w:rsidRPr="00F0481E">
        <w:rPr>
          <w:rFonts w:ascii="Times New Roman" w:hAnsi="Times New Roman" w:cs="Times New Roman"/>
          <w:b/>
          <w:sz w:val="28"/>
          <w:szCs w:val="28"/>
        </w:rPr>
        <w:t>Летние каникулы:</w:t>
      </w:r>
      <w:r w:rsidR="003225F7" w:rsidRPr="008C1D75">
        <w:rPr>
          <w:rFonts w:ascii="Times New Roman" w:hAnsi="Times New Roman" w:cs="Times New Roman"/>
          <w:sz w:val="28"/>
          <w:szCs w:val="28"/>
        </w:rPr>
        <w:t xml:space="preserve"> Июнь, Июль, Август </w:t>
      </w:r>
      <w:r w:rsidR="00F0481E">
        <w:rPr>
          <w:rFonts w:ascii="Times New Roman" w:hAnsi="Times New Roman" w:cs="Times New Roman"/>
          <w:sz w:val="28"/>
          <w:szCs w:val="28"/>
        </w:rPr>
        <w:t>–</w:t>
      </w:r>
      <w:r w:rsidR="00F0481E" w:rsidRPr="008C1D75">
        <w:rPr>
          <w:rFonts w:ascii="Times New Roman" w:hAnsi="Times New Roman" w:cs="Times New Roman"/>
          <w:sz w:val="28"/>
          <w:szCs w:val="28"/>
        </w:rPr>
        <w:t xml:space="preserve"> </w:t>
      </w:r>
      <w:r w:rsidR="00F0481E" w:rsidRPr="00F0481E">
        <w:rPr>
          <w:b/>
          <w:sz w:val="28"/>
          <w:szCs w:val="28"/>
        </w:rPr>
        <w:t>«</w:t>
      </w:r>
      <w:r w:rsidR="00B07618" w:rsidRPr="00F0481E">
        <w:rPr>
          <w:b/>
          <w:sz w:val="28"/>
          <w:szCs w:val="28"/>
        </w:rPr>
        <w:t>Летние чтения – интересные путешествия и приключения</w:t>
      </w:r>
      <w:r w:rsidR="00F0481E" w:rsidRPr="00F0481E">
        <w:rPr>
          <w:b/>
          <w:sz w:val="28"/>
          <w:szCs w:val="28"/>
        </w:rPr>
        <w:t>»</w:t>
      </w:r>
      <w:r w:rsidR="0084228D">
        <w:rPr>
          <w:b/>
          <w:sz w:val="28"/>
          <w:szCs w:val="28"/>
        </w:rPr>
        <w:t>-</w:t>
      </w:r>
      <w:r w:rsidR="00480F58" w:rsidRPr="00F0481E">
        <w:rPr>
          <w:b/>
          <w:sz w:val="28"/>
          <w:szCs w:val="28"/>
        </w:rPr>
        <w:t xml:space="preserve"> </w:t>
      </w:r>
    </w:p>
    <w:p w:rsidR="00F0481E" w:rsidRPr="00F0481E" w:rsidRDefault="00480F58" w:rsidP="00F0481E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Игровая программа «Полет в страну и Наоборот»</w:t>
      </w:r>
      <w:r w:rsidR="00593972" w:rsidRPr="00F0481E">
        <w:rPr>
          <w:sz w:val="28"/>
          <w:szCs w:val="28"/>
        </w:rPr>
        <w:t xml:space="preserve">; </w:t>
      </w:r>
    </w:p>
    <w:p w:rsidR="00F0481E" w:rsidRPr="00F0481E" w:rsidRDefault="00593972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 xml:space="preserve">Игра «Цветик </w:t>
      </w:r>
      <w:r w:rsidR="000B74B9" w:rsidRPr="00F0481E">
        <w:rPr>
          <w:sz w:val="28"/>
          <w:szCs w:val="28"/>
        </w:rPr>
        <w:t xml:space="preserve">- </w:t>
      </w:r>
      <w:r w:rsidRPr="00F0481E">
        <w:rPr>
          <w:sz w:val="28"/>
          <w:szCs w:val="28"/>
        </w:rPr>
        <w:t>Многоцветик»;</w:t>
      </w:r>
      <w:r w:rsidR="00220BAB" w:rsidRPr="00F0481E">
        <w:rPr>
          <w:sz w:val="28"/>
          <w:szCs w:val="28"/>
        </w:rPr>
        <w:t xml:space="preserve"> </w:t>
      </w:r>
    </w:p>
    <w:p w:rsidR="00F0481E" w:rsidRPr="00F0481E" w:rsidRDefault="00220BAB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 xml:space="preserve">Литературная игра – «ДЕТЕКТИВ – ШОУ»; </w:t>
      </w:r>
    </w:p>
    <w:p w:rsidR="00F0481E" w:rsidRPr="00F0481E" w:rsidRDefault="00220BAB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 xml:space="preserve">Интеллектуальный поединок – «Книжная палата»; </w:t>
      </w:r>
    </w:p>
    <w:p w:rsidR="00F0481E" w:rsidRPr="00F0481E" w:rsidRDefault="00220BAB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 xml:space="preserve">Литературная игра «Незнайкин бенефис»; </w:t>
      </w:r>
    </w:p>
    <w:p w:rsidR="00F0481E" w:rsidRPr="00F0481E" w:rsidRDefault="00220BAB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Мифологический ринг – «Мифы Древней Греции»;</w:t>
      </w:r>
      <w:r w:rsidR="003225F7" w:rsidRPr="00F0481E">
        <w:rPr>
          <w:sz w:val="28"/>
          <w:szCs w:val="28"/>
        </w:rPr>
        <w:t xml:space="preserve"> </w:t>
      </w:r>
    </w:p>
    <w:p w:rsidR="00F0481E" w:rsidRPr="00F0481E" w:rsidRDefault="003225F7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Игра – «Литературный покер»;</w:t>
      </w:r>
    </w:p>
    <w:p w:rsidR="00750454" w:rsidRPr="00F0481E" w:rsidRDefault="003225F7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Игра – «Путешествие в страну Литературию».</w:t>
      </w:r>
    </w:p>
    <w:p w:rsidR="00F0481E" w:rsidRPr="00F0481E" w:rsidRDefault="00750454" w:rsidP="00F0481E">
      <w:pPr>
        <w:pStyle w:val="a3"/>
        <w:spacing w:line="276" w:lineRule="auto"/>
        <w:ind w:left="720"/>
        <w:jc w:val="both"/>
        <w:rPr>
          <w:b/>
          <w:sz w:val="28"/>
          <w:szCs w:val="28"/>
        </w:rPr>
      </w:pPr>
      <w:r w:rsidRPr="00F0481E">
        <w:rPr>
          <w:b/>
          <w:sz w:val="28"/>
          <w:szCs w:val="28"/>
        </w:rPr>
        <w:t xml:space="preserve">Осенние </w:t>
      </w:r>
      <w:r w:rsidR="00480F58" w:rsidRPr="00F0481E">
        <w:rPr>
          <w:b/>
          <w:sz w:val="28"/>
          <w:szCs w:val="28"/>
        </w:rPr>
        <w:t>каникулы:</w:t>
      </w:r>
      <w:r w:rsidR="00480F58" w:rsidRPr="00F0481E">
        <w:rPr>
          <w:sz w:val="28"/>
          <w:szCs w:val="28"/>
        </w:rPr>
        <w:t xml:space="preserve"> </w:t>
      </w:r>
      <w:r w:rsidR="003225F7" w:rsidRPr="00F0481E">
        <w:rPr>
          <w:sz w:val="28"/>
          <w:szCs w:val="28"/>
        </w:rPr>
        <w:t xml:space="preserve">Ноябрь </w:t>
      </w:r>
      <w:r w:rsidR="00F0481E" w:rsidRPr="00F0481E">
        <w:rPr>
          <w:sz w:val="28"/>
          <w:szCs w:val="28"/>
        </w:rPr>
        <w:t>–</w:t>
      </w:r>
      <w:r w:rsidR="003225F7" w:rsidRPr="00F0481E">
        <w:rPr>
          <w:sz w:val="28"/>
          <w:szCs w:val="28"/>
        </w:rPr>
        <w:t xml:space="preserve"> </w:t>
      </w:r>
      <w:r w:rsidR="0084228D">
        <w:rPr>
          <w:sz w:val="28"/>
          <w:szCs w:val="28"/>
        </w:rPr>
        <w:t>«</w:t>
      </w:r>
      <w:r w:rsidR="00B07618" w:rsidRPr="00F0481E">
        <w:rPr>
          <w:b/>
          <w:sz w:val="28"/>
          <w:szCs w:val="28"/>
        </w:rPr>
        <w:t>И великие тайны открываются нам…</w:t>
      </w:r>
      <w:r w:rsidR="0084228D">
        <w:rPr>
          <w:b/>
          <w:sz w:val="28"/>
          <w:szCs w:val="28"/>
        </w:rPr>
        <w:t>»</w:t>
      </w:r>
      <w:r w:rsidR="00480F58" w:rsidRPr="00F0481E">
        <w:rPr>
          <w:b/>
          <w:sz w:val="28"/>
          <w:szCs w:val="28"/>
        </w:rPr>
        <w:t xml:space="preserve">: </w:t>
      </w:r>
    </w:p>
    <w:p w:rsidR="00F0481E" w:rsidRDefault="00480F58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 xml:space="preserve">Путешествие по золотому кольцу русской литературы (XIX век); </w:t>
      </w:r>
    </w:p>
    <w:p w:rsidR="00F0481E" w:rsidRDefault="00750454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Путешествие по серебряному кольцу русской литературы (нач. XX века)</w:t>
      </w:r>
      <w:r w:rsidR="00480F58" w:rsidRPr="00F0481E">
        <w:rPr>
          <w:sz w:val="28"/>
          <w:szCs w:val="28"/>
        </w:rPr>
        <w:t xml:space="preserve">; </w:t>
      </w:r>
    </w:p>
    <w:p w:rsidR="009E0A2E" w:rsidRPr="00F0481E" w:rsidRDefault="009E0A2E" w:rsidP="00F0481E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0481E">
        <w:rPr>
          <w:sz w:val="28"/>
          <w:szCs w:val="28"/>
        </w:rPr>
        <w:t>«Путешествие в страну «</w:t>
      </w:r>
      <w:r w:rsidR="00480F58" w:rsidRPr="00F0481E">
        <w:rPr>
          <w:sz w:val="28"/>
          <w:szCs w:val="28"/>
        </w:rPr>
        <w:t xml:space="preserve">Мультландию» </w:t>
      </w:r>
      <w:r w:rsidR="00220BAB" w:rsidRPr="00F0481E">
        <w:rPr>
          <w:sz w:val="28"/>
          <w:szCs w:val="28"/>
        </w:rPr>
        <w:t xml:space="preserve">- </w:t>
      </w:r>
      <w:r w:rsidR="00480F58" w:rsidRPr="00F0481E">
        <w:rPr>
          <w:sz w:val="28"/>
          <w:szCs w:val="28"/>
        </w:rPr>
        <w:t>игровая</w:t>
      </w:r>
      <w:r w:rsidRPr="00F0481E">
        <w:rPr>
          <w:sz w:val="28"/>
          <w:szCs w:val="28"/>
        </w:rPr>
        <w:t xml:space="preserve"> программа</w:t>
      </w:r>
      <w:r w:rsidR="00D95CDA" w:rsidRPr="00F0481E">
        <w:rPr>
          <w:sz w:val="28"/>
          <w:szCs w:val="28"/>
        </w:rPr>
        <w:t>.</w:t>
      </w:r>
    </w:p>
    <w:p w:rsidR="00D95CDA" w:rsidRPr="0084228D" w:rsidRDefault="00D95CDA" w:rsidP="009C0DE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8D">
        <w:rPr>
          <w:rFonts w:ascii="Times New Roman" w:hAnsi="Times New Roman" w:cs="Times New Roman"/>
          <w:b/>
          <w:sz w:val="28"/>
          <w:szCs w:val="28"/>
        </w:rPr>
        <w:t>Цикл громких чтений (чтение с остановками) «Задушевное чтение»:</w:t>
      </w:r>
    </w:p>
    <w:p w:rsidR="00D95CDA" w:rsidRPr="008C1D75" w:rsidRDefault="00D95CDA" w:rsidP="009C0D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75">
        <w:rPr>
          <w:rFonts w:ascii="Times New Roman" w:hAnsi="Times New Roman" w:cs="Times New Roman"/>
          <w:sz w:val="28"/>
          <w:szCs w:val="28"/>
        </w:rPr>
        <w:t>o</w:t>
      </w:r>
      <w:r w:rsidRPr="008C1D75">
        <w:rPr>
          <w:rFonts w:ascii="Times New Roman" w:hAnsi="Times New Roman" w:cs="Times New Roman"/>
          <w:sz w:val="28"/>
          <w:szCs w:val="28"/>
        </w:rPr>
        <w:tab/>
        <w:t>Андерсен Х.К. "Снежная королева" – январь.</w:t>
      </w:r>
    </w:p>
    <w:p w:rsidR="00D95CDA" w:rsidRPr="008C1D75" w:rsidRDefault="00D95CDA" w:rsidP="009C0D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75">
        <w:rPr>
          <w:rFonts w:ascii="Times New Roman" w:hAnsi="Times New Roman" w:cs="Times New Roman"/>
          <w:sz w:val="28"/>
          <w:szCs w:val="28"/>
        </w:rPr>
        <w:t>o</w:t>
      </w:r>
      <w:r w:rsidRPr="008C1D75">
        <w:rPr>
          <w:rFonts w:ascii="Times New Roman" w:hAnsi="Times New Roman" w:cs="Times New Roman"/>
          <w:sz w:val="28"/>
          <w:szCs w:val="28"/>
        </w:rPr>
        <w:tab/>
        <w:t>Бианки В.В. "Лесные домишки", "Чей нос лучше?", "Чьи это ноги?", "Кто чем поет?"- март.</w:t>
      </w:r>
    </w:p>
    <w:p w:rsidR="00D95CDA" w:rsidRPr="008C1D75" w:rsidRDefault="00D95CDA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75">
        <w:rPr>
          <w:rFonts w:ascii="Times New Roman" w:hAnsi="Times New Roman" w:cs="Times New Roman"/>
          <w:sz w:val="28"/>
          <w:szCs w:val="28"/>
        </w:rPr>
        <w:t>o</w:t>
      </w:r>
      <w:r w:rsidRPr="008C1D75">
        <w:rPr>
          <w:rFonts w:ascii="Times New Roman" w:hAnsi="Times New Roman" w:cs="Times New Roman"/>
          <w:sz w:val="28"/>
          <w:szCs w:val="28"/>
        </w:rPr>
        <w:tab/>
        <w:t>"Баллады о Робин Гуде"- июнь</w:t>
      </w:r>
    </w:p>
    <w:p w:rsidR="00D95CDA" w:rsidRPr="008C1D75" w:rsidRDefault="00D95CDA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75">
        <w:rPr>
          <w:rFonts w:ascii="Times New Roman" w:hAnsi="Times New Roman" w:cs="Times New Roman"/>
          <w:sz w:val="28"/>
          <w:szCs w:val="28"/>
        </w:rPr>
        <w:t>o</w:t>
      </w:r>
      <w:r w:rsidRPr="008C1D75">
        <w:rPr>
          <w:rFonts w:ascii="Times New Roman" w:hAnsi="Times New Roman" w:cs="Times New Roman"/>
          <w:sz w:val="28"/>
          <w:szCs w:val="28"/>
        </w:rPr>
        <w:tab/>
        <w:t>Волков А.М. "Волшебник изумрудного города"- июль.</w:t>
      </w:r>
    </w:p>
    <w:p w:rsidR="00D95CDA" w:rsidRPr="008C1D75" w:rsidRDefault="00D95CDA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75">
        <w:rPr>
          <w:rFonts w:ascii="Times New Roman" w:hAnsi="Times New Roman" w:cs="Times New Roman"/>
          <w:sz w:val="28"/>
          <w:szCs w:val="28"/>
        </w:rPr>
        <w:t>o</w:t>
      </w:r>
      <w:r w:rsidRPr="008C1D75">
        <w:rPr>
          <w:rFonts w:ascii="Times New Roman" w:hAnsi="Times New Roman" w:cs="Times New Roman"/>
          <w:sz w:val="28"/>
          <w:szCs w:val="28"/>
        </w:rPr>
        <w:tab/>
        <w:t>Гайдар А.П. "Чук и Гек"- август.</w:t>
      </w:r>
    </w:p>
    <w:p w:rsidR="00D95CDA" w:rsidRPr="008C1D75" w:rsidRDefault="00D95CDA" w:rsidP="008422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75">
        <w:rPr>
          <w:rFonts w:ascii="Times New Roman" w:hAnsi="Times New Roman" w:cs="Times New Roman"/>
          <w:sz w:val="28"/>
          <w:szCs w:val="28"/>
        </w:rPr>
        <w:t>o</w:t>
      </w:r>
      <w:r w:rsidRPr="008C1D75">
        <w:rPr>
          <w:rFonts w:ascii="Times New Roman" w:hAnsi="Times New Roman" w:cs="Times New Roman"/>
          <w:sz w:val="28"/>
          <w:szCs w:val="28"/>
        </w:rPr>
        <w:tab/>
        <w:t>Гоголь Н.В. "Повесть о том, как поссорился Иван Иванович с Иваном Никифоровичем"- ноябрь.</w:t>
      </w:r>
    </w:p>
    <w:p w:rsidR="00D95CDA" w:rsidRPr="0084228D" w:rsidRDefault="00D95CDA" w:rsidP="0084228D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84228D">
        <w:rPr>
          <w:sz w:val="28"/>
          <w:szCs w:val="28"/>
        </w:rPr>
        <w:t>Кн. выставка – ступени + презентация «Девчонки и мальчишки растут от книжки к книжке»</w:t>
      </w:r>
      <w:r w:rsidR="0084228D" w:rsidRPr="0084228D">
        <w:rPr>
          <w:sz w:val="28"/>
          <w:szCs w:val="28"/>
        </w:rPr>
        <w:t>.</w:t>
      </w:r>
    </w:p>
    <w:p w:rsidR="00BB3135" w:rsidRPr="0084228D" w:rsidRDefault="00BB3135" w:rsidP="0084228D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84228D">
        <w:rPr>
          <w:sz w:val="28"/>
          <w:szCs w:val="28"/>
        </w:rPr>
        <w:t>Кн. выставка - реклама «Чтобы дети больше знали – есть газеты и журналы» - январь.</w:t>
      </w:r>
    </w:p>
    <w:p w:rsidR="00BB3135" w:rsidRPr="0084228D" w:rsidRDefault="00BB3135" w:rsidP="0084228D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84228D">
        <w:rPr>
          <w:sz w:val="28"/>
          <w:szCs w:val="28"/>
        </w:rPr>
        <w:t>Кн. выставка - предостережение «Когда книга умирает…» - март.</w:t>
      </w:r>
    </w:p>
    <w:p w:rsidR="00D95CDA" w:rsidRPr="0084228D" w:rsidRDefault="00D95CDA" w:rsidP="0084228D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84228D">
        <w:rPr>
          <w:sz w:val="28"/>
          <w:szCs w:val="28"/>
        </w:rPr>
        <w:t>Кн. выставка - приглашение «Лето у книжной полки»</w:t>
      </w:r>
      <w:r w:rsidR="00BB3135" w:rsidRPr="0084228D">
        <w:rPr>
          <w:sz w:val="28"/>
          <w:szCs w:val="28"/>
        </w:rPr>
        <w:t xml:space="preserve"> - июнь.</w:t>
      </w:r>
    </w:p>
    <w:p w:rsidR="00D95CDA" w:rsidRPr="0084228D" w:rsidRDefault="00D95CDA" w:rsidP="0084228D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84228D">
        <w:rPr>
          <w:sz w:val="28"/>
          <w:szCs w:val="28"/>
        </w:rPr>
        <w:t xml:space="preserve">Просмотр - «Наша пресса на все </w:t>
      </w:r>
      <w:r w:rsidR="000E0F74" w:rsidRPr="0084228D">
        <w:rPr>
          <w:sz w:val="28"/>
          <w:szCs w:val="28"/>
        </w:rPr>
        <w:t>интересы» -</w:t>
      </w:r>
      <w:r w:rsidR="00BB3135" w:rsidRPr="0084228D">
        <w:rPr>
          <w:sz w:val="28"/>
          <w:szCs w:val="28"/>
        </w:rPr>
        <w:t xml:space="preserve"> ноябрь.</w:t>
      </w:r>
    </w:p>
    <w:p w:rsidR="00D95CDA" w:rsidRPr="0084228D" w:rsidRDefault="00D95CDA" w:rsidP="0084228D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84228D">
        <w:rPr>
          <w:sz w:val="28"/>
          <w:szCs w:val="28"/>
        </w:rPr>
        <w:t>Кн. выставка, обзор, выпуск информлиста - «Новинка! Не пропусти!»</w:t>
      </w:r>
      <w:r w:rsidR="00BB3135" w:rsidRPr="0084228D">
        <w:rPr>
          <w:sz w:val="28"/>
          <w:szCs w:val="28"/>
        </w:rPr>
        <w:t xml:space="preserve"> - в течении года.</w:t>
      </w:r>
    </w:p>
    <w:p w:rsidR="00AD5886" w:rsidRPr="008C1D75" w:rsidRDefault="00390C9D" w:rsidP="00BA73B0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1D75">
        <w:rPr>
          <w:rFonts w:ascii="Times New Roman" w:hAnsi="Times New Roman" w:cs="Times New Roman"/>
          <w:color w:val="002060"/>
          <w:sz w:val="28"/>
          <w:szCs w:val="28"/>
        </w:rPr>
        <w:t>7. С</w:t>
      </w:r>
      <w:r w:rsidR="00AD5886" w:rsidRPr="008C1D75">
        <w:rPr>
          <w:rFonts w:ascii="Times New Roman" w:hAnsi="Times New Roman" w:cs="Times New Roman"/>
          <w:color w:val="002060"/>
          <w:sz w:val="28"/>
          <w:szCs w:val="28"/>
        </w:rPr>
        <w:t xml:space="preserve">правочно-библиографическое, информационное и социально-правовое </w:t>
      </w:r>
      <w:r w:rsidR="00434634" w:rsidRPr="008C1D75">
        <w:rPr>
          <w:rFonts w:ascii="Times New Roman" w:hAnsi="Times New Roman" w:cs="Times New Roman"/>
          <w:color w:val="002060"/>
          <w:sz w:val="28"/>
          <w:szCs w:val="28"/>
        </w:rPr>
        <w:t>обслуживание пользователей.</w:t>
      </w:r>
    </w:p>
    <w:p w:rsidR="00434634" w:rsidRPr="008C1D75" w:rsidRDefault="00093FF7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7.</w:t>
      </w:r>
      <w:r w:rsidR="00D73865"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1. Организация</w:t>
      </w:r>
      <w:r w:rsidR="00434634"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и ведение СБА в </w:t>
      </w: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библиотеки:</w:t>
      </w:r>
    </w:p>
    <w:p w:rsidR="00093FF7" w:rsidRPr="008C1D75" w:rsidRDefault="003C3F48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новых книг своевременно расставлять карточки в алфавитный и систематический каталог.</w:t>
      </w:r>
      <w:r w:rsidR="006476B9" w:rsidRPr="008C1D75">
        <w:rPr>
          <w:rFonts w:ascii="Times New Roman" w:hAnsi="Times New Roman" w:cs="Times New Roman"/>
          <w:sz w:val="28"/>
          <w:szCs w:val="28"/>
        </w:rPr>
        <w:t xml:space="preserve"> 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, продолжать регулярно пополнять и редактировать библиотечные каталоги, </w:t>
      </w:r>
      <w:r w:rsidR="00487F8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ь свежей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тематические папки-накопители.</w:t>
      </w:r>
    </w:p>
    <w:p w:rsidR="003C3F48" w:rsidRPr="008C1D75" w:rsidRDefault="003C3F48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Справочно-библиографическое обслуживание индивидуальных пользователей и коллективных абонентов. </w:t>
      </w:r>
    </w:p>
    <w:p w:rsidR="006476B9" w:rsidRPr="008C1D75" w:rsidRDefault="00434634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F48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чно-библиографических запросов пользователей</w:t>
      </w:r>
      <w:r w:rsidR="00DF283D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школьники, студенты, специалисты администрации, работники клуба.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как индивидуальные, так и массовые формы работы.</w:t>
      </w:r>
    </w:p>
    <w:p w:rsidR="006476B9" w:rsidRPr="008C1D75" w:rsidRDefault="006476B9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правок: тематических, уточняющих, адресно-библиографических, фактографических, по краеведению.</w:t>
      </w:r>
    </w:p>
    <w:p w:rsidR="006476B9" w:rsidRPr="008C1D75" w:rsidRDefault="006476B9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ведения справок оформляется в тетради учета.</w:t>
      </w:r>
    </w:p>
    <w:p w:rsidR="00BB3135" w:rsidRPr="008C1D75" w:rsidRDefault="00BB3135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 работа для </w:t>
      </w:r>
      <w:r w:rsidR="005D353F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: администрации, «Центра Досуга»,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.сада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бурашка»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колы</w:t>
      </w:r>
      <w:r w:rsidR="006476B9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ницы</w:t>
      </w:r>
      <w:r w:rsidR="005D353F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B3135" w:rsidRPr="0084228D" w:rsidRDefault="00BB3135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2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:</w:t>
      </w:r>
    </w:p>
    <w:p w:rsidR="005D353F" w:rsidRPr="008C1D75" w:rsidRDefault="005D353F" w:rsidP="00BA73B0">
      <w:pPr>
        <w:pStyle w:val="a3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Общение и взаимоотношения</w:t>
      </w:r>
    </w:p>
    <w:p w:rsidR="005D353F" w:rsidRPr="008C1D75" w:rsidRDefault="005D353F" w:rsidP="00BA73B0">
      <w:pPr>
        <w:pStyle w:val="a3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Спорт, походы и отдых на природе</w:t>
      </w:r>
    </w:p>
    <w:p w:rsidR="005D353F" w:rsidRPr="008C1D75" w:rsidRDefault="005D353F" w:rsidP="00BA73B0">
      <w:pPr>
        <w:pStyle w:val="a3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Искусство, музыка и танцы</w:t>
      </w:r>
    </w:p>
    <w:p w:rsidR="005D353F" w:rsidRPr="008C1D75" w:rsidRDefault="005D353F" w:rsidP="00BA73B0">
      <w:pPr>
        <w:pStyle w:val="a3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Физическое здоровье</w:t>
      </w:r>
    </w:p>
    <w:p w:rsidR="00753B04" w:rsidRPr="008C1D75" w:rsidRDefault="00753B04" w:rsidP="00BA73B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</w:rPr>
        <w:t>Индивидуальное обслуживание интересующихся пользователей.</w:t>
      </w:r>
    </w:p>
    <w:p w:rsidR="00BB3135" w:rsidRPr="0084228D" w:rsidRDefault="00BB3135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2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:</w:t>
      </w:r>
    </w:p>
    <w:p w:rsidR="000B74B9" w:rsidRPr="008C1D75" w:rsidRDefault="000B74B9" w:rsidP="00BA73B0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 xml:space="preserve">Чудо </w:t>
      </w:r>
      <w:r w:rsidR="000E0F74" w:rsidRPr="008C1D75">
        <w:rPr>
          <w:color w:val="000000"/>
          <w:sz w:val="28"/>
          <w:szCs w:val="28"/>
        </w:rPr>
        <w:t>мастерица</w:t>
      </w:r>
    </w:p>
    <w:p w:rsidR="00753B04" w:rsidRPr="008C1D75" w:rsidRDefault="000B74B9" w:rsidP="00BA73B0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Школа семьи</w:t>
      </w:r>
    </w:p>
    <w:p w:rsidR="000B74B9" w:rsidRPr="008C1D75" w:rsidRDefault="000B74B9" w:rsidP="00BA73B0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Наши руки не для скуки</w:t>
      </w:r>
    </w:p>
    <w:p w:rsidR="000E0F74" w:rsidRPr="008C1D75" w:rsidRDefault="000E0F74" w:rsidP="00BA73B0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 xml:space="preserve">Скатерть-самобранка. </w:t>
      </w:r>
    </w:p>
    <w:p w:rsidR="00B570D3" w:rsidRPr="008C1D75" w:rsidRDefault="00B570D3" w:rsidP="00BA73B0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садоводы – любители;</w:t>
      </w:r>
    </w:p>
    <w:p w:rsidR="006476B9" w:rsidRPr="008C1D75" w:rsidRDefault="00B570D3" w:rsidP="00BA73B0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1D75">
        <w:rPr>
          <w:color w:val="000000"/>
          <w:sz w:val="28"/>
          <w:szCs w:val="28"/>
        </w:rPr>
        <w:t>любители животных.</w:t>
      </w:r>
    </w:p>
    <w:p w:rsidR="003C3F48" w:rsidRPr="008C1D75" w:rsidRDefault="00434634" w:rsidP="00BA73B0">
      <w:pPr>
        <w:pStyle w:val="a3"/>
        <w:shd w:val="clear" w:color="auto" w:fill="FFFFFF"/>
        <w:spacing w:line="276" w:lineRule="auto"/>
        <w:ind w:left="644"/>
        <w:jc w:val="both"/>
        <w:rPr>
          <w:color w:val="2F5496" w:themeColor="accent5" w:themeShade="BF"/>
          <w:sz w:val="28"/>
          <w:szCs w:val="28"/>
        </w:rPr>
      </w:pPr>
      <w:r w:rsidRPr="008C1D75">
        <w:rPr>
          <w:color w:val="2F5496" w:themeColor="accent5" w:themeShade="BF"/>
          <w:sz w:val="28"/>
          <w:szCs w:val="28"/>
          <w:shd w:val="clear" w:color="auto" w:fill="FFFFFF"/>
        </w:rPr>
        <w:t>7.4. Формирование информационной культуры пользователей</w:t>
      </w:r>
    </w:p>
    <w:p w:rsidR="005D353F" w:rsidRPr="0084228D" w:rsidRDefault="00BB3135" w:rsidP="00BA73B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курсии по библиотеке</w:t>
      </w:r>
      <w:r w:rsidR="005D353F"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476B9"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в течении года.</w:t>
      </w:r>
    </w:p>
    <w:p w:rsidR="005D353F" w:rsidRPr="008C1D75" w:rsidRDefault="00BB3135" w:rsidP="00BA73B0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«Посети библиотеку – познай мир», </w:t>
      </w:r>
    </w:p>
    <w:p w:rsidR="005D353F" w:rsidRPr="008C1D75" w:rsidRDefault="00BB3135" w:rsidP="00BA73B0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«Страна загадок и чудес»,</w:t>
      </w:r>
    </w:p>
    <w:p w:rsidR="005D353F" w:rsidRPr="008C1D75" w:rsidRDefault="00BB3135" w:rsidP="00BA73B0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«Дом твоих друз</w:t>
      </w:r>
      <w:r w:rsidR="00F05B17" w:rsidRPr="008C1D75">
        <w:rPr>
          <w:color w:val="000000"/>
          <w:sz w:val="28"/>
          <w:szCs w:val="28"/>
          <w:shd w:val="clear" w:color="auto" w:fill="FFFFFF"/>
        </w:rPr>
        <w:t xml:space="preserve">ей», </w:t>
      </w:r>
    </w:p>
    <w:p w:rsidR="005D353F" w:rsidRPr="0084228D" w:rsidRDefault="00F05B17" w:rsidP="00BA73B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иблиотечные уроки </w:t>
      </w:r>
      <w:r w:rsidR="005D353F"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6476B9"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течении года.</w:t>
      </w:r>
    </w:p>
    <w:p w:rsidR="005D353F" w:rsidRPr="008C1D75" w:rsidRDefault="00F05B17" w:rsidP="00BA73B0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 xml:space="preserve">«Разведка книжных недр»; </w:t>
      </w:r>
    </w:p>
    <w:p w:rsidR="00F05B17" w:rsidRPr="008C1D75" w:rsidRDefault="00F05B17" w:rsidP="00BA73B0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«Чудо, имя которому книга»</w:t>
      </w:r>
    </w:p>
    <w:p w:rsidR="006476B9" w:rsidRPr="0084228D" w:rsidRDefault="00F05B17" w:rsidP="00BA73B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блиотечный сафари-тур «Охотники за информацией»</w:t>
      </w:r>
      <w:r w:rsidR="005D353F"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27 мая.</w:t>
      </w:r>
    </w:p>
    <w:p w:rsidR="005D353F" w:rsidRPr="0084228D" w:rsidRDefault="00F05B17" w:rsidP="00BA73B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блиографические игры:</w:t>
      </w:r>
      <w:r w:rsidRPr="00842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6B9" w:rsidRPr="0084228D">
        <w:rPr>
          <w:rFonts w:ascii="Times New Roman" w:hAnsi="Times New Roman" w:cs="Times New Roman"/>
          <w:b/>
          <w:sz w:val="28"/>
          <w:szCs w:val="28"/>
        </w:rPr>
        <w:t>- в течении года.</w:t>
      </w:r>
    </w:p>
    <w:p w:rsidR="00F05B17" w:rsidRPr="008C1D75" w:rsidRDefault="00F05B17" w:rsidP="00BA73B0">
      <w:pPr>
        <w:pStyle w:val="a3"/>
        <w:numPr>
          <w:ilvl w:val="0"/>
          <w:numId w:val="1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«Корабли в океане знаний»</w:t>
      </w:r>
    </w:p>
    <w:p w:rsidR="00F05B17" w:rsidRPr="008C1D75" w:rsidRDefault="00F05B17" w:rsidP="00BA73B0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1D75">
        <w:rPr>
          <w:color w:val="000000"/>
          <w:sz w:val="28"/>
          <w:szCs w:val="28"/>
          <w:shd w:val="clear" w:color="auto" w:fill="FFFFFF"/>
        </w:rPr>
        <w:t>«Открываем богатства журнального царства»</w:t>
      </w:r>
    </w:p>
    <w:p w:rsidR="00434634" w:rsidRPr="008C1D75" w:rsidRDefault="00434634" w:rsidP="00BA73B0">
      <w:pPr>
        <w:spacing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7.7</w:t>
      </w:r>
      <w:r w:rsidR="00D73865"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выпуск библиографической продукции:</w:t>
      </w:r>
    </w:p>
    <w:p w:rsidR="005D353F" w:rsidRPr="0084228D" w:rsidRDefault="00F05B17" w:rsidP="00BA73B0">
      <w:pPr>
        <w:pStyle w:val="a3"/>
        <w:spacing w:line="276" w:lineRule="auto"/>
        <w:ind w:left="720"/>
        <w:jc w:val="both"/>
        <w:rPr>
          <w:b/>
          <w:sz w:val="28"/>
          <w:szCs w:val="28"/>
        </w:rPr>
      </w:pPr>
      <w:r w:rsidRPr="0084228D">
        <w:rPr>
          <w:b/>
          <w:sz w:val="28"/>
          <w:szCs w:val="28"/>
        </w:rPr>
        <w:t xml:space="preserve">Бюллетень новых поступлений – </w:t>
      </w:r>
      <w:r w:rsidR="006476B9" w:rsidRPr="0084228D">
        <w:rPr>
          <w:b/>
          <w:sz w:val="28"/>
          <w:szCs w:val="28"/>
        </w:rPr>
        <w:t>в течении года.</w:t>
      </w:r>
    </w:p>
    <w:p w:rsidR="00F05B17" w:rsidRPr="008C1D75" w:rsidRDefault="00F05B17" w:rsidP="00BA73B0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«Книжкины обновки».</w:t>
      </w:r>
    </w:p>
    <w:p w:rsidR="005D353F" w:rsidRPr="0084228D" w:rsidRDefault="00F05B17" w:rsidP="00BA73B0">
      <w:pPr>
        <w:pStyle w:val="a3"/>
        <w:spacing w:line="276" w:lineRule="auto"/>
        <w:ind w:left="720"/>
        <w:jc w:val="both"/>
        <w:rPr>
          <w:b/>
          <w:sz w:val="28"/>
          <w:szCs w:val="28"/>
        </w:rPr>
      </w:pPr>
      <w:r w:rsidRPr="0084228D">
        <w:rPr>
          <w:b/>
          <w:sz w:val="28"/>
          <w:szCs w:val="28"/>
        </w:rPr>
        <w:t xml:space="preserve">Рекомендательные списки литературы </w:t>
      </w:r>
      <w:r w:rsidR="005D353F" w:rsidRPr="0084228D">
        <w:rPr>
          <w:b/>
          <w:sz w:val="28"/>
          <w:szCs w:val="28"/>
        </w:rPr>
        <w:t>–</w:t>
      </w:r>
      <w:r w:rsidRPr="0084228D">
        <w:rPr>
          <w:b/>
          <w:sz w:val="28"/>
          <w:szCs w:val="28"/>
        </w:rPr>
        <w:t xml:space="preserve"> </w:t>
      </w:r>
      <w:r w:rsidR="006476B9" w:rsidRPr="0084228D">
        <w:rPr>
          <w:b/>
          <w:sz w:val="28"/>
          <w:szCs w:val="28"/>
        </w:rPr>
        <w:t>в течении года.</w:t>
      </w:r>
    </w:p>
    <w:p w:rsidR="005D353F" w:rsidRPr="008C1D75" w:rsidRDefault="00F05B17" w:rsidP="00BA73B0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Книги для семейного чтения,</w:t>
      </w:r>
    </w:p>
    <w:p w:rsidR="005D353F" w:rsidRPr="008C1D75" w:rsidRDefault="00F05B17" w:rsidP="00BA73B0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 xml:space="preserve">Берегись – «опасный» Интернет! </w:t>
      </w:r>
    </w:p>
    <w:p w:rsidR="00F05B17" w:rsidRPr="008C1D75" w:rsidRDefault="00F05B17" w:rsidP="00BA73B0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 xml:space="preserve">Травотерапия. </w:t>
      </w:r>
    </w:p>
    <w:p w:rsidR="005D353F" w:rsidRPr="008C1D75" w:rsidRDefault="00F05B17" w:rsidP="00BA73B0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 xml:space="preserve">Книги поколений. </w:t>
      </w:r>
    </w:p>
    <w:p w:rsidR="00F05B17" w:rsidRPr="008C1D75" w:rsidRDefault="00F05B17" w:rsidP="00BA73B0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Читаем летом</w:t>
      </w:r>
    </w:p>
    <w:p w:rsidR="00F05B17" w:rsidRPr="008C1D75" w:rsidRDefault="00F05B17" w:rsidP="00BA73B0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Вовремя прочитанная книга – большая удача</w:t>
      </w:r>
    </w:p>
    <w:p w:rsidR="005D353F" w:rsidRPr="0084228D" w:rsidRDefault="005D353F" w:rsidP="00BA73B0">
      <w:pPr>
        <w:pStyle w:val="a3"/>
        <w:spacing w:line="276" w:lineRule="auto"/>
        <w:ind w:left="720"/>
        <w:jc w:val="both"/>
        <w:rPr>
          <w:b/>
          <w:sz w:val="28"/>
          <w:szCs w:val="28"/>
        </w:rPr>
      </w:pPr>
      <w:r w:rsidRPr="0084228D">
        <w:rPr>
          <w:b/>
          <w:sz w:val="28"/>
          <w:szCs w:val="28"/>
        </w:rPr>
        <w:t xml:space="preserve">Буклеты: - </w:t>
      </w:r>
      <w:r w:rsidR="006476B9" w:rsidRPr="0084228D">
        <w:rPr>
          <w:b/>
          <w:sz w:val="28"/>
          <w:szCs w:val="28"/>
        </w:rPr>
        <w:t>в течении года.</w:t>
      </w:r>
    </w:p>
    <w:p w:rsidR="005D353F" w:rsidRPr="008C1D75" w:rsidRDefault="005D353F" w:rsidP="00BA73B0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По памятным местам поселка</w:t>
      </w:r>
      <w:r w:rsidR="006476B9" w:rsidRPr="008C1D75">
        <w:rPr>
          <w:sz w:val="28"/>
          <w:szCs w:val="28"/>
        </w:rPr>
        <w:t>.</w:t>
      </w:r>
    </w:p>
    <w:p w:rsidR="005D353F" w:rsidRPr="008C1D75" w:rsidRDefault="006476B9" w:rsidP="00BA73B0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Знакомьтесь, -</w:t>
      </w:r>
      <w:r w:rsidR="005D353F" w:rsidRPr="008C1D75">
        <w:rPr>
          <w:sz w:val="28"/>
          <w:szCs w:val="28"/>
        </w:rPr>
        <w:t xml:space="preserve"> «Летопись поселения»</w:t>
      </w:r>
      <w:r w:rsidRPr="008C1D75">
        <w:rPr>
          <w:sz w:val="28"/>
          <w:szCs w:val="28"/>
        </w:rPr>
        <w:t>.</w:t>
      </w:r>
    </w:p>
    <w:p w:rsidR="005D353F" w:rsidRPr="008C1D75" w:rsidRDefault="005D353F" w:rsidP="00BA73B0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C1D75">
        <w:rPr>
          <w:sz w:val="28"/>
          <w:szCs w:val="28"/>
        </w:rPr>
        <w:t>Моя библиотека</w:t>
      </w:r>
      <w:r w:rsidR="006476B9" w:rsidRPr="008C1D75">
        <w:rPr>
          <w:sz w:val="28"/>
          <w:szCs w:val="28"/>
        </w:rPr>
        <w:t>.</w:t>
      </w:r>
    </w:p>
    <w:p w:rsidR="00384C2C" w:rsidRPr="008C1D75" w:rsidRDefault="00390C9D" w:rsidP="00BA73B0">
      <w:pPr>
        <w:spacing w:after="0" w:line="276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8C1D75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8. К</w:t>
      </w:r>
      <w:r w:rsidR="009D307E" w:rsidRPr="008C1D75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раеведческая деятельность библиотек.</w:t>
      </w:r>
    </w:p>
    <w:p w:rsidR="004B2C91" w:rsidRPr="008C1D75" w:rsidRDefault="004B2C91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8.</w:t>
      </w:r>
      <w:r w:rsidR="003C3F48"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4. Основные</w:t>
      </w:r>
      <w:r w:rsidRPr="008C1D7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направления краеведческой деятельности</w:t>
      </w:r>
    </w:p>
    <w:p w:rsidR="004B2C91" w:rsidRPr="008C1D75" w:rsidRDefault="004B2C91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литературного краеведения закл</w:t>
      </w:r>
      <w:r w:rsidR="003C3F48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ся в том, что оно, расширяет</w:t>
      </w:r>
      <w:r w:rsidR="0000243E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</w:t>
      </w:r>
      <w:r w:rsidR="003C3F48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щает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 родных местах, прививает читателям любовь и уважение к истории культуры</w:t>
      </w:r>
      <w:r w:rsidR="0084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, помогает полнее ощутить и осознать связь литературы с жизнью.</w:t>
      </w:r>
    </w:p>
    <w:p w:rsidR="004B2C91" w:rsidRPr="008C1D75" w:rsidRDefault="004B2C91" w:rsidP="00BA73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жизнью и творчеством якутских поэтов и писателей помогает лучше</w:t>
      </w:r>
      <w:r w:rsidR="00C34ADA"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художественную правду их произведений, красоту языка, глубину мыслей и чувств.</w:t>
      </w:r>
    </w:p>
    <w:p w:rsidR="0045558E" w:rsidRPr="008C1D75" w:rsidRDefault="0045558E" w:rsidP="00BA73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75">
        <w:rPr>
          <w:rFonts w:ascii="Times New Roman" w:hAnsi="Times New Roman" w:cs="Times New Roman"/>
          <w:sz w:val="28"/>
          <w:szCs w:val="28"/>
        </w:rPr>
        <w:t>У нашей Республики богатая история. Поэтому библиотека обязана познакомить с историе</w:t>
      </w:r>
      <w:r w:rsidR="0000243E" w:rsidRPr="008C1D75">
        <w:rPr>
          <w:rFonts w:ascii="Times New Roman" w:hAnsi="Times New Roman" w:cs="Times New Roman"/>
          <w:sz w:val="28"/>
          <w:szCs w:val="28"/>
        </w:rPr>
        <w:t xml:space="preserve">й Якутии подрастающее поколение. </w:t>
      </w:r>
      <w:r w:rsidRPr="008C1D75">
        <w:rPr>
          <w:rFonts w:ascii="Times New Roman" w:hAnsi="Times New Roman" w:cs="Times New Roman"/>
          <w:sz w:val="28"/>
          <w:szCs w:val="28"/>
        </w:rPr>
        <w:t>Тем более, библиотека работает в краеведческом направлении:</w:t>
      </w:r>
    </w:p>
    <w:p w:rsidR="0000243E" w:rsidRPr="008C1D75" w:rsidRDefault="0000243E" w:rsidP="00BA73B0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4"/>
        <w:gridCol w:w="3054"/>
        <w:gridCol w:w="3625"/>
        <w:gridCol w:w="1668"/>
      </w:tblGrid>
      <w:tr w:rsidR="0000243E" w:rsidRPr="008C1D75" w:rsidTr="0000243E">
        <w:tc>
          <w:tcPr>
            <w:tcW w:w="510" w:type="dxa"/>
          </w:tcPr>
          <w:p w:rsidR="0000243E" w:rsidRPr="008C1D75" w:rsidRDefault="0000243E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№</w:t>
            </w:r>
          </w:p>
        </w:tc>
        <w:tc>
          <w:tcPr>
            <w:tcW w:w="2706" w:type="dxa"/>
          </w:tcPr>
          <w:p w:rsidR="0000243E" w:rsidRPr="008C1D75" w:rsidRDefault="0000243E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Форма мероприятия.</w:t>
            </w:r>
          </w:p>
        </w:tc>
        <w:tc>
          <w:tcPr>
            <w:tcW w:w="4061" w:type="dxa"/>
          </w:tcPr>
          <w:p w:rsidR="0000243E" w:rsidRPr="008C1D75" w:rsidRDefault="0000243E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Название мероприятия.</w:t>
            </w:r>
          </w:p>
        </w:tc>
        <w:tc>
          <w:tcPr>
            <w:tcW w:w="1574" w:type="dxa"/>
          </w:tcPr>
          <w:p w:rsidR="0000243E" w:rsidRPr="008C1D75" w:rsidRDefault="0000243E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Дата проведения.</w:t>
            </w:r>
          </w:p>
        </w:tc>
      </w:tr>
      <w:tr w:rsidR="000E0F74" w:rsidRPr="008C1D75" w:rsidTr="0000243E">
        <w:tc>
          <w:tcPr>
            <w:tcW w:w="510" w:type="dxa"/>
          </w:tcPr>
          <w:p w:rsidR="000E0F74" w:rsidRPr="008C1D75" w:rsidRDefault="00487F89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1.</w:t>
            </w:r>
          </w:p>
        </w:tc>
        <w:tc>
          <w:tcPr>
            <w:tcW w:w="2706" w:type="dxa"/>
          </w:tcPr>
          <w:p w:rsidR="000E0F74" w:rsidRPr="008C1D75" w:rsidRDefault="00FD7BCD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Краеведческий час-поиск</w:t>
            </w:r>
          </w:p>
        </w:tc>
        <w:tc>
          <w:tcPr>
            <w:tcW w:w="4061" w:type="dxa"/>
          </w:tcPr>
          <w:p w:rsidR="000E0F74" w:rsidRPr="008C1D75" w:rsidRDefault="000E0F74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105 лет</w:t>
            </w:r>
            <w:r w:rsidRPr="008C1D75">
              <w:rPr>
                <w:sz w:val="28"/>
                <w:szCs w:val="28"/>
              </w:rPr>
              <w:tab/>
              <w:t>со времени рождения Жадейкина Максима Степановича, Героя Советского Союза (1914-1944)</w:t>
            </w:r>
            <w:r w:rsidR="00FD7BCD" w:rsidRPr="008C1D75">
              <w:rPr>
                <w:sz w:val="28"/>
                <w:szCs w:val="28"/>
              </w:rPr>
              <w:t xml:space="preserve"> «Имя в летописи поселка»</w:t>
            </w:r>
          </w:p>
        </w:tc>
        <w:tc>
          <w:tcPr>
            <w:tcW w:w="1574" w:type="dxa"/>
          </w:tcPr>
          <w:p w:rsidR="000E0F74" w:rsidRPr="008C1D75" w:rsidRDefault="005D051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Май.</w:t>
            </w:r>
          </w:p>
        </w:tc>
      </w:tr>
      <w:tr w:rsidR="000E0F74" w:rsidRPr="008C1D75" w:rsidTr="0000243E">
        <w:tc>
          <w:tcPr>
            <w:tcW w:w="510" w:type="dxa"/>
          </w:tcPr>
          <w:p w:rsidR="000E0F74" w:rsidRPr="008C1D75" w:rsidRDefault="00487F89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2.</w:t>
            </w:r>
          </w:p>
        </w:tc>
        <w:tc>
          <w:tcPr>
            <w:tcW w:w="2706" w:type="dxa"/>
          </w:tcPr>
          <w:p w:rsidR="000E0F74" w:rsidRPr="008C1D75" w:rsidRDefault="00FD7BCD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 xml:space="preserve">Ретро-путешествие по памятникам поселка. </w:t>
            </w:r>
          </w:p>
        </w:tc>
        <w:tc>
          <w:tcPr>
            <w:tcW w:w="4061" w:type="dxa"/>
          </w:tcPr>
          <w:p w:rsidR="000E0F74" w:rsidRPr="008C1D75" w:rsidRDefault="000E0F74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45 лет назад</w:t>
            </w:r>
            <w:r w:rsidRPr="008C1D75">
              <w:rPr>
                <w:sz w:val="28"/>
                <w:szCs w:val="28"/>
              </w:rPr>
              <w:tab/>
              <w:t xml:space="preserve">были открыты памятник чекисту Прокопию Григорьевичу Самодумову и </w:t>
            </w:r>
            <w:r w:rsidR="00FD7BCD" w:rsidRPr="008C1D75">
              <w:rPr>
                <w:sz w:val="28"/>
                <w:szCs w:val="28"/>
              </w:rPr>
              <w:t>обелиск героям</w:t>
            </w:r>
            <w:r w:rsidRPr="008C1D75">
              <w:rPr>
                <w:sz w:val="28"/>
                <w:szCs w:val="28"/>
              </w:rPr>
              <w:t>-косаревцам в поселке Ленинский (1974)</w:t>
            </w:r>
            <w:r w:rsidR="00FD7BCD" w:rsidRPr="008C1D75">
              <w:rPr>
                <w:sz w:val="28"/>
                <w:szCs w:val="28"/>
              </w:rPr>
              <w:t xml:space="preserve"> – </w:t>
            </w:r>
            <w:r w:rsidR="00FD7BCD" w:rsidRPr="000B3DF3">
              <w:rPr>
                <w:b/>
                <w:sz w:val="28"/>
                <w:szCs w:val="28"/>
              </w:rPr>
              <w:t>«Прогулки по памятникам поселка»</w:t>
            </w:r>
          </w:p>
        </w:tc>
        <w:tc>
          <w:tcPr>
            <w:tcW w:w="1574" w:type="dxa"/>
          </w:tcPr>
          <w:p w:rsidR="000E0F74" w:rsidRPr="008C1D75" w:rsidRDefault="005D051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Июль.</w:t>
            </w:r>
          </w:p>
        </w:tc>
      </w:tr>
      <w:tr w:rsidR="000E0F74" w:rsidRPr="008C1D75" w:rsidTr="0000243E">
        <w:tc>
          <w:tcPr>
            <w:tcW w:w="510" w:type="dxa"/>
          </w:tcPr>
          <w:p w:rsidR="000E0F74" w:rsidRPr="008C1D75" w:rsidRDefault="00487F89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3.</w:t>
            </w:r>
          </w:p>
        </w:tc>
        <w:tc>
          <w:tcPr>
            <w:tcW w:w="2706" w:type="dxa"/>
          </w:tcPr>
          <w:p w:rsidR="000E0F74" w:rsidRPr="008C1D75" w:rsidRDefault="00FD7BCD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Литературно-краеведческий час</w:t>
            </w:r>
          </w:p>
        </w:tc>
        <w:tc>
          <w:tcPr>
            <w:tcW w:w="4061" w:type="dxa"/>
          </w:tcPr>
          <w:p w:rsidR="000E0F74" w:rsidRPr="008C1D75" w:rsidRDefault="00954C47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День Республики Саха (Якутия).</w:t>
            </w:r>
            <w:r w:rsidR="00FD7BCD" w:rsidRPr="008C1D75">
              <w:rPr>
                <w:sz w:val="28"/>
                <w:szCs w:val="28"/>
              </w:rPr>
              <w:t xml:space="preserve"> </w:t>
            </w:r>
            <w:r w:rsidR="00FD7BCD" w:rsidRPr="000B3DF3">
              <w:rPr>
                <w:b/>
                <w:sz w:val="28"/>
                <w:szCs w:val="28"/>
              </w:rPr>
              <w:t>«Нет в мире краше Родины нашей»</w:t>
            </w:r>
          </w:p>
        </w:tc>
        <w:tc>
          <w:tcPr>
            <w:tcW w:w="1574" w:type="dxa"/>
          </w:tcPr>
          <w:p w:rsidR="000E0F74" w:rsidRPr="008C1D75" w:rsidRDefault="005D051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27 апреля</w:t>
            </w:r>
          </w:p>
        </w:tc>
      </w:tr>
      <w:tr w:rsidR="000E0F74" w:rsidRPr="008C1D75" w:rsidTr="0000243E">
        <w:tc>
          <w:tcPr>
            <w:tcW w:w="510" w:type="dxa"/>
          </w:tcPr>
          <w:p w:rsidR="000E0F74" w:rsidRPr="008C1D75" w:rsidRDefault="00487F89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4.</w:t>
            </w:r>
          </w:p>
        </w:tc>
        <w:tc>
          <w:tcPr>
            <w:tcW w:w="2706" w:type="dxa"/>
          </w:tcPr>
          <w:p w:rsidR="000E0F74" w:rsidRPr="008C1D75" w:rsidRDefault="00FD7BCD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Час краеведческих знаний</w:t>
            </w:r>
          </w:p>
        </w:tc>
        <w:tc>
          <w:tcPr>
            <w:tcW w:w="4061" w:type="dxa"/>
          </w:tcPr>
          <w:p w:rsidR="000E0F74" w:rsidRPr="008C1D75" w:rsidRDefault="00954C47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Национальный праздник Ысыах.</w:t>
            </w:r>
            <w:r w:rsidR="00FD7BCD" w:rsidRPr="008C1D75">
              <w:rPr>
                <w:sz w:val="28"/>
                <w:szCs w:val="28"/>
              </w:rPr>
              <w:t xml:space="preserve"> </w:t>
            </w:r>
            <w:r w:rsidR="00FD7BCD" w:rsidRPr="000B3DF3">
              <w:rPr>
                <w:b/>
                <w:sz w:val="28"/>
                <w:szCs w:val="28"/>
              </w:rPr>
              <w:t>«Земля, что дарит вдохновенье»</w:t>
            </w:r>
          </w:p>
        </w:tc>
        <w:tc>
          <w:tcPr>
            <w:tcW w:w="1574" w:type="dxa"/>
          </w:tcPr>
          <w:p w:rsidR="000E0F74" w:rsidRPr="008C1D75" w:rsidRDefault="005D051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21 июня</w:t>
            </w:r>
          </w:p>
        </w:tc>
      </w:tr>
      <w:tr w:rsidR="000E0F74" w:rsidRPr="008C1D75" w:rsidTr="0000243E">
        <w:tc>
          <w:tcPr>
            <w:tcW w:w="510" w:type="dxa"/>
          </w:tcPr>
          <w:p w:rsidR="000E0F74" w:rsidRPr="008C1D75" w:rsidRDefault="00487F89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5.</w:t>
            </w:r>
          </w:p>
        </w:tc>
        <w:tc>
          <w:tcPr>
            <w:tcW w:w="2706" w:type="dxa"/>
          </w:tcPr>
          <w:p w:rsidR="000E0F74" w:rsidRPr="008C1D75" w:rsidRDefault="005D051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Краеведческий урок-знакомство</w:t>
            </w:r>
          </w:p>
        </w:tc>
        <w:tc>
          <w:tcPr>
            <w:tcW w:w="4061" w:type="dxa"/>
          </w:tcPr>
          <w:p w:rsidR="000E0F74" w:rsidRPr="008C1D75" w:rsidRDefault="00954C47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110 лет со дня рождения Коптяевой Антонины Дмитриевны, писателя, публициста, лауреата Сталинской премии (1909-1991)</w:t>
            </w:r>
          </w:p>
        </w:tc>
        <w:tc>
          <w:tcPr>
            <w:tcW w:w="1574" w:type="dxa"/>
          </w:tcPr>
          <w:p w:rsidR="000E0F74" w:rsidRPr="008C1D75" w:rsidRDefault="005D051C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7 ноября</w:t>
            </w:r>
          </w:p>
        </w:tc>
      </w:tr>
      <w:tr w:rsidR="000E0F74" w:rsidRPr="008C1D75" w:rsidTr="0000243E">
        <w:tc>
          <w:tcPr>
            <w:tcW w:w="510" w:type="dxa"/>
          </w:tcPr>
          <w:p w:rsidR="000E0F74" w:rsidRPr="008C1D75" w:rsidRDefault="00487F89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6.</w:t>
            </w:r>
          </w:p>
        </w:tc>
        <w:tc>
          <w:tcPr>
            <w:tcW w:w="2706" w:type="dxa"/>
          </w:tcPr>
          <w:p w:rsidR="000E0F74" w:rsidRPr="008C1D75" w:rsidRDefault="005D051C" w:rsidP="0084228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День Олонхо в библиотеке.</w:t>
            </w:r>
          </w:p>
          <w:p w:rsidR="005D051C" w:rsidRPr="008C1D75" w:rsidRDefault="005D051C" w:rsidP="00BA73B0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 xml:space="preserve">Библиотечный урок </w:t>
            </w:r>
          </w:p>
          <w:p w:rsidR="005D051C" w:rsidRPr="008C1D75" w:rsidRDefault="005D051C" w:rsidP="00BA73B0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 xml:space="preserve">Конкурс рисунков </w:t>
            </w:r>
          </w:p>
          <w:p w:rsidR="005D051C" w:rsidRPr="008C1D75" w:rsidRDefault="005D051C" w:rsidP="00BA73B0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8C1D75"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4061" w:type="dxa"/>
          </w:tcPr>
          <w:p w:rsidR="000E0F74" w:rsidRPr="000B3DF3" w:rsidRDefault="005D051C" w:rsidP="00BA73B0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B3DF3">
              <w:rPr>
                <w:b/>
                <w:sz w:val="28"/>
                <w:szCs w:val="28"/>
              </w:rPr>
              <w:t>«Хрусталь земли Олонхо».</w:t>
            </w:r>
          </w:p>
          <w:p w:rsidR="005D051C" w:rsidRPr="000B3DF3" w:rsidRDefault="005D051C" w:rsidP="00BA73B0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5D051C" w:rsidRPr="000B3DF3" w:rsidRDefault="005D051C" w:rsidP="00BA73B0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B3DF3">
              <w:rPr>
                <w:b/>
                <w:sz w:val="28"/>
                <w:szCs w:val="28"/>
              </w:rPr>
              <w:t>«Мир олонхо»</w:t>
            </w:r>
          </w:p>
          <w:p w:rsidR="005D051C" w:rsidRPr="000B3DF3" w:rsidRDefault="005D051C" w:rsidP="00BA73B0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5D051C" w:rsidRPr="000B3DF3" w:rsidRDefault="005D051C" w:rsidP="00BA73B0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B3DF3">
              <w:rPr>
                <w:b/>
                <w:sz w:val="28"/>
                <w:szCs w:val="28"/>
              </w:rPr>
              <w:t>«Мы дети Земли Олонхо»</w:t>
            </w:r>
          </w:p>
          <w:p w:rsidR="00F17DE7" w:rsidRPr="000B3DF3" w:rsidRDefault="00F17DE7" w:rsidP="00BA73B0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F17DE7" w:rsidRPr="008C1D75" w:rsidRDefault="00F17DE7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B3DF3">
              <w:rPr>
                <w:b/>
                <w:sz w:val="28"/>
                <w:szCs w:val="28"/>
              </w:rPr>
              <w:t>«Олонхо в моей жизни»</w:t>
            </w:r>
            <w:r w:rsidR="000B3D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0E0F74" w:rsidRPr="008C1D75" w:rsidRDefault="000E0F74" w:rsidP="00BA73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911D3" w:rsidRPr="0084228D" w:rsidRDefault="00E911D3" w:rsidP="0084228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зиционно-выставочная деятельность по данному направлению:</w:t>
      </w:r>
    </w:p>
    <w:p w:rsidR="00F1079E" w:rsidRPr="008C1D75" w:rsidRDefault="00F1079E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торический след»</w:t>
      </w:r>
    </w:p>
    <w:p w:rsidR="00FD7BCD" w:rsidRPr="008C1D75" w:rsidRDefault="0084228D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D7BCD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и наша исто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D7BCD" w:rsidRPr="008C1D75" w:rsidRDefault="00FD7BCD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Фронтовой блокнот» «Они знают цену своей жизни: Ветераны </w:t>
      </w:r>
      <w:r w:rsidR="005D051C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</w:t>
      </w: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ши земляки»</w:t>
      </w:r>
    </w:p>
    <w:p w:rsidR="005D051C" w:rsidRPr="008C1D75" w:rsidRDefault="00FD7BCD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 всех краев дороже мне»</w:t>
      </w:r>
    </w:p>
    <w:p w:rsidR="00FD7BCD" w:rsidRPr="008C1D75" w:rsidRDefault="00FD7BCD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О той земле, где ты родился»</w:t>
      </w:r>
    </w:p>
    <w:p w:rsidR="005D051C" w:rsidRPr="008C1D75" w:rsidRDefault="00FD7BCD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лая родина – большая любовь»</w:t>
      </w:r>
    </w:p>
    <w:p w:rsidR="00FD7BCD" w:rsidRPr="008C1D75" w:rsidRDefault="00FD7BCD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емля отцов – семья детей»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9. Автоматизация библиотечных процессов. Внедрение новых технологий.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9.1. Состояние компьютерного парка муниципальных библиотек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ерсональных компьютеров – 1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  с возможностью выхода в Интернет – 1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единиц копировально-множительной техники – 2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для пользователей библиотеки - 1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 xml:space="preserve">12. Материально-технические ресурсы библиотеки. 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иобрести стеллаж для книжных выставок.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сти компьютер для пользователей.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ую доску (</w:t>
      </w:r>
      <w:r w:rsidR="0025329E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</w:t>
      </w: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 для детей).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13. Внешняя деятельность библиотек. Формирование имиджа.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2F5496" w:themeColor="accent5" w:themeShade="BF"/>
          <w:sz w:val="28"/>
          <w:szCs w:val="28"/>
          <w:shd w:val="clear" w:color="auto" w:fill="FFFFFF"/>
        </w:rPr>
        <w:t>13.4 Рекламно – информационная деятельность.</w:t>
      </w:r>
    </w:p>
    <w:p w:rsidR="00BA4FE9" w:rsidRPr="008C1D75" w:rsidRDefault="00BA4FE9" w:rsidP="0084228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ей формой продвижения библиотечных услуг </w:t>
      </w:r>
      <w:r w:rsidR="002B50C2"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 является</w:t>
      </w:r>
      <w:r w:rsidRPr="008C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чная реклама – информация о библиотеке, ее услугах и продукции с целью оповещения о ней реальных и потенциальных пользователей и стимулирования спроса на эти услуги и продукты</w:t>
      </w:r>
    </w:p>
    <w:p w:rsidR="002B50C2" w:rsidRPr="008C1D75" w:rsidRDefault="002B50C2" w:rsidP="00BA73B0">
      <w:pPr>
        <w:pStyle w:val="a3"/>
        <w:numPr>
          <w:ilvl w:val="0"/>
          <w:numId w:val="24"/>
        </w:numPr>
        <w:spacing w:line="276" w:lineRule="auto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C1D75">
        <w:rPr>
          <w:color w:val="171717" w:themeColor="background2" w:themeShade="1A"/>
          <w:sz w:val="28"/>
          <w:szCs w:val="28"/>
          <w:shd w:val="clear" w:color="auto" w:fill="FFFFFF"/>
        </w:rPr>
        <w:t>Провести месячник по привлечению читателей в библиотеку</w:t>
      </w:r>
      <w:r w:rsidR="0084228D">
        <w:rPr>
          <w:color w:val="171717" w:themeColor="background2" w:themeShade="1A"/>
          <w:sz w:val="28"/>
          <w:szCs w:val="28"/>
          <w:shd w:val="clear" w:color="auto" w:fill="FFFFFF"/>
        </w:rPr>
        <w:t>.</w:t>
      </w:r>
      <w:r w:rsidRPr="008C1D75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</w:p>
    <w:p w:rsidR="002B50C2" w:rsidRPr="008C1D75" w:rsidRDefault="0025329E" w:rsidP="00BA73B0">
      <w:pPr>
        <w:pStyle w:val="a3"/>
        <w:numPr>
          <w:ilvl w:val="0"/>
          <w:numId w:val="24"/>
        </w:numPr>
        <w:spacing w:line="276" w:lineRule="auto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C1D75">
        <w:rPr>
          <w:color w:val="171717" w:themeColor="background2" w:themeShade="1A"/>
          <w:sz w:val="28"/>
          <w:szCs w:val="28"/>
          <w:shd w:val="clear" w:color="auto" w:fill="FFFFFF"/>
        </w:rPr>
        <w:t xml:space="preserve">Размещать </w:t>
      </w:r>
      <w:r w:rsidR="002B50C2" w:rsidRPr="008C1D75">
        <w:rPr>
          <w:color w:val="171717" w:themeColor="background2" w:themeShade="1A"/>
          <w:sz w:val="28"/>
          <w:szCs w:val="28"/>
          <w:shd w:val="clear" w:color="auto" w:fill="FFFFFF"/>
        </w:rPr>
        <w:t>всевозможную информацию о работе библиотеки в уголок читателей</w:t>
      </w:r>
      <w:r w:rsidR="0084228D">
        <w:rPr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2B50C2" w:rsidRPr="008C1D75" w:rsidRDefault="002B50C2" w:rsidP="00BA73B0">
      <w:pPr>
        <w:pStyle w:val="a3"/>
        <w:numPr>
          <w:ilvl w:val="0"/>
          <w:numId w:val="24"/>
        </w:numPr>
        <w:spacing w:line="276" w:lineRule="auto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C1D75">
        <w:rPr>
          <w:color w:val="171717" w:themeColor="background2" w:themeShade="1A"/>
          <w:sz w:val="28"/>
          <w:szCs w:val="28"/>
          <w:shd w:val="clear" w:color="auto" w:fill="FFFFFF"/>
        </w:rPr>
        <w:t>Помещать статьи о работе библиотеки в печатные издания</w:t>
      </w:r>
      <w:r w:rsidR="0084228D">
        <w:rPr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500627" w:rsidRPr="008C1D75" w:rsidRDefault="00F17DE7" w:rsidP="0084228D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8C1D7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В библиотеке с целью позиционирования чтения как занятия модного, интересного, доставляющего удовольствия и радость </w:t>
      </w:r>
      <w:r w:rsidR="00487F89" w:rsidRPr="008C1D7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овести</w:t>
      </w:r>
      <w:r w:rsidR="0084228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</w:t>
      </w:r>
      <w:r w:rsidRPr="008C1D7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Месячник знаний</w:t>
      </w:r>
      <w:r w:rsidRPr="008C1D7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посвящённую началу нового учебного года. «Научиться можно только тому, что интересно», — считал И. Гете. Поэтому в библиотеке ребят в эти дни </w:t>
      </w:r>
      <w:r w:rsidR="00500627" w:rsidRPr="008C1D7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ждут</w:t>
      </w:r>
      <w:r w:rsidRPr="008C1D7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интересные книжные выставки: </w:t>
      </w:r>
    </w:p>
    <w:p w:rsidR="00500627" w:rsidRPr="0084228D" w:rsidRDefault="00F17DE7" w:rsidP="0084228D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«Учиться сегодня, чтобы быть на высоте завтра" </w:t>
      </w:r>
    </w:p>
    <w:p w:rsidR="0084228D" w:rsidRPr="0084228D" w:rsidRDefault="0084228D" w:rsidP="0084228D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Э</w:t>
      </w:r>
      <w:r w:rsidR="00F17DE7"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кспресс </w:t>
      </w:r>
      <w:r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–</w:t>
      </w:r>
      <w:r w:rsidR="00F17DE7"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выставки</w:t>
      </w:r>
      <w:r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:</w:t>
      </w:r>
      <w:r w:rsidR="00F17DE7"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</w:p>
    <w:p w:rsidR="0084228D" w:rsidRPr="0084228D" w:rsidRDefault="00F17DE7" w:rsidP="0084228D">
      <w:pPr>
        <w:pStyle w:val="a3"/>
        <w:numPr>
          <w:ilvl w:val="0"/>
          <w:numId w:val="36"/>
        </w:numPr>
        <w:spacing w:line="276" w:lineRule="auto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4228D">
        <w:rPr>
          <w:color w:val="171717" w:themeColor="background2" w:themeShade="1A"/>
          <w:sz w:val="28"/>
          <w:szCs w:val="28"/>
          <w:shd w:val="clear" w:color="auto" w:fill="FFFFFF"/>
        </w:rPr>
        <w:t xml:space="preserve">«Это стоит почитать», </w:t>
      </w:r>
    </w:p>
    <w:p w:rsidR="0084228D" w:rsidRPr="0084228D" w:rsidRDefault="00F17DE7" w:rsidP="0084228D">
      <w:pPr>
        <w:pStyle w:val="a3"/>
        <w:numPr>
          <w:ilvl w:val="0"/>
          <w:numId w:val="36"/>
        </w:numPr>
        <w:spacing w:line="276" w:lineRule="auto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4228D">
        <w:rPr>
          <w:color w:val="171717" w:themeColor="background2" w:themeShade="1A"/>
          <w:sz w:val="28"/>
          <w:szCs w:val="28"/>
          <w:shd w:val="clear" w:color="auto" w:fill="FFFFFF"/>
        </w:rPr>
        <w:t xml:space="preserve">«Это интересно», </w:t>
      </w:r>
    </w:p>
    <w:p w:rsidR="00500627" w:rsidRPr="0084228D" w:rsidRDefault="00F17DE7" w:rsidP="0084228D">
      <w:pPr>
        <w:pStyle w:val="a3"/>
        <w:numPr>
          <w:ilvl w:val="0"/>
          <w:numId w:val="36"/>
        </w:numPr>
        <w:spacing w:line="276" w:lineRule="auto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4228D">
        <w:rPr>
          <w:color w:val="171717" w:themeColor="background2" w:themeShade="1A"/>
          <w:sz w:val="28"/>
          <w:szCs w:val="28"/>
          <w:shd w:val="clear" w:color="auto" w:fill="FFFFFF"/>
        </w:rPr>
        <w:t>«Это актуально</w:t>
      </w:r>
      <w:r w:rsidR="00500627" w:rsidRPr="0084228D">
        <w:rPr>
          <w:color w:val="171717" w:themeColor="background2" w:themeShade="1A"/>
          <w:sz w:val="28"/>
          <w:szCs w:val="28"/>
          <w:shd w:val="clear" w:color="auto" w:fill="FFFFFF"/>
        </w:rPr>
        <w:t>»</w:t>
      </w:r>
    </w:p>
    <w:p w:rsidR="00180987" w:rsidRPr="0084228D" w:rsidRDefault="00180987" w:rsidP="0084228D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Буклет:</w:t>
      </w:r>
      <w:r w:rsidR="00500627" w:rsidRPr="0084228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в течении года.</w:t>
      </w:r>
    </w:p>
    <w:p w:rsidR="00180987" w:rsidRPr="0084228D" w:rsidRDefault="00180987" w:rsidP="0084228D">
      <w:pPr>
        <w:pStyle w:val="a3"/>
        <w:numPr>
          <w:ilvl w:val="0"/>
          <w:numId w:val="37"/>
        </w:numPr>
        <w:spacing w:line="276" w:lineRule="auto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84228D">
        <w:rPr>
          <w:color w:val="171717" w:themeColor="background2" w:themeShade="1A"/>
          <w:sz w:val="28"/>
          <w:szCs w:val="28"/>
          <w:shd w:val="clear" w:color="auto" w:fill="FFFFFF"/>
        </w:rPr>
        <w:t>«Библиотека – открытый мир идей»</w:t>
      </w:r>
    </w:p>
    <w:p w:rsidR="00180987" w:rsidRPr="008C1D75" w:rsidRDefault="00180987" w:rsidP="00BA73B0">
      <w:pPr>
        <w:spacing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C34ADA" w:rsidRPr="008C1D75" w:rsidRDefault="00C34ADA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34ADA" w:rsidRPr="008C1D75" w:rsidRDefault="00C34ADA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4ADA" w:rsidRPr="008C1D75" w:rsidRDefault="00C34ADA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4ADA" w:rsidRPr="008C1D75" w:rsidRDefault="00C34ADA" w:rsidP="00BA73B0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47CC" w:rsidRPr="008C1D75" w:rsidRDefault="00C34ADA" w:rsidP="0084228D">
      <w:pPr>
        <w:spacing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 xml:space="preserve"> Составила библиотекарь п. Ленинский </w:t>
      </w:r>
    </w:p>
    <w:p w:rsidR="00716DEB" w:rsidRDefault="00C34ADA" w:rsidP="00084F05">
      <w:pPr>
        <w:spacing w:line="276" w:lineRule="auto"/>
        <w:jc w:val="right"/>
        <w:rPr>
          <w:rFonts w:eastAsia="Times New Roman" w:cs="Vrinda"/>
          <w:iCs/>
          <w:sz w:val="24"/>
          <w:szCs w:val="24"/>
          <w:lang w:eastAsia="ru-RU"/>
        </w:rPr>
      </w:pPr>
      <w:r w:rsidRPr="008C1D75">
        <w:rPr>
          <w:rFonts w:ascii="Times New Roman" w:hAnsi="Times New Roman" w:cs="Times New Roman"/>
          <w:iCs/>
          <w:sz w:val="28"/>
          <w:szCs w:val="28"/>
        </w:rPr>
        <w:t>Пономарева Н.П.</w:t>
      </w:r>
      <w:bookmarkStart w:id="0" w:name="_GoBack"/>
      <w:bookmarkEnd w:id="0"/>
    </w:p>
    <w:sectPr w:rsidR="00716DEB" w:rsidSect="00E1757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9F" w:rsidRDefault="0073349F" w:rsidP="00716DEB">
      <w:pPr>
        <w:spacing w:after="0" w:line="240" w:lineRule="auto"/>
      </w:pPr>
      <w:r>
        <w:separator/>
      </w:r>
    </w:p>
  </w:endnote>
  <w:endnote w:type="continuationSeparator" w:id="0">
    <w:p w:rsidR="0073349F" w:rsidRDefault="0073349F" w:rsidP="0071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15513"/>
      <w:docPartObj>
        <w:docPartGallery w:val="Page Numbers (Bottom of Page)"/>
        <w:docPartUnique/>
      </w:docPartObj>
    </w:sdtPr>
    <w:sdtEndPr/>
    <w:sdtContent>
      <w:p w:rsidR="006F3B32" w:rsidRDefault="006F3B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B32" w:rsidRDefault="006F3B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9F" w:rsidRDefault="0073349F" w:rsidP="00716DEB">
      <w:pPr>
        <w:spacing w:after="0" w:line="240" w:lineRule="auto"/>
      </w:pPr>
      <w:r>
        <w:separator/>
      </w:r>
    </w:p>
  </w:footnote>
  <w:footnote w:type="continuationSeparator" w:id="0">
    <w:p w:rsidR="0073349F" w:rsidRDefault="0073349F" w:rsidP="0071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32"/>
      </v:shape>
    </w:pict>
  </w:numPicBullet>
  <w:abstractNum w:abstractNumId="0">
    <w:nsid w:val="065173DF"/>
    <w:multiLevelType w:val="hybridMultilevel"/>
    <w:tmpl w:val="1E1A4B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D236C"/>
    <w:multiLevelType w:val="hybridMultilevel"/>
    <w:tmpl w:val="6274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7C5"/>
    <w:multiLevelType w:val="hybridMultilevel"/>
    <w:tmpl w:val="38B6F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48A"/>
    <w:multiLevelType w:val="hybridMultilevel"/>
    <w:tmpl w:val="5F8E5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2267"/>
    <w:multiLevelType w:val="hybridMultilevel"/>
    <w:tmpl w:val="05784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434A"/>
    <w:multiLevelType w:val="hybridMultilevel"/>
    <w:tmpl w:val="63144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0585"/>
    <w:multiLevelType w:val="hybridMultilevel"/>
    <w:tmpl w:val="BF18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1300F"/>
    <w:multiLevelType w:val="hybridMultilevel"/>
    <w:tmpl w:val="E104E9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74E74"/>
    <w:multiLevelType w:val="hybridMultilevel"/>
    <w:tmpl w:val="0F188A82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EBF3091"/>
    <w:multiLevelType w:val="hybridMultilevel"/>
    <w:tmpl w:val="C9BCC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88B"/>
    <w:multiLevelType w:val="hybridMultilevel"/>
    <w:tmpl w:val="5CF82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A58A5"/>
    <w:multiLevelType w:val="hybridMultilevel"/>
    <w:tmpl w:val="DA7E9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172E"/>
    <w:multiLevelType w:val="hybridMultilevel"/>
    <w:tmpl w:val="F97217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52D7A"/>
    <w:multiLevelType w:val="hybridMultilevel"/>
    <w:tmpl w:val="97B2EF4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2D914041"/>
    <w:multiLevelType w:val="hybridMultilevel"/>
    <w:tmpl w:val="69BCA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4D1833"/>
    <w:multiLevelType w:val="hybridMultilevel"/>
    <w:tmpl w:val="74AA2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F1E97"/>
    <w:multiLevelType w:val="hybridMultilevel"/>
    <w:tmpl w:val="5C8602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82118"/>
    <w:multiLevelType w:val="hybridMultilevel"/>
    <w:tmpl w:val="9968B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7C9"/>
    <w:multiLevelType w:val="hybridMultilevel"/>
    <w:tmpl w:val="50BE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151BC"/>
    <w:multiLevelType w:val="hybridMultilevel"/>
    <w:tmpl w:val="B4B0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259FF"/>
    <w:multiLevelType w:val="hybridMultilevel"/>
    <w:tmpl w:val="CDDAB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30776"/>
    <w:multiLevelType w:val="hybridMultilevel"/>
    <w:tmpl w:val="E7125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31A3E"/>
    <w:multiLevelType w:val="hybridMultilevel"/>
    <w:tmpl w:val="F86004A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CD2556"/>
    <w:multiLevelType w:val="multilevel"/>
    <w:tmpl w:val="AC80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F97AA7"/>
    <w:multiLevelType w:val="hybridMultilevel"/>
    <w:tmpl w:val="713CA65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A9241A"/>
    <w:multiLevelType w:val="hybridMultilevel"/>
    <w:tmpl w:val="604E0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736F"/>
    <w:multiLevelType w:val="hybridMultilevel"/>
    <w:tmpl w:val="5C14C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80712"/>
    <w:multiLevelType w:val="hybridMultilevel"/>
    <w:tmpl w:val="F5BCB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820E66"/>
    <w:multiLevelType w:val="hybridMultilevel"/>
    <w:tmpl w:val="32CAF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C00BF"/>
    <w:multiLevelType w:val="hybridMultilevel"/>
    <w:tmpl w:val="B5F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57104"/>
    <w:multiLevelType w:val="hybridMultilevel"/>
    <w:tmpl w:val="E0906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975FF"/>
    <w:multiLevelType w:val="hybridMultilevel"/>
    <w:tmpl w:val="116244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5726DF3"/>
    <w:multiLevelType w:val="hybridMultilevel"/>
    <w:tmpl w:val="AA3099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A3ADF"/>
    <w:multiLevelType w:val="hybridMultilevel"/>
    <w:tmpl w:val="5C1A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75F59"/>
    <w:multiLevelType w:val="hybridMultilevel"/>
    <w:tmpl w:val="515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B7DA1"/>
    <w:multiLevelType w:val="hybridMultilevel"/>
    <w:tmpl w:val="947A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3600B"/>
    <w:multiLevelType w:val="hybridMultilevel"/>
    <w:tmpl w:val="7C82197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33"/>
  </w:num>
  <w:num w:numId="5">
    <w:abstractNumId w:val="34"/>
  </w:num>
  <w:num w:numId="6">
    <w:abstractNumId w:val="23"/>
  </w:num>
  <w:num w:numId="7">
    <w:abstractNumId w:val="7"/>
  </w:num>
  <w:num w:numId="8">
    <w:abstractNumId w:val="29"/>
  </w:num>
  <w:num w:numId="9">
    <w:abstractNumId w:val="36"/>
  </w:num>
  <w:num w:numId="10">
    <w:abstractNumId w:val="2"/>
  </w:num>
  <w:num w:numId="11">
    <w:abstractNumId w:val="26"/>
  </w:num>
  <w:num w:numId="12">
    <w:abstractNumId w:val="28"/>
  </w:num>
  <w:num w:numId="13">
    <w:abstractNumId w:val="16"/>
  </w:num>
  <w:num w:numId="14">
    <w:abstractNumId w:val="3"/>
  </w:num>
  <w:num w:numId="15">
    <w:abstractNumId w:val="5"/>
  </w:num>
  <w:num w:numId="16">
    <w:abstractNumId w:val="22"/>
  </w:num>
  <w:num w:numId="17">
    <w:abstractNumId w:val="24"/>
  </w:num>
  <w:num w:numId="18">
    <w:abstractNumId w:val="0"/>
  </w:num>
  <w:num w:numId="19">
    <w:abstractNumId w:val="12"/>
  </w:num>
  <w:num w:numId="20">
    <w:abstractNumId w:val="32"/>
  </w:num>
  <w:num w:numId="21">
    <w:abstractNumId w:val="17"/>
  </w:num>
  <w:num w:numId="22">
    <w:abstractNumId w:val="19"/>
  </w:num>
  <w:num w:numId="23">
    <w:abstractNumId w:val="14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1"/>
  </w:num>
  <w:num w:numId="29">
    <w:abstractNumId w:val="30"/>
  </w:num>
  <w:num w:numId="30">
    <w:abstractNumId w:val="10"/>
  </w:num>
  <w:num w:numId="31">
    <w:abstractNumId w:val="20"/>
  </w:num>
  <w:num w:numId="32">
    <w:abstractNumId w:val="25"/>
  </w:num>
  <w:num w:numId="33">
    <w:abstractNumId w:val="21"/>
  </w:num>
  <w:num w:numId="34">
    <w:abstractNumId w:val="4"/>
  </w:num>
  <w:num w:numId="35">
    <w:abstractNumId w:val="9"/>
  </w:num>
  <w:num w:numId="36">
    <w:abstractNumId w:val="35"/>
  </w:num>
  <w:num w:numId="3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2A"/>
    <w:rsid w:val="0000243E"/>
    <w:rsid w:val="0001161C"/>
    <w:rsid w:val="00012CDD"/>
    <w:rsid w:val="00016EAA"/>
    <w:rsid w:val="0004002F"/>
    <w:rsid w:val="0004419C"/>
    <w:rsid w:val="00065939"/>
    <w:rsid w:val="00074527"/>
    <w:rsid w:val="00084F05"/>
    <w:rsid w:val="00093FF7"/>
    <w:rsid w:val="000A2C8A"/>
    <w:rsid w:val="000B3DF3"/>
    <w:rsid w:val="000B74B9"/>
    <w:rsid w:val="000D2636"/>
    <w:rsid w:val="000D6D12"/>
    <w:rsid w:val="000D735F"/>
    <w:rsid w:val="000E0F74"/>
    <w:rsid w:val="000E26AE"/>
    <w:rsid w:val="000E7D81"/>
    <w:rsid w:val="000F482E"/>
    <w:rsid w:val="00113252"/>
    <w:rsid w:val="00126B38"/>
    <w:rsid w:val="00134F5B"/>
    <w:rsid w:val="001454B3"/>
    <w:rsid w:val="0016113A"/>
    <w:rsid w:val="00180987"/>
    <w:rsid w:val="0019568F"/>
    <w:rsid w:val="001976F6"/>
    <w:rsid w:val="001B30D0"/>
    <w:rsid w:val="001D1054"/>
    <w:rsid w:val="001D2892"/>
    <w:rsid w:val="001E2A6C"/>
    <w:rsid w:val="001F293C"/>
    <w:rsid w:val="00220BAB"/>
    <w:rsid w:val="00220E9D"/>
    <w:rsid w:val="002252DF"/>
    <w:rsid w:val="00236FE0"/>
    <w:rsid w:val="0025329E"/>
    <w:rsid w:val="002723EF"/>
    <w:rsid w:val="0027240A"/>
    <w:rsid w:val="00274A2F"/>
    <w:rsid w:val="0028542B"/>
    <w:rsid w:val="00286D2A"/>
    <w:rsid w:val="002B50C2"/>
    <w:rsid w:val="002D2478"/>
    <w:rsid w:val="0030257F"/>
    <w:rsid w:val="00303851"/>
    <w:rsid w:val="00304C3D"/>
    <w:rsid w:val="003225F7"/>
    <w:rsid w:val="00344418"/>
    <w:rsid w:val="00350C59"/>
    <w:rsid w:val="00352CAB"/>
    <w:rsid w:val="00364CC8"/>
    <w:rsid w:val="00384C2C"/>
    <w:rsid w:val="003874BF"/>
    <w:rsid w:val="00390C9D"/>
    <w:rsid w:val="003967EA"/>
    <w:rsid w:val="003B2A41"/>
    <w:rsid w:val="003B7E77"/>
    <w:rsid w:val="003C3F48"/>
    <w:rsid w:val="003E1914"/>
    <w:rsid w:val="00400D5B"/>
    <w:rsid w:val="0041065F"/>
    <w:rsid w:val="004121DD"/>
    <w:rsid w:val="00434634"/>
    <w:rsid w:val="0043512F"/>
    <w:rsid w:val="00442BB9"/>
    <w:rsid w:val="00444236"/>
    <w:rsid w:val="004445D8"/>
    <w:rsid w:val="0045558E"/>
    <w:rsid w:val="004627E6"/>
    <w:rsid w:val="004653C4"/>
    <w:rsid w:val="00476F4C"/>
    <w:rsid w:val="00480F58"/>
    <w:rsid w:val="00487F89"/>
    <w:rsid w:val="0049059E"/>
    <w:rsid w:val="004A0104"/>
    <w:rsid w:val="004A4253"/>
    <w:rsid w:val="004A6730"/>
    <w:rsid w:val="004A6A76"/>
    <w:rsid w:val="004A7110"/>
    <w:rsid w:val="004B11DB"/>
    <w:rsid w:val="004B2C91"/>
    <w:rsid w:val="004D4965"/>
    <w:rsid w:val="004E39C5"/>
    <w:rsid w:val="004F72D5"/>
    <w:rsid w:val="004F7C23"/>
    <w:rsid w:val="00500627"/>
    <w:rsid w:val="00500C0C"/>
    <w:rsid w:val="00504237"/>
    <w:rsid w:val="00507348"/>
    <w:rsid w:val="0051526D"/>
    <w:rsid w:val="0053226D"/>
    <w:rsid w:val="00533F9F"/>
    <w:rsid w:val="00552729"/>
    <w:rsid w:val="00552A6A"/>
    <w:rsid w:val="00565B7F"/>
    <w:rsid w:val="00575736"/>
    <w:rsid w:val="00593972"/>
    <w:rsid w:val="00595361"/>
    <w:rsid w:val="00597346"/>
    <w:rsid w:val="005C107E"/>
    <w:rsid w:val="005D051C"/>
    <w:rsid w:val="005D2417"/>
    <w:rsid w:val="005D353F"/>
    <w:rsid w:val="005F538D"/>
    <w:rsid w:val="006121B1"/>
    <w:rsid w:val="00615C13"/>
    <w:rsid w:val="006202A8"/>
    <w:rsid w:val="00624C6B"/>
    <w:rsid w:val="006452F9"/>
    <w:rsid w:val="006476B9"/>
    <w:rsid w:val="00652E63"/>
    <w:rsid w:val="00660A42"/>
    <w:rsid w:val="006675BD"/>
    <w:rsid w:val="00671BFD"/>
    <w:rsid w:val="00683B49"/>
    <w:rsid w:val="00691A47"/>
    <w:rsid w:val="006C5255"/>
    <w:rsid w:val="006E56CA"/>
    <w:rsid w:val="006F3B32"/>
    <w:rsid w:val="006F4921"/>
    <w:rsid w:val="006F5C92"/>
    <w:rsid w:val="00701D1B"/>
    <w:rsid w:val="0071331D"/>
    <w:rsid w:val="00716DEB"/>
    <w:rsid w:val="00724E94"/>
    <w:rsid w:val="007253E8"/>
    <w:rsid w:val="00725E7E"/>
    <w:rsid w:val="00726883"/>
    <w:rsid w:val="0073349F"/>
    <w:rsid w:val="00733FB4"/>
    <w:rsid w:val="00740CD0"/>
    <w:rsid w:val="00750454"/>
    <w:rsid w:val="00753B04"/>
    <w:rsid w:val="007548E6"/>
    <w:rsid w:val="007A36BA"/>
    <w:rsid w:val="007C47CC"/>
    <w:rsid w:val="007C4A75"/>
    <w:rsid w:val="007D61B0"/>
    <w:rsid w:val="007E758A"/>
    <w:rsid w:val="007F6FD7"/>
    <w:rsid w:val="008057C4"/>
    <w:rsid w:val="00820DD5"/>
    <w:rsid w:val="0084228D"/>
    <w:rsid w:val="00850275"/>
    <w:rsid w:val="00853564"/>
    <w:rsid w:val="00855C3E"/>
    <w:rsid w:val="00866B07"/>
    <w:rsid w:val="00896682"/>
    <w:rsid w:val="008B63B3"/>
    <w:rsid w:val="008B7028"/>
    <w:rsid w:val="008B78E0"/>
    <w:rsid w:val="008C1D75"/>
    <w:rsid w:val="008D5D97"/>
    <w:rsid w:val="008F097D"/>
    <w:rsid w:val="00906127"/>
    <w:rsid w:val="00911737"/>
    <w:rsid w:val="00923F4B"/>
    <w:rsid w:val="00932F45"/>
    <w:rsid w:val="0093569B"/>
    <w:rsid w:val="00941490"/>
    <w:rsid w:val="00946C76"/>
    <w:rsid w:val="00954C47"/>
    <w:rsid w:val="009554E1"/>
    <w:rsid w:val="00963DB0"/>
    <w:rsid w:val="00966950"/>
    <w:rsid w:val="00970E9C"/>
    <w:rsid w:val="00985B70"/>
    <w:rsid w:val="00993B65"/>
    <w:rsid w:val="009A2C0E"/>
    <w:rsid w:val="009A5E38"/>
    <w:rsid w:val="009A6B55"/>
    <w:rsid w:val="009A7C48"/>
    <w:rsid w:val="009B47A4"/>
    <w:rsid w:val="009B482A"/>
    <w:rsid w:val="009B6148"/>
    <w:rsid w:val="009B6A12"/>
    <w:rsid w:val="009C0DEB"/>
    <w:rsid w:val="009C1AF4"/>
    <w:rsid w:val="009D307E"/>
    <w:rsid w:val="009E0A2E"/>
    <w:rsid w:val="009E7B51"/>
    <w:rsid w:val="00A0121A"/>
    <w:rsid w:val="00A36A7F"/>
    <w:rsid w:val="00A52ECC"/>
    <w:rsid w:val="00A538E7"/>
    <w:rsid w:val="00A607AB"/>
    <w:rsid w:val="00A6623C"/>
    <w:rsid w:val="00A7372F"/>
    <w:rsid w:val="00A73DB8"/>
    <w:rsid w:val="00A8029B"/>
    <w:rsid w:val="00A807D8"/>
    <w:rsid w:val="00A8464B"/>
    <w:rsid w:val="00A91CEC"/>
    <w:rsid w:val="00AB2549"/>
    <w:rsid w:val="00AB7A74"/>
    <w:rsid w:val="00AD216D"/>
    <w:rsid w:val="00AD296C"/>
    <w:rsid w:val="00AD5886"/>
    <w:rsid w:val="00AE0C83"/>
    <w:rsid w:val="00AF4DE0"/>
    <w:rsid w:val="00B073AE"/>
    <w:rsid w:val="00B07590"/>
    <w:rsid w:val="00B07618"/>
    <w:rsid w:val="00B1010B"/>
    <w:rsid w:val="00B15C25"/>
    <w:rsid w:val="00B237AB"/>
    <w:rsid w:val="00B570D3"/>
    <w:rsid w:val="00B63B61"/>
    <w:rsid w:val="00B65C4F"/>
    <w:rsid w:val="00B73F8B"/>
    <w:rsid w:val="00B8432D"/>
    <w:rsid w:val="00B9339F"/>
    <w:rsid w:val="00B93B3F"/>
    <w:rsid w:val="00B956A1"/>
    <w:rsid w:val="00BA11AF"/>
    <w:rsid w:val="00BA11B6"/>
    <w:rsid w:val="00BA4FE9"/>
    <w:rsid w:val="00BA73B0"/>
    <w:rsid w:val="00BB3135"/>
    <w:rsid w:val="00BB3529"/>
    <w:rsid w:val="00BC3404"/>
    <w:rsid w:val="00BC5529"/>
    <w:rsid w:val="00BC77C3"/>
    <w:rsid w:val="00BD51CA"/>
    <w:rsid w:val="00BD6438"/>
    <w:rsid w:val="00BE0C94"/>
    <w:rsid w:val="00BE3B35"/>
    <w:rsid w:val="00BF0938"/>
    <w:rsid w:val="00C00514"/>
    <w:rsid w:val="00C0141A"/>
    <w:rsid w:val="00C13BBF"/>
    <w:rsid w:val="00C23F20"/>
    <w:rsid w:val="00C34ADA"/>
    <w:rsid w:val="00C4207C"/>
    <w:rsid w:val="00C4730A"/>
    <w:rsid w:val="00C51181"/>
    <w:rsid w:val="00C626C1"/>
    <w:rsid w:val="00C72881"/>
    <w:rsid w:val="00C77912"/>
    <w:rsid w:val="00C82930"/>
    <w:rsid w:val="00C85635"/>
    <w:rsid w:val="00C91FC3"/>
    <w:rsid w:val="00C928EA"/>
    <w:rsid w:val="00C936B4"/>
    <w:rsid w:val="00C969A3"/>
    <w:rsid w:val="00CC45D6"/>
    <w:rsid w:val="00CD2048"/>
    <w:rsid w:val="00CD36AC"/>
    <w:rsid w:val="00CF347E"/>
    <w:rsid w:val="00CF4653"/>
    <w:rsid w:val="00D012EA"/>
    <w:rsid w:val="00D23A4D"/>
    <w:rsid w:val="00D25527"/>
    <w:rsid w:val="00D522E0"/>
    <w:rsid w:val="00D6251E"/>
    <w:rsid w:val="00D63C8C"/>
    <w:rsid w:val="00D73865"/>
    <w:rsid w:val="00D75E8F"/>
    <w:rsid w:val="00D83657"/>
    <w:rsid w:val="00D95CDA"/>
    <w:rsid w:val="00D969FF"/>
    <w:rsid w:val="00DA4874"/>
    <w:rsid w:val="00DA5B78"/>
    <w:rsid w:val="00DA6BD1"/>
    <w:rsid w:val="00DB7B21"/>
    <w:rsid w:val="00DE123C"/>
    <w:rsid w:val="00DE27DE"/>
    <w:rsid w:val="00DE6B1F"/>
    <w:rsid w:val="00DF283D"/>
    <w:rsid w:val="00DF596B"/>
    <w:rsid w:val="00E00C99"/>
    <w:rsid w:val="00E07F23"/>
    <w:rsid w:val="00E17573"/>
    <w:rsid w:val="00E252A5"/>
    <w:rsid w:val="00E437A9"/>
    <w:rsid w:val="00E53AB1"/>
    <w:rsid w:val="00E542A6"/>
    <w:rsid w:val="00E557AF"/>
    <w:rsid w:val="00E62E43"/>
    <w:rsid w:val="00E8263C"/>
    <w:rsid w:val="00E911D3"/>
    <w:rsid w:val="00E916DA"/>
    <w:rsid w:val="00E94E05"/>
    <w:rsid w:val="00E962F3"/>
    <w:rsid w:val="00EA0EE1"/>
    <w:rsid w:val="00EC22EC"/>
    <w:rsid w:val="00EC5E39"/>
    <w:rsid w:val="00ED5BF8"/>
    <w:rsid w:val="00F0422F"/>
    <w:rsid w:val="00F0481E"/>
    <w:rsid w:val="00F0513B"/>
    <w:rsid w:val="00F05B17"/>
    <w:rsid w:val="00F1079E"/>
    <w:rsid w:val="00F126B7"/>
    <w:rsid w:val="00F1380E"/>
    <w:rsid w:val="00F17DE7"/>
    <w:rsid w:val="00F2573F"/>
    <w:rsid w:val="00F308C5"/>
    <w:rsid w:val="00F32257"/>
    <w:rsid w:val="00F511E6"/>
    <w:rsid w:val="00F66D80"/>
    <w:rsid w:val="00F66F7A"/>
    <w:rsid w:val="00F9327C"/>
    <w:rsid w:val="00FA2D56"/>
    <w:rsid w:val="00FB1B7A"/>
    <w:rsid w:val="00FB369E"/>
    <w:rsid w:val="00FD7BCD"/>
    <w:rsid w:val="00FF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8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B4"/>
  </w:style>
  <w:style w:type="paragraph" w:styleId="1">
    <w:name w:val="heading 1"/>
    <w:basedOn w:val="a"/>
    <w:link w:val="10"/>
    <w:uiPriority w:val="9"/>
    <w:qFormat/>
    <w:rsid w:val="00855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DEB"/>
  </w:style>
  <w:style w:type="paragraph" w:styleId="a6">
    <w:name w:val="footer"/>
    <w:basedOn w:val="a"/>
    <w:link w:val="a7"/>
    <w:uiPriority w:val="99"/>
    <w:unhideWhenUsed/>
    <w:rsid w:val="0071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DEB"/>
  </w:style>
  <w:style w:type="paragraph" w:styleId="a8">
    <w:name w:val="Balloon Text"/>
    <w:basedOn w:val="a"/>
    <w:link w:val="a9"/>
    <w:uiPriority w:val="99"/>
    <w:semiHidden/>
    <w:unhideWhenUsed/>
    <w:rsid w:val="00B0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9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5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5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855C3E"/>
    <w:rPr>
      <w:color w:val="0000FF"/>
      <w:u w:val="single"/>
    </w:rPr>
  </w:style>
  <w:style w:type="character" w:styleId="ac">
    <w:name w:val="Strong"/>
    <w:basedOn w:val="a0"/>
    <w:uiPriority w:val="22"/>
    <w:qFormat/>
    <w:rsid w:val="00855C3E"/>
    <w:rPr>
      <w:b/>
      <w:bCs/>
    </w:rPr>
  </w:style>
  <w:style w:type="character" w:styleId="ad">
    <w:name w:val="Emphasis"/>
    <w:basedOn w:val="a0"/>
    <w:uiPriority w:val="20"/>
    <w:qFormat/>
    <w:rsid w:val="00BE0C94"/>
    <w:rPr>
      <w:i/>
      <w:iCs/>
    </w:rPr>
  </w:style>
  <w:style w:type="paragraph" w:styleId="ae">
    <w:name w:val="Normal (Web)"/>
    <w:basedOn w:val="a"/>
    <w:uiPriority w:val="99"/>
    <w:semiHidden/>
    <w:unhideWhenUsed/>
    <w:rsid w:val="00BE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1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137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1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E232-CC6A-48E0-ACF3-08630D8A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7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er</cp:lastModifiedBy>
  <cp:revision>111</cp:revision>
  <cp:lastPrinted>2017-10-26T06:08:00Z</cp:lastPrinted>
  <dcterms:created xsi:type="dcterms:W3CDTF">2017-10-24T05:02:00Z</dcterms:created>
  <dcterms:modified xsi:type="dcterms:W3CDTF">2018-11-16T05:53:00Z</dcterms:modified>
</cp:coreProperties>
</file>